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E" w:rsidRPr="00C95D84" w:rsidRDefault="00ED5DD3" w:rsidP="00D27EAF">
      <w:pPr>
        <w:jc w:val="center"/>
        <w:rPr>
          <w:b/>
          <w:sz w:val="26"/>
          <w:szCs w:val="28"/>
        </w:rPr>
      </w:pPr>
      <w:bookmarkStart w:id="0" w:name="_GoBack"/>
      <w:bookmarkEnd w:id="0"/>
      <w:r w:rsidRPr="00C95D84">
        <w:rPr>
          <w:b/>
          <w:sz w:val="26"/>
          <w:szCs w:val="28"/>
        </w:rPr>
        <w:t>Совет</w:t>
      </w:r>
      <w:r w:rsidR="00A24E8F">
        <w:rPr>
          <w:b/>
          <w:sz w:val="26"/>
          <w:szCs w:val="28"/>
        </w:rPr>
        <w:t xml:space="preserve"> </w:t>
      </w:r>
      <w:r w:rsidR="00723A82">
        <w:rPr>
          <w:b/>
          <w:sz w:val="26"/>
          <w:szCs w:val="28"/>
        </w:rPr>
        <w:t>Исляйкин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сельского поселения Чистополь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муниципального района Республики Татарстан</w:t>
      </w:r>
    </w:p>
    <w:p w:rsidR="00C03860" w:rsidRPr="00C95D84" w:rsidRDefault="00C03860" w:rsidP="00D27EAF">
      <w:pPr>
        <w:jc w:val="center"/>
        <w:rPr>
          <w:b/>
          <w:sz w:val="26"/>
          <w:szCs w:val="28"/>
        </w:rPr>
      </w:pPr>
    </w:p>
    <w:p w:rsidR="000F71E5" w:rsidRPr="00C95D84" w:rsidRDefault="000F71E5" w:rsidP="00D27EAF">
      <w:pPr>
        <w:jc w:val="center"/>
        <w:rPr>
          <w:b/>
          <w:sz w:val="26"/>
          <w:szCs w:val="28"/>
        </w:rPr>
      </w:pPr>
    </w:p>
    <w:p w:rsidR="00ED5DD3" w:rsidRPr="00BA3D8D" w:rsidRDefault="00D27EAF" w:rsidP="00D27EAF">
      <w:pPr>
        <w:tabs>
          <w:tab w:val="center" w:pos="4628"/>
          <w:tab w:val="left" w:pos="8010"/>
        </w:tabs>
        <w:jc w:val="center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            </w:t>
      </w:r>
      <w:r w:rsidR="00FC0704">
        <w:rPr>
          <w:b/>
          <w:sz w:val="26"/>
          <w:szCs w:val="28"/>
        </w:rPr>
        <w:t xml:space="preserve">           </w:t>
      </w:r>
      <w:r w:rsidR="00F267F2">
        <w:rPr>
          <w:b/>
          <w:sz w:val="26"/>
          <w:szCs w:val="28"/>
        </w:rPr>
        <w:t xml:space="preserve">   </w:t>
      </w:r>
      <w:r>
        <w:rPr>
          <w:b/>
          <w:sz w:val="26"/>
          <w:szCs w:val="28"/>
        </w:rPr>
        <w:t xml:space="preserve">  </w:t>
      </w:r>
      <w:r w:rsidR="00ED5DD3" w:rsidRPr="00C95D84">
        <w:rPr>
          <w:b/>
          <w:sz w:val="26"/>
          <w:szCs w:val="28"/>
        </w:rPr>
        <w:t>Решение</w:t>
      </w:r>
      <w:r w:rsidR="00BA3D8D">
        <w:rPr>
          <w:b/>
          <w:sz w:val="26"/>
          <w:szCs w:val="28"/>
        </w:rPr>
        <w:tab/>
      </w:r>
      <w:r w:rsidR="00F267F2">
        <w:rPr>
          <w:b/>
          <w:sz w:val="26"/>
          <w:szCs w:val="28"/>
        </w:rPr>
        <w:t>проект</w:t>
      </w:r>
      <w:r>
        <w:rPr>
          <w:b/>
          <w:sz w:val="26"/>
          <w:szCs w:val="28"/>
        </w:rPr>
        <w:t xml:space="preserve">                                   </w:t>
      </w:r>
    </w:p>
    <w:p w:rsidR="000F71E5" w:rsidRDefault="000F71E5" w:rsidP="00D27EAF">
      <w:pPr>
        <w:jc w:val="center"/>
        <w:rPr>
          <w:b/>
          <w:sz w:val="28"/>
          <w:szCs w:val="28"/>
        </w:rPr>
      </w:pPr>
    </w:p>
    <w:p w:rsidR="007368DB" w:rsidRDefault="007E581A" w:rsidP="00D27EAF">
      <w:pPr>
        <w:jc w:val="center"/>
      </w:pPr>
      <w:r>
        <w:t xml:space="preserve">№ </w:t>
      </w:r>
      <w:r w:rsidR="00C079F2">
        <w:t xml:space="preserve">  </w:t>
      </w:r>
      <w:r w:rsidR="00ED5DD3">
        <w:t xml:space="preserve">                       </w:t>
      </w:r>
      <w:r w:rsidR="00C03860">
        <w:t xml:space="preserve">                                             </w:t>
      </w:r>
      <w:r w:rsidR="00ED5DD3">
        <w:t xml:space="preserve">     </w:t>
      </w:r>
      <w:r w:rsidR="00622FBF">
        <w:t xml:space="preserve">    </w:t>
      </w:r>
      <w:r w:rsidR="000F71E5">
        <w:tab/>
      </w:r>
      <w:r w:rsidR="00622FBF">
        <w:t xml:space="preserve"> </w:t>
      </w:r>
      <w:r w:rsidR="00ED5DD3">
        <w:t>от</w:t>
      </w:r>
      <w:r w:rsidR="00622FBF">
        <w:t xml:space="preserve"> </w:t>
      </w:r>
      <w:r w:rsidR="00EC6679">
        <w:t xml:space="preserve">     </w:t>
      </w:r>
      <w:r w:rsidR="00622FBF">
        <w:t>«</w:t>
      </w:r>
      <w:r w:rsidR="00C85AE1">
        <w:rPr>
          <w:u w:val="single"/>
        </w:rPr>
        <w:t xml:space="preserve">  </w:t>
      </w:r>
      <w:r w:rsidR="00622FBF">
        <w:t>»</w:t>
      </w:r>
      <w:r w:rsidR="00ED5DD3">
        <w:t xml:space="preserve"> </w:t>
      </w:r>
      <w:r w:rsidR="00C85AE1">
        <w:t xml:space="preserve">   </w:t>
      </w:r>
      <w:r w:rsidR="003327ED">
        <w:t xml:space="preserve"> </w:t>
      </w:r>
      <w:r w:rsidR="005D1C57">
        <w:t>2023</w:t>
      </w:r>
      <w:r w:rsidR="00BA0F82">
        <w:t xml:space="preserve">  </w:t>
      </w:r>
      <w:r w:rsidR="00ED5DD3">
        <w:t>г.</w:t>
      </w:r>
    </w:p>
    <w:p w:rsidR="00216E02" w:rsidRDefault="00216E02" w:rsidP="00D27EAF">
      <w:pPr>
        <w:jc w:val="center"/>
      </w:pPr>
    </w:p>
    <w:p w:rsidR="00E2259C" w:rsidRPr="00216E02" w:rsidRDefault="00E2259C" w:rsidP="00D27EAF">
      <w:pPr>
        <w:jc w:val="center"/>
      </w:pPr>
    </w:p>
    <w:p w:rsidR="004C5DF1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 xml:space="preserve">«О бюджете </w:t>
      </w:r>
      <w:r w:rsidR="00723A82">
        <w:rPr>
          <w:b/>
          <w:i/>
          <w:sz w:val="26"/>
        </w:rPr>
        <w:t>Исляйкинского</w:t>
      </w:r>
    </w:p>
    <w:p w:rsidR="00C03860" w:rsidRPr="00C95D84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>сельского поселения</w:t>
      </w:r>
    </w:p>
    <w:p w:rsidR="00C03860" w:rsidRPr="00C95D84" w:rsidRDefault="009F653D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Чистопольского м</w:t>
      </w:r>
      <w:r w:rsidR="007368DB" w:rsidRPr="00C95D84">
        <w:rPr>
          <w:b/>
          <w:i/>
          <w:sz w:val="26"/>
        </w:rPr>
        <w:t>униципального района</w:t>
      </w:r>
    </w:p>
    <w:p w:rsidR="00C03860" w:rsidRPr="00C95D84" w:rsidRDefault="005D1C57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Республики Татарстан на 2024</w:t>
      </w:r>
      <w:r w:rsidR="007368DB" w:rsidRPr="00C95D84">
        <w:rPr>
          <w:b/>
          <w:i/>
          <w:sz w:val="26"/>
        </w:rPr>
        <w:t xml:space="preserve"> год</w:t>
      </w:r>
    </w:p>
    <w:p w:rsidR="00ED5DD3" w:rsidRPr="00C95D84" w:rsidRDefault="005D1C57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и плановый период 2025-2026</w:t>
      </w:r>
      <w:r w:rsidR="007368DB" w:rsidRPr="00C95D84">
        <w:rPr>
          <w:b/>
          <w:i/>
          <w:sz w:val="26"/>
        </w:rPr>
        <w:t xml:space="preserve"> годов</w:t>
      </w:r>
      <w:r w:rsidR="00ED5DD3" w:rsidRPr="00C95D84">
        <w:rPr>
          <w:b/>
          <w:i/>
          <w:sz w:val="26"/>
        </w:rPr>
        <w:t>»</w:t>
      </w:r>
    </w:p>
    <w:p w:rsidR="00C03860" w:rsidRDefault="00C03860" w:rsidP="00D27EAF">
      <w:pPr>
        <w:jc w:val="center"/>
        <w:rPr>
          <w:b/>
          <w:i/>
          <w:sz w:val="28"/>
          <w:szCs w:val="28"/>
        </w:rPr>
      </w:pPr>
    </w:p>
    <w:p w:rsidR="00E2259C" w:rsidRPr="00C03860" w:rsidRDefault="00E2259C" w:rsidP="005247DD">
      <w:pPr>
        <w:jc w:val="both"/>
        <w:rPr>
          <w:b/>
          <w:i/>
          <w:sz w:val="28"/>
          <w:szCs w:val="28"/>
        </w:rPr>
      </w:pPr>
    </w:p>
    <w:p w:rsidR="00F62498" w:rsidRDefault="007368DB" w:rsidP="000D5140">
      <w:pPr>
        <w:jc w:val="both"/>
        <w:rPr>
          <w:b/>
        </w:rPr>
      </w:pPr>
      <w:r w:rsidRPr="007368DB">
        <w:rPr>
          <w:b/>
        </w:rPr>
        <w:t>Статья 1</w:t>
      </w:r>
      <w:r>
        <w:rPr>
          <w:b/>
        </w:rPr>
        <w:t>.</w:t>
      </w:r>
    </w:p>
    <w:p w:rsidR="007368DB" w:rsidRDefault="00C03860" w:rsidP="000D5140">
      <w:pPr>
        <w:ind w:hanging="360"/>
        <w:jc w:val="both"/>
      </w:pPr>
      <w:r w:rsidRPr="00C03860">
        <w:rPr>
          <w:b/>
        </w:rPr>
        <w:t>1.</w:t>
      </w:r>
      <w:r>
        <w:t xml:space="preserve"> </w:t>
      </w:r>
      <w:r w:rsidR="007E7807">
        <w:t xml:space="preserve">   </w:t>
      </w:r>
      <w:r w:rsidR="007368DB">
        <w:t>Утвердить основные характеристики бюджета</w:t>
      </w:r>
      <w:r w:rsidR="00A12A5D">
        <w:t xml:space="preserve"> </w:t>
      </w:r>
      <w:r w:rsidR="00723A82">
        <w:t>Исляйкинского</w:t>
      </w:r>
      <w:r w:rsidR="00A24E8F">
        <w:t xml:space="preserve"> </w:t>
      </w:r>
      <w:r w:rsidR="005D1C57">
        <w:t xml:space="preserve"> сельского поселения на 2024</w:t>
      </w:r>
      <w:r w:rsidR="007368DB">
        <w:t xml:space="preserve"> год:</w:t>
      </w:r>
    </w:p>
    <w:p w:rsidR="007F6F97" w:rsidRDefault="007F6F97" w:rsidP="000D5140">
      <w:pPr>
        <w:ind w:hanging="360"/>
        <w:jc w:val="both"/>
      </w:pPr>
    </w:p>
    <w:p w:rsidR="007368DB" w:rsidRDefault="00C03860" w:rsidP="000D5140">
      <w:pPr>
        <w:ind w:left="360"/>
        <w:jc w:val="both"/>
      </w:pPr>
      <w:r>
        <w:t xml:space="preserve">1) </w:t>
      </w:r>
      <w:r w:rsidR="007368DB">
        <w:t xml:space="preserve">общий объем доходов бюджета </w:t>
      </w:r>
      <w:r w:rsidR="00216E02">
        <w:t xml:space="preserve">сельского поселения </w:t>
      </w:r>
      <w:r w:rsidR="005D1C57">
        <w:t>2509,1</w:t>
      </w:r>
      <w:r w:rsidR="00A24E8F">
        <w:t xml:space="preserve"> </w:t>
      </w:r>
      <w:r w:rsidR="00B322CD">
        <w:t>тыс.</w:t>
      </w:r>
      <w:r w:rsidR="00216E02">
        <w:t xml:space="preserve"> </w:t>
      </w:r>
      <w:r w:rsidR="007368DB">
        <w:t>рублей;</w:t>
      </w:r>
    </w:p>
    <w:p w:rsidR="007F6F97" w:rsidRDefault="00C03860" w:rsidP="000D5140">
      <w:pPr>
        <w:ind w:left="360"/>
        <w:jc w:val="both"/>
      </w:pPr>
      <w:r>
        <w:t xml:space="preserve">2) </w:t>
      </w:r>
      <w:r w:rsidR="007368DB">
        <w:t xml:space="preserve">общий объем расходов бюджета сельского поселения </w:t>
      </w:r>
      <w:r w:rsidR="005D1C57">
        <w:t>2509,1</w:t>
      </w:r>
      <w:r w:rsidR="00B322CD">
        <w:t>тыс.</w:t>
      </w:r>
      <w:r w:rsidR="007368DB">
        <w:t xml:space="preserve"> рублей;</w:t>
      </w:r>
    </w:p>
    <w:p w:rsidR="002630C5" w:rsidRDefault="002630C5" w:rsidP="000D5140">
      <w:pPr>
        <w:ind w:left="360"/>
        <w:jc w:val="both"/>
      </w:pPr>
      <w:r>
        <w:t>3) дефицит бюджета равен нулю.</w:t>
      </w:r>
    </w:p>
    <w:p w:rsidR="007F6F97" w:rsidRDefault="007F6F97" w:rsidP="000D5140">
      <w:pPr>
        <w:ind w:left="-180"/>
        <w:jc w:val="both"/>
      </w:pPr>
    </w:p>
    <w:p w:rsidR="007368DB" w:rsidRDefault="007F6F97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</w:t>
      </w:r>
      <w:r w:rsidR="007368DB">
        <w:t xml:space="preserve">Утвердить основные характеристики бюджета </w:t>
      </w:r>
      <w:r w:rsidR="00723A82">
        <w:t xml:space="preserve">Исляйкинского </w:t>
      </w:r>
      <w:r w:rsidR="007368DB">
        <w:t xml:space="preserve">сельского </w:t>
      </w:r>
      <w:r w:rsidR="00574213">
        <w:t>п</w:t>
      </w:r>
      <w:r w:rsidR="005D1C57">
        <w:t>оселения на плановый период 2025 и 2026</w:t>
      </w:r>
      <w:r w:rsidR="007368DB">
        <w:t xml:space="preserve"> годов:</w:t>
      </w:r>
    </w:p>
    <w:p w:rsidR="007F6F97" w:rsidRDefault="007F6F97" w:rsidP="000D5140">
      <w:pPr>
        <w:ind w:hanging="360"/>
        <w:jc w:val="both"/>
      </w:pPr>
    </w:p>
    <w:p w:rsidR="007368DB" w:rsidRDefault="007F6F97" w:rsidP="000D5140">
      <w:pPr>
        <w:ind w:left="540" w:hanging="180"/>
        <w:jc w:val="both"/>
      </w:pPr>
      <w:r>
        <w:t>1)</w:t>
      </w:r>
      <w:r w:rsidR="00C95D84">
        <w:t xml:space="preserve"> </w:t>
      </w:r>
      <w:r w:rsidR="00BB24A0">
        <w:t>общий объем доходов бюджета сельского поселения</w:t>
      </w:r>
      <w:r w:rsidR="005D1C57">
        <w:t xml:space="preserve"> на 2025</w:t>
      </w:r>
      <w:r>
        <w:t xml:space="preserve"> год в сумме </w:t>
      </w:r>
      <w:r w:rsidR="005D1C57">
        <w:t>2572,0</w:t>
      </w:r>
      <w:r w:rsidR="00A24E8F">
        <w:t xml:space="preserve"> </w:t>
      </w:r>
      <w:r w:rsidR="00B322CD">
        <w:t xml:space="preserve">тыс. </w:t>
      </w:r>
      <w:r w:rsidR="005D1C57">
        <w:t>рублей и на 2026</w:t>
      </w:r>
      <w:r w:rsidR="00515FE6">
        <w:t xml:space="preserve"> год в сумме </w:t>
      </w:r>
      <w:r w:rsidR="005D1C57">
        <w:t>2612,2</w:t>
      </w:r>
      <w:r w:rsidR="00515FE6">
        <w:t xml:space="preserve"> </w:t>
      </w:r>
      <w:r w:rsidR="00B322CD">
        <w:t xml:space="preserve">тыс. </w:t>
      </w:r>
      <w:r w:rsidR="00515FE6">
        <w:t>рублей</w:t>
      </w:r>
      <w:r w:rsidR="00B07ED7">
        <w:t>;</w:t>
      </w:r>
    </w:p>
    <w:p w:rsidR="00B07ED7" w:rsidRDefault="00B07ED7" w:rsidP="000D5140">
      <w:pPr>
        <w:ind w:left="540" w:hanging="180"/>
        <w:jc w:val="both"/>
      </w:pPr>
    </w:p>
    <w:p w:rsidR="00BB24A0" w:rsidRDefault="007F6F97" w:rsidP="000D5140">
      <w:pPr>
        <w:ind w:left="360"/>
        <w:jc w:val="both"/>
      </w:pPr>
      <w:r>
        <w:t>2)</w:t>
      </w:r>
      <w:r w:rsidR="00C95D84">
        <w:t xml:space="preserve">  </w:t>
      </w:r>
      <w:r w:rsidR="00BB24A0">
        <w:t>общий объем расходов бюджета сельского поселения:</w:t>
      </w:r>
    </w:p>
    <w:p w:rsidR="007F6F97" w:rsidRDefault="007F6F97" w:rsidP="000D5140">
      <w:pPr>
        <w:ind w:left="360"/>
        <w:jc w:val="both"/>
      </w:pPr>
    </w:p>
    <w:p w:rsidR="00BB24A0" w:rsidRDefault="005D1C57" w:rsidP="000D5140">
      <w:pPr>
        <w:ind w:left="1440" w:hanging="360"/>
        <w:jc w:val="both"/>
      </w:pPr>
      <w:r>
        <w:t>- на 2025</w:t>
      </w:r>
      <w:r w:rsidR="00BB24A0">
        <w:t xml:space="preserve"> год в сумме </w:t>
      </w:r>
      <w:r>
        <w:t>2572,0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>
        <w:t>64,30</w:t>
      </w:r>
      <w:r w:rsidR="00A24E8F">
        <w:t xml:space="preserve"> </w:t>
      </w:r>
      <w:r w:rsidR="00B322CD">
        <w:t>тыс.</w:t>
      </w:r>
      <w:r w:rsidR="00BB24A0">
        <w:t>рублей;</w:t>
      </w:r>
    </w:p>
    <w:p w:rsidR="00BB24A0" w:rsidRPr="00752AE8" w:rsidRDefault="00BB24A0" w:rsidP="000D5140">
      <w:pPr>
        <w:ind w:left="1080"/>
        <w:jc w:val="both"/>
      </w:pPr>
    </w:p>
    <w:p w:rsidR="00BB24A0" w:rsidRDefault="005D1C57" w:rsidP="000D5140">
      <w:pPr>
        <w:ind w:left="1440" w:hanging="360"/>
        <w:jc w:val="both"/>
      </w:pPr>
      <w:r>
        <w:t>- на 2026</w:t>
      </w:r>
      <w:r w:rsidR="00BB24A0" w:rsidRPr="00752AE8">
        <w:t xml:space="preserve"> год в сумме </w:t>
      </w:r>
      <w:r>
        <w:t>2612,2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 w:rsidR="00752AE8">
        <w:t xml:space="preserve"> </w:t>
      </w:r>
      <w:r>
        <w:t>130,61</w:t>
      </w:r>
      <w:r w:rsidR="00224984">
        <w:t xml:space="preserve"> </w:t>
      </w:r>
      <w:r w:rsidR="00B322CD">
        <w:t>тыс.</w:t>
      </w:r>
      <w:r w:rsidR="00BB24A0">
        <w:t>рублей.</w:t>
      </w:r>
    </w:p>
    <w:p w:rsidR="00622FBF" w:rsidRDefault="00622FBF" w:rsidP="000D5140">
      <w:pPr>
        <w:jc w:val="both"/>
      </w:pPr>
      <w:r>
        <w:t xml:space="preserve">      3)   </w:t>
      </w:r>
      <w:r w:rsidR="00F02C29">
        <w:t xml:space="preserve">общий объем </w:t>
      </w:r>
      <w:r>
        <w:t xml:space="preserve"> дефицита бюджета:</w:t>
      </w:r>
    </w:p>
    <w:p w:rsidR="00622FBF" w:rsidRDefault="00622FBF" w:rsidP="000D5140">
      <w:pPr>
        <w:jc w:val="both"/>
      </w:pPr>
    </w:p>
    <w:p w:rsidR="00622FBF" w:rsidRDefault="005D1C57" w:rsidP="000D5140">
      <w:pPr>
        <w:jc w:val="both"/>
      </w:pPr>
      <w:r>
        <w:tab/>
        <w:t xml:space="preserve">      -  на 2025</w:t>
      </w:r>
      <w:r w:rsidR="00622FBF">
        <w:t xml:space="preserve"> год равный нулю;</w:t>
      </w:r>
    </w:p>
    <w:p w:rsidR="007F6F97" w:rsidRDefault="005D1C57" w:rsidP="000D5140">
      <w:pPr>
        <w:jc w:val="both"/>
      </w:pPr>
      <w:r>
        <w:t xml:space="preserve">                 -   на 2026</w:t>
      </w:r>
      <w:r w:rsidR="00622FBF">
        <w:t xml:space="preserve"> год равный нулю.</w:t>
      </w:r>
    </w:p>
    <w:p w:rsidR="00622FBF" w:rsidRDefault="00622FBF" w:rsidP="000D5140">
      <w:pPr>
        <w:jc w:val="both"/>
      </w:pPr>
    </w:p>
    <w:p w:rsidR="00A24E8F" w:rsidRDefault="007F6F97" w:rsidP="000D5140">
      <w:pPr>
        <w:ind w:hanging="360"/>
        <w:jc w:val="both"/>
      </w:pPr>
      <w:r w:rsidRPr="007F6F97">
        <w:rPr>
          <w:b/>
        </w:rPr>
        <w:t>3.</w:t>
      </w:r>
      <w:r>
        <w:t xml:space="preserve"> </w:t>
      </w:r>
      <w:r w:rsidR="007E7807">
        <w:t xml:space="preserve">  </w:t>
      </w:r>
      <w:r w:rsidR="00BB24A0">
        <w:t xml:space="preserve">Установить </w:t>
      </w:r>
      <w:r w:rsidR="00752AE8">
        <w:t xml:space="preserve">   </w:t>
      </w:r>
      <w:r w:rsidR="00BB24A0">
        <w:t>источники</w:t>
      </w:r>
      <w:r w:rsidR="00752AE8">
        <w:t xml:space="preserve">   </w:t>
      </w:r>
      <w:r w:rsidR="00BB24A0">
        <w:t xml:space="preserve"> финансирования</w:t>
      </w:r>
      <w:r w:rsidR="00752AE8">
        <w:t xml:space="preserve">   </w:t>
      </w:r>
      <w:r w:rsidR="00BB24A0">
        <w:t xml:space="preserve"> дефицита</w:t>
      </w:r>
      <w:r w:rsidR="00752AE8">
        <w:t xml:space="preserve">   </w:t>
      </w:r>
      <w:r w:rsidR="00BB24A0">
        <w:t xml:space="preserve"> бюджета</w:t>
      </w:r>
      <w:r w:rsidR="00752AE8">
        <w:t xml:space="preserve">       </w:t>
      </w:r>
      <w:r w:rsidR="00723A82">
        <w:t>Исляйкинского</w:t>
      </w:r>
      <w:r w:rsidR="00BB24A0">
        <w:t xml:space="preserve"> </w:t>
      </w:r>
    </w:p>
    <w:p w:rsidR="00BB24A0" w:rsidRDefault="00752AE8" w:rsidP="000D5140">
      <w:pPr>
        <w:ind w:hanging="360"/>
        <w:jc w:val="both"/>
      </w:pPr>
      <w:r>
        <w:t xml:space="preserve">    </w:t>
      </w:r>
      <w:r w:rsidR="00BB24A0">
        <w:t>сельского поселения:</w:t>
      </w:r>
    </w:p>
    <w:p w:rsidR="007F6F97" w:rsidRPr="00BB24A0" w:rsidRDefault="007F6F97" w:rsidP="000D5140">
      <w:pPr>
        <w:ind w:hanging="360"/>
        <w:jc w:val="both"/>
      </w:pPr>
    </w:p>
    <w:p w:rsidR="007368DB" w:rsidRDefault="00BB24A0" w:rsidP="000D5140">
      <w:pPr>
        <w:ind w:left="1080"/>
        <w:jc w:val="both"/>
      </w:pPr>
      <w:r>
        <w:rPr>
          <w:b/>
        </w:rPr>
        <w:t xml:space="preserve">- </w:t>
      </w:r>
      <w:r w:rsidR="00E2259C">
        <w:rPr>
          <w:b/>
        </w:rPr>
        <w:t xml:space="preserve"> </w:t>
      </w:r>
      <w:r w:rsidRPr="00BB24A0">
        <w:t>на</w:t>
      </w:r>
      <w:r w:rsidR="005D1C57">
        <w:t xml:space="preserve"> 2024</w:t>
      </w:r>
      <w:r w:rsidRPr="00BB24A0">
        <w:t xml:space="preserve"> год согласно приложению</w:t>
      </w:r>
      <w:r>
        <w:t xml:space="preserve"> №1 к настоящему решению;</w:t>
      </w:r>
    </w:p>
    <w:p w:rsidR="00BB24A0" w:rsidRDefault="00BB24A0" w:rsidP="000D5140">
      <w:pPr>
        <w:ind w:left="1260" w:hanging="180"/>
        <w:jc w:val="both"/>
      </w:pPr>
      <w:r>
        <w:rPr>
          <w:b/>
        </w:rPr>
        <w:t>-</w:t>
      </w:r>
      <w:r w:rsidR="007E7807">
        <w:t xml:space="preserve"> </w:t>
      </w:r>
      <w:r>
        <w:t xml:space="preserve">на плановый период </w:t>
      </w:r>
      <w:r w:rsidR="005D1C57">
        <w:t>2025 и 2026</w:t>
      </w:r>
      <w:r w:rsidR="00F62498">
        <w:t xml:space="preserve"> годов согласно приложению №2 к настоящему решению.</w:t>
      </w:r>
    </w:p>
    <w:p w:rsidR="001710A5" w:rsidRDefault="001710A5" w:rsidP="000D5140">
      <w:pPr>
        <w:jc w:val="both"/>
      </w:pPr>
    </w:p>
    <w:p w:rsidR="005754D5" w:rsidRDefault="00F62498" w:rsidP="000D5140">
      <w:pPr>
        <w:jc w:val="both"/>
        <w:rPr>
          <w:b/>
        </w:rPr>
      </w:pPr>
      <w:r w:rsidRPr="00F62498">
        <w:rPr>
          <w:b/>
        </w:rPr>
        <w:t>Статья 2.</w:t>
      </w:r>
    </w:p>
    <w:p w:rsidR="00C96FDC" w:rsidRDefault="00984291" w:rsidP="00E00321">
      <w:pPr>
        <w:ind w:hanging="360"/>
        <w:jc w:val="both"/>
      </w:pPr>
      <w:r>
        <w:rPr>
          <w:b/>
        </w:rPr>
        <w:t xml:space="preserve">1.     </w:t>
      </w:r>
      <w:r w:rsidR="00E00321">
        <w:rPr>
          <w:b/>
        </w:rPr>
        <w:t xml:space="preserve">    </w:t>
      </w:r>
      <w:r w:rsidR="00E00321" w:rsidRPr="00E00321">
        <w:t>Установить, что  верхний предел муниципального внутреннего долга, в том числе верхний предел долга по муниципальным гарантия</w:t>
      </w:r>
      <w:r w:rsidR="005D1C57">
        <w:t>м, по состоянию на 1 января 2025</w:t>
      </w:r>
      <w:r w:rsidR="00E00321" w:rsidRPr="00E00321">
        <w:t xml:space="preserve"> года равен нулю. </w:t>
      </w:r>
    </w:p>
    <w:p w:rsidR="00E00321" w:rsidRPr="00E00321" w:rsidRDefault="00E00321" w:rsidP="00E00321">
      <w:pPr>
        <w:ind w:hanging="360"/>
        <w:jc w:val="both"/>
      </w:pPr>
      <w:r w:rsidRPr="00E00321">
        <w:rPr>
          <w:b/>
        </w:rPr>
        <w:t xml:space="preserve">2.    </w:t>
      </w:r>
      <w:r w:rsidRPr="00E00321">
        <w:t>Установить, что  верхний предел муниципального внутреннего долга, в том числе верхний предел долга по муниципальным гарантия</w:t>
      </w:r>
      <w:r w:rsidR="005D1C57">
        <w:t>м, по состоянию на 1 января 2026</w:t>
      </w:r>
      <w:r w:rsidRPr="00E00321">
        <w:t xml:space="preserve"> года равен нулю. </w:t>
      </w:r>
    </w:p>
    <w:p w:rsidR="00E00321" w:rsidRPr="00E00321" w:rsidRDefault="00E00321" w:rsidP="00E00321">
      <w:pPr>
        <w:jc w:val="both"/>
        <w:rPr>
          <w:b/>
        </w:rPr>
      </w:pPr>
    </w:p>
    <w:p w:rsidR="00E00321" w:rsidRPr="009826E8" w:rsidRDefault="00E00321" w:rsidP="00E00321">
      <w:pPr>
        <w:ind w:hanging="360"/>
        <w:jc w:val="both"/>
      </w:pPr>
      <w:r w:rsidRPr="00E00321">
        <w:lastRenderedPageBreak/>
        <w:t xml:space="preserve"> </w:t>
      </w:r>
      <w:r w:rsidRPr="00E00321">
        <w:rPr>
          <w:b/>
        </w:rPr>
        <w:t>3.</w:t>
      </w:r>
      <w:r w:rsidRPr="00E00321">
        <w:t xml:space="preserve">     Установить, что  верхний предел муниципального внутреннего долга, в том числе верхний предел долга по муниципальным гарантиям, по состоянию на 1 ян</w:t>
      </w:r>
      <w:r w:rsidR="005D1C57">
        <w:t>варя 2027</w:t>
      </w:r>
      <w:r w:rsidRPr="00E00321">
        <w:t xml:space="preserve"> года равен нулю. </w:t>
      </w:r>
    </w:p>
    <w:p w:rsidR="000F71E5" w:rsidRDefault="000F71E5" w:rsidP="00E00321">
      <w:pPr>
        <w:ind w:hanging="360"/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3</w:t>
      </w:r>
      <w:r w:rsidRPr="00F62498">
        <w:rPr>
          <w:b/>
        </w:rPr>
        <w:t>.</w:t>
      </w:r>
    </w:p>
    <w:p w:rsidR="00F62498" w:rsidRDefault="007F6F97" w:rsidP="000D5140">
      <w:pPr>
        <w:ind w:hanging="360"/>
        <w:jc w:val="both"/>
      </w:pPr>
      <w:r>
        <w:rPr>
          <w:b/>
        </w:rPr>
        <w:t>1</w:t>
      </w:r>
      <w:r>
        <w:t xml:space="preserve">. </w:t>
      </w:r>
      <w:r w:rsidR="007E7807">
        <w:t xml:space="preserve">     </w:t>
      </w:r>
      <w:r w:rsidR="00F62498">
        <w:t xml:space="preserve">Учесть в бюджете </w:t>
      </w:r>
      <w:r w:rsidR="00723A82">
        <w:t xml:space="preserve">Исляйкинского </w:t>
      </w:r>
      <w:r w:rsidR="00F62498">
        <w:t>сельского поселения прог</w:t>
      </w:r>
      <w:r w:rsidR="00C079F2">
        <w:t>н</w:t>
      </w:r>
      <w:r w:rsidR="005D1C57">
        <w:t>озируемые объемы доходов на 2024</w:t>
      </w:r>
      <w:r w:rsidR="00F62498">
        <w:t xml:space="preserve"> год согласно приложению № </w:t>
      </w:r>
      <w:r w:rsidR="00F86478">
        <w:t>3</w:t>
      </w:r>
      <w:r w:rsidR="00F62498">
        <w:t xml:space="preserve"> к настоящему</w:t>
      </w:r>
      <w:r w:rsidR="00574213">
        <w:t xml:space="preserve"> </w:t>
      </w:r>
      <w:r w:rsidR="005D1C57">
        <w:t>решению, на плановый период 2025 и 2026</w:t>
      </w:r>
      <w:r w:rsidR="000F71E5">
        <w:t xml:space="preserve"> годов согласно приложению № </w:t>
      </w:r>
      <w:r w:rsidR="00F86478">
        <w:t>4</w:t>
      </w:r>
      <w:r w:rsidR="00F62498">
        <w:t xml:space="preserve"> к настоящему решению.</w:t>
      </w:r>
    </w:p>
    <w:p w:rsidR="00F62498" w:rsidRDefault="00F62498" w:rsidP="000D5140">
      <w:pPr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4</w:t>
      </w:r>
      <w:r w:rsidRPr="00F62498">
        <w:rPr>
          <w:b/>
        </w:rPr>
        <w:t>.</w:t>
      </w:r>
    </w:p>
    <w:p w:rsidR="00E84066" w:rsidRDefault="00E84066" w:rsidP="00E84066">
      <w:pPr>
        <w:numPr>
          <w:ilvl w:val="0"/>
          <w:numId w:val="6"/>
        </w:numPr>
        <w:ind w:left="0"/>
        <w:jc w:val="both"/>
      </w:pPr>
      <w:r>
        <w:t>Утвердить распределение бюджетных ассигнований бюджета Исляйкинского сельского поселения  по разделам, подразделам, целевым статьям (муниципальным программам и непрограммным направлениям деятельности), группам  видов  классификации расходов:</w:t>
      </w:r>
    </w:p>
    <w:p w:rsidR="00E84066" w:rsidRDefault="00E84066" w:rsidP="00E84066">
      <w:pPr>
        <w:ind w:left="-360"/>
        <w:jc w:val="both"/>
      </w:pPr>
    </w:p>
    <w:p w:rsidR="00E84066" w:rsidRDefault="005D1C57" w:rsidP="00E84066">
      <w:pPr>
        <w:ind w:left="720"/>
        <w:jc w:val="both"/>
      </w:pPr>
      <w:r>
        <w:t xml:space="preserve"> - на 2024</w:t>
      </w:r>
      <w:r w:rsidR="00E84066">
        <w:t xml:space="preserve"> год согласно приложению № 5 к настоящему решению;</w:t>
      </w:r>
    </w:p>
    <w:p w:rsidR="00E84066" w:rsidRDefault="00EF778A" w:rsidP="00E84066">
      <w:pPr>
        <w:ind w:left="900" w:hanging="180"/>
        <w:jc w:val="both"/>
      </w:pPr>
      <w:r>
        <w:t xml:space="preserve">- на </w:t>
      </w:r>
      <w:r w:rsidR="005D1C57">
        <w:t>плановый период 2025</w:t>
      </w:r>
      <w:r w:rsidR="00E84066">
        <w:t xml:space="preserve"> и</w:t>
      </w:r>
      <w:r w:rsidR="005D1C57">
        <w:t xml:space="preserve"> 2026</w:t>
      </w:r>
      <w:r w:rsidR="00E84066">
        <w:t xml:space="preserve"> годов согласно приложению № 6 к настоящему решению.</w:t>
      </w:r>
    </w:p>
    <w:p w:rsidR="00E84066" w:rsidRDefault="00E84066" w:rsidP="00E84066">
      <w:pPr>
        <w:ind w:hanging="360"/>
        <w:jc w:val="both"/>
      </w:pPr>
      <w:r w:rsidRPr="007F6F97">
        <w:rPr>
          <w:b/>
        </w:rPr>
        <w:t>2.</w:t>
      </w:r>
      <w:r>
        <w:t xml:space="preserve">      Утвердить ведомственную структуру расходов бюджета Исляйкинского сельского поселения:</w:t>
      </w:r>
    </w:p>
    <w:p w:rsidR="00E84066" w:rsidRDefault="005D1C57" w:rsidP="00E84066">
      <w:pPr>
        <w:ind w:left="720"/>
        <w:jc w:val="both"/>
      </w:pPr>
      <w:r>
        <w:t>- на 2024</w:t>
      </w:r>
      <w:r w:rsidR="00E84066">
        <w:t xml:space="preserve"> год согласно приложению № 7 к настоящему решению;</w:t>
      </w:r>
    </w:p>
    <w:p w:rsidR="00E84066" w:rsidRDefault="00EF778A" w:rsidP="00E84066">
      <w:pPr>
        <w:tabs>
          <w:tab w:val="left" w:pos="900"/>
        </w:tabs>
        <w:ind w:left="900" w:hanging="180"/>
        <w:jc w:val="both"/>
      </w:pPr>
      <w:r>
        <w:t>- на плановый период 2</w:t>
      </w:r>
      <w:r w:rsidR="005D1C57">
        <w:t>025 и 2026</w:t>
      </w:r>
      <w:r w:rsidR="00E84066">
        <w:t xml:space="preserve"> годов согласно приложению № 8 к настоящему решению.</w:t>
      </w:r>
    </w:p>
    <w:p w:rsidR="00E84066" w:rsidRDefault="00E84066" w:rsidP="00E84066">
      <w:pPr>
        <w:jc w:val="both"/>
      </w:pPr>
      <w:r w:rsidRPr="00E52A29">
        <w:rPr>
          <w:b/>
        </w:rPr>
        <w:t>3.</w:t>
      </w:r>
      <w:r>
        <w:t xml:space="preserve">   Утвердить общий объем бюджетных ассигнований на  исполнение публичных </w:t>
      </w:r>
      <w:r w:rsidR="005D1C57">
        <w:t>нормативных обязательств на 2024</w:t>
      </w:r>
      <w:r>
        <w:t xml:space="preserve"> год и плановый период, согласно приложению №9.</w:t>
      </w:r>
    </w:p>
    <w:p w:rsidR="003909C1" w:rsidRDefault="003909C1" w:rsidP="000D5140">
      <w:pPr>
        <w:jc w:val="both"/>
      </w:pPr>
    </w:p>
    <w:p w:rsidR="007F6F97" w:rsidRDefault="007F6F97" w:rsidP="000D5140">
      <w:pPr>
        <w:jc w:val="both"/>
        <w:rPr>
          <w:b/>
        </w:rPr>
      </w:pPr>
      <w:r>
        <w:rPr>
          <w:b/>
        </w:rPr>
        <w:t xml:space="preserve">Статья </w:t>
      </w:r>
      <w:r w:rsidR="00327F2A">
        <w:rPr>
          <w:b/>
        </w:rPr>
        <w:t>5</w:t>
      </w:r>
      <w:r>
        <w:rPr>
          <w:b/>
        </w:rPr>
        <w:t>.</w:t>
      </w:r>
    </w:p>
    <w:p w:rsidR="00E84066" w:rsidRPr="00E00321" w:rsidRDefault="00E84066" w:rsidP="00E84066">
      <w:pPr>
        <w:numPr>
          <w:ilvl w:val="0"/>
          <w:numId w:val="18"/>
        </w:numPr>
        <w:tabs>
          <w:tab w:val="clear" w:pos="360"/>
          <w:tab w:val="num" w:pos="180"/>
        </w:tabs>
        <w:ind w:left="900" w:hanging="540"/>
        <w:jc w:val="both"/>
      </w:pPr>
      <w:r w:rsidRPr="00E00321">
        <w:t xml:space="preserve">Учесть дотацию, полученную из бюджета Чистопольского муниципального района на выравнивание уровня бюджетной обеспеченности </w:t>
      </w:r>
      <w:r>
        <w:t>Исляйкинского</w:t>
      </w:r>
      <w:r w:rsidRPr="00E00321">
        <w:t xml:space="preserve"> сельского поселения</w:t>
      </w:r>
    </w:p>
    <w:p w:rsidR="00E84066" w:rsidRDefault="005D1C57" w:rsidP="00E84066">
      <w:pPr>
        <w:ind w:left="900"/>
        <w:jc w:val="both"/>
      </w:pPr>
      <w:r>
        <w:t>- в 2024 году в сумме 1808,3</w:t>
      </w:r>
      <w:r w:rsidR="00E84066">
        <w:t xml:space="preserve"> т. рублей;</w:t>
      </w:r>
    </w:p>
    <w:p w:rsidR="00E84066" w:rsidRDefault="005D1C57" w:rsidP="00E84066">
      <w:pPr>
        <w:ind w:left="900"/>
        <w:jc w:val="both"/>
      </w:pPr>
      <w:r>
        <w:t>- в 2025 году в сумме 1871,2</w:t>
      </w:r>
      <w:r w:rsidR="00E84066">
        <w:t xml:space="preserve">  т. рублей;</w:t>
      </w:r>
    </w:p>
    <w:p w:rsidR="00E84066" w:rsidRDefault="005D1C57" w:rsidP="00E84066">
      <w:pPr>
        <w:ind w:left="900"/>
        <w:jc w:val="both"/>
      </w:pPr>
      <w:r>
        <w:t>- в 2026</w:t>
      </w:r>
      <w:r w:rsidR="00E84066">
        <w:t xml:space="preserve"> году в су</w:t>
      </w:r>
      <w:r>
        <w:t>мме 1911,4</w:t>
      </w:r>
      <w:r w:rsidR="00E84066">
        <w:t xml:space="preserve">  т. рублей.</w:t>
      </w:r>
    </w:p>
    <w:p w:rsidR="004971F0" w:rsidRPr="00C95D84" w:rsidRDefault="00B004E1" w:rsidP="000D5140">
      <w:pPr>
        <w:jc w:val="both"/>
        <w:rPr>
          <w:b/>
        </w:rPr>
      </w:pPr>
      <w:r w:rsidRPr="00883C11">
        <w:rPr>
          <w:b/>
        </w:rPr>
        <w:t xml:space="preserve">Статья </w:t>
      </w:r>
      <w:r w:rsidR="00E84066">
        <w:rPr>
          <w:b/>
        </w:rPr>
        <w:t>6</w:t>
      </w:r>
      <w:r w:rsidRPr="00883C11">
        <w:rPr>
          <w:b/>
        </w:rPr>
        <w:t xml:space="preserve">. </w:t>
      </w:r>
    </w:p>
    <w:p w:rsidR="00DF70E7" w:rsidRDefault="00E84066" w:rsidP="00DF70E7">
      <w:pPr>
        <w:jc w:val="both"/>
      </w:pPr>
      <w:r>
        <w:rPr>
          <w:b/>
        </w:rPr>
        <w:t xml:space="preserve">   </w:t>
      </w:r>
      <w:r w:rsidR="00B004E1" w:rsidRPr="00883C11">
        <w:rPr>
          <w:b/>
        </w:rPr>
        <w:t>1.</w:t>
      </w:r>
      <w:r w:rsidR="00883C11">
        <w:rPr>
          <w:b/>
        </w:rPr>
        <w:t xml:space="preserve">  </w:t>
      </w:r>
      <w:r w:rsidR="007E7807">
        <w:rPr>
          <w:b/>
        </w:rPr>
        <w:t xml:space="preserve"> </w:t>
      </w:r>
      <w:r w:rsidR="00DF70E7" w:rsidRPr="00883C11">
        <w:rPr>
          <w:b/>
        </w:rPr>
        <w:t>.</w:t>
      </w:r>
      <w:r w:rsidR="00DF70E7">
        <w:rPr>
          <w:b/>
        </w:rPr>
        <w:t xml:space="preserve">   </w:t>
      </w:r>
      <w:r w:rsidR="00DF70E7">
        <w:t>Учесть субвенцию на реализацию полномочий на осуществление первичного воинского учета органами местного самоуправления поселений, муниципальных и городских округов:</w:t>
      </w:r>
    </w:p>
    <w:p w:rsidR="00883C11" w:rsidRDefault="00883C11" w:rsidP="000D5140">
      <w:pPr>
        <w:ind w:left="-360"/>
        <w:jc w:val="both"/>
      </w:pPr>
    </w:p>
    <w:p w:rsidR="00B004E1" w:rsidRDefault="005D1C57" w:rsidP="000D5140">
      <w:pPr>
        <w:ind w:left="900"/>
        <w:jc w:val="both"/>
      </w:pPr>
      <w:r>
        <w:t>- в 2024</w:t>
      </w:r>
      <w:r w:rsidR="00B004E1">
        <w:t xml:space="preserve"> году в сумме </w:t>
      </w:r>
      <w:r w:rsidR="00B6520E">
        <w:t xml:space="preserve">   </w:t>
      </w:r>
      <w:r w:rsidR="005B2A26">
        <w:t>т.</w:t>
      </w:r>
      <w:r w:rsidR="00B004E1">
        <w:t xml:space="preserve"> рублей;</w:t>
      </w:r>
    </w:p>
    <w:p w:rsidR="00B004E1" w:rsidRDefault="00EF778A" w:rsidP="000D5140">
      <w:pPr>
        <w:ind w:left="900"/>
        <w:jc w:val="both"/>
      </w:pPr>
      <w:r>
        <w:t xml:space="preserve">- </w:t>
      </w:r>
      <w:r w:rsidR="005D1C57">
        <w:t>в 2025</w:t>
      </w:r>
      <w:r w:rsidR="00B004E1">
        <w:t xml:space="preserve"> году в сумме </w:t>
      </w:r>
      <w:r w:rsidR="00B6520E">
        <w:t xml:space="preserve">   </w:t>
      </w:r>
      <w:r w:rsidR="005B2A26">
        <w:t>т.</w:t>
      </w:r>
      <w:r w:rsidR="00B004E1">
        <w:t xml:space="preserve"> рублей;</w:t>
      </w:r>
    </w:p>
    <w:p w:rsidR="00B004E1" w:rsidRDefault="005D1C57" w:rsidP="00E84066">
      <w:pPr>
        <w:ind w:left="900"/>
        <w:jc w:val="both"/>
      </w:pPr>
      <w:r>
        <w:t>- в 2026</w:t>
      </w:r>
      <w:r w:rsidR="00B004E1">
        <w:t xml:space="preserve"> году в сумме </w:t>
      </w:r>
      <w:r w:rsidR="00B6520E">
        <w:t xml:space="preserve">   </w:t>
      </w:r>
      <w:r w:rsidR="005B2A26">
        <w:t>т.</w:t>
      </w:r>
      <w:r w:rsidR="00B004E1">
        <w:t xml:space="preserve"> рублей</w:t>
      </w:r>
    </w:p>
    <w:p w:rsidR="00E84066" w:rsidRPr="00C95D84" w:rsidRDefault="00E84066" w:rsidP="00E84066">
      <w:pPr>
        <w:jc w:val="both"/>
        <w:rPr>
          <w:b/>
        </w:rPr>
      </w:pPr>
      <w:r w:rsidRPr="00883C11">
        <w:rPr>
          <w:b/>
        </w:rPr>
        <w:t xml:space="preserve">Статья </w:t>
      </w:r>
      <w:r>
        <w:rPr>
          <w:b/>
        </w:rPr>
        <w:t>7</w:t>
      </w:r>
      <w:r w:rsidRPr="00883C11">
        <w:rPr>
          <w:b/>
        </w:rPr>
        <w:t xml:space="preserve">. </w:t>
      </w:r>
    </w:p>
    <w:p w:rsidR="00E84066" w:rsidRDefault="00E84066" w:rsidP="00E84066">
      <w:pPr>
        <w:numPr>
          <w:ilvl w:val="0"/>
          <w:numId w:val="11"/>
        </w:numPr>
        <w:tabs>
          <w:tab w:val="clear" w:pos="360"/>
          <w:tab w:val="num" w:pos="786"/>
        </w:tabs>
        <w:ind w:left="0"/>
        <w:jc w:val="both"/>
      </w:pPr>
      <w:r>
        <w:t>Органы местного самоуправления Исляйкинского  сельского посе</w:t>
      </w:r>
      <w:r w:rsidR="00461665">
        <w:t>ления не вправе принимать в 2024 году и плановом периоде 2025-2026</w:t>
      </w:r>
      <w:r>
        <w:t xml:space="preserve"> годов решения, приводящие к увеличению численности муниципальных служащих и работников муниципальных казенных учреждений, за исключением случаев, предусмотренных Законами и другими нормативно- правовыми актами Республики Татарстан, а также нормативно-правовыми актами Чистопольского района и Исляйкинского сельского поселения.</w:t>
      </w:r>
    </w:p>
    <w:p w:rsidR="00E84066" w:rsidRPr="00883C11" w:rsidRDefault="00E84066" w:rsidP="00E84066">
      <w:pPr>
        <w:jc w:val="both"/>
        <w:rPr>
          <w:b/>
        </w:rPr>
      </w:pPr>
      <w:r>
        <w:rPr>
          <w:b/>
        </w:rPr>
        <w:t>Статья 8</w:t>
      </w:r>
      <w:r w:rsidRPr="00883C11">
        <w:rPr>
          <w:b/>
        </w:rPr>
        <w:t>.</w:t>
      </w:r>
    </w:p>
    <w:p w:rsidR="00E84066" w:rsidRDefault="00E84066" w:rsidP="00E84066">
      <w:pPr>
        <w:numPr>
          <w:ilvl w:val="0"/>
          <w:numId w:val="13"/>
        </w:numPr>
        <w:tabs>
          <w:tab w:val="num" w:pos="-360"/>
          <w:tab w:val="left" w:pos="360"/>
        </w:tabs>
        <w:ind w:left="-180" w:hanging="180"/>
        <w:jc w:val="both"/>
      </w:pPr>
      <w:r>
        <w:t>Территориальное отделение Департамента казначейства Министерства финансов Республики Татарстан Чистопольского муниципального района и г.Чистополь осуществляет отдельные функции по исполнению бюджета Исляйкинского сельского поселения в соответствии  с заключенными соглашениями.</w:t>
      </w:r>
    </w:p>
    <w:p w:rsidR="00E84066" w:rsidRPr="007E7807" w:rsidRDefault="00E84066" w:rsidP="00E84066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9</w:t>
      </w:r>
      <w:r w:rsidRPr="000051A8">
        <w:rPr>
          <w:b/>
        </w:rPr>
        <w:t>.</w:t>
      </w:r>
    </w:p>
    <w:p w:rsidR="00E84066" w:rsidRDefault="00E84066" w:rsidP="00E84066">
      <w:pPr>
        <w:numPr>
          <w:ilvl w:val="1"/>
          <w:numId w:val="5"/>
        </w:numPr>
        <w:tabs>
          <w:tab w:val="num" w:pos="180"/>
          <w:tab w:val="left" w:pos="720"/>
        </w:tabs>
        <w:ind w:left="360" w:hanging="720"/>
        <w:jc w:val="both"/>
      </w:pPr>
      <w:r>
        <w:t>Настоящее решение</w:t>
      </w:r>
      <w:r w:rsidR="00EF778A">
        <w:t xml:space="preserve"> вступает в </w:t>
      </w:r>
      <w:r w:rsidR="00461665">
        <w:t>силу с 1 января 2024</w:t>
      </w:r>
      <w:r>
        <w:t xml:space="preserve"> года.</w:t>
      </w:r>
    </w:p>
    <w:p w:rsidR="00E84066" w:rsidRPr="000051A8" w:rsidRDefault="00E84066" w:rsidP="00E84066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 w:rsidRPr="000051A8">
        <w:rPr>
          <w:b/>
        </w:rPr>
        <w:t>С</w:t>
      </w:r>
      <w:r>
        <w:rPr>
          <w:b/>
        </w:rPr>
        <w:t>татья 10</w:t>
      </w:r>
      <w:r w:rsidRPr="000051A8">
        <w:rPr>
          <w:b/>
        </w:rPr>
        <w:t>.</w:t>
      </w:r>
    </w:p>
    <w:p w:rsidR="00E84066" w:rsidRDefault="00E84066" w:rsidP="00E84066">
      <w:pPr>
        <w:numPr>
          <w:ilvl w:val="0"/>
          <w:numId w:val="14"/>
        </w:numPr>
        <w:tabs>
          <w:tab w:val="clear" w:pos="360"/>
          <w:tab w:val="left" w:pos="0"/>
        </w:tabs>
        <w:ind w:left="0"/>
        <w:jc w:val="both"/>
      </w:pPr>
      <w:r>
        <w:t xml:space="preserve">     Обнародовать настоящее решение путем вывешивания в местах массового скопления жителей сельского поселения на стендах,  досках объявлений и на официальном сайте Исляйкинского сельского поселения.</w:t>
      </w:r>
    </w:p>
    <w:p w:rsidR="00723A82" w:rsidRDefault="00C03860" w:rsidP="000D5140">
      <w:pPr>
        <w:tabs>
          <w:tab w:val="left" w:pos="720"/>
        </w:tabs>
        <w:ind w:left="360"/>
        <w:jc w:val="both"/>
      </w:pPr>
      <w:r>
        <w:t xml:space="preserve">Глава </w:t>
      </w:r>
      <w:r w:rsidR="00723A82">
        <w:t xml:space="preserve">Исляйкинского </w:t>
      </w:r>
    </w:p>
    <w:p w:rsidR="00C03860" w:rsidRPr="003909C1" w:rsidRDefault="00C03860" w:rsidP="000D5140">
      <w:pPr>
        <w:tabs>
          <w:tab w:val="left" w:pos="720"/>
        </w:tabs>
        <w:ind w:left="360"/>
        <w:jc w:val="both"/>
      </w:pPr>
      <w:r>
        <w:t xml:space="preserve">сельского поселения :              ________________             </w:t>
      </w:r>
      <w:r w:rsidR="00584519">
        <w:t xml:space="preserve">         </w:t>
      </w:r>
      <w:r>
        <w:t xml:space="preserve"> /</w:t>
      </w:r>
      <w:r w:rsidR="00723A82">
        <w:t>Чернышев В.П.</w:t>
      </w:r>
      <w:r w:rsidR="00E52CE8">
        <w:t>/</w:t>
      </w:r>
    </w:p>
    <w:p w:rsidR="006F0458" w:rsidRPr="00E84066" w:rsidRDefault="00C03860" w:rsidP="00E84066">
      <w:pPr>
        <w:tabs>
          <w:tab w:val="left" w:pos="7860"/>
        </w:tabs>
        <w:ind w:left="360"/>
        <w:jc w:val="both"/>
        <w:rPr>
          <w:sz w:val="18"/>
          <w:szCs w:val="18"/>
        </w:rPr>
      </w:pPr>
      <w:r>
        <w:t xml:space="preserve">                                 </w:t>
      </w:r>
      <w:r w:rsidR="00C95D84">
        <w:t xml:space="preserve">                            </w:t>
      </w:r>
      <w:r>
        <w:rPr>
          <w:sz w:val="18"/>
          <w:szCs w:val="18"/>
        </w:rPr>
        <w:t xml:space="preserve"> </w:t>
      </w:r>
      <w:r w:rsidR="00C95D84">
        <w:rPr>
          <w:sz w:val="18"/>
          <w:szCs w:val="18"/>
        </w:rPr>
        <w:t xml:space="preserve">подпись                                                     </w:t>
      </w:r>
      <w:r>
        <w:rPr>
          <w:sz w:val="18"/>
          <w:szCs w:val="18"/>
        </w:rPr>
        <w:t>Ф. И. О.</w:t>
      </w:r>
    </w:p>
    <w:p w:rsidR="00BE7C90" w:rsidRDefault="00BE7C90" w:rsidP="00BE7C90">
      <w:pPr>
        <w:ind w:left="5400" w:firstLine="1620"/>
        <w:rPr>
          <w:b/>
        </w:rPr>
      </w:pPr>
      <w:r w:rsidRPr="00321A5C">
        <w:rPr>
          <w:b/>
        </w:rPr>
        <w:lastRenderedPageBreak/>
        <w:t>Приложение №</w:t>
      </w:r>
      <w:r>
        <w:rPr>
          <w:b/>
        </w:rPr>
        <w:t xml:space="preserve"> 1</w:t>
      </w:r>
      <w:r w:rsidRPr="00321A5C">
        <w:rPr>
          <w:b/>
        </w:rPr>
        <w:t xml:space="preserve"> </w:t>
      </w:r>
    </w:p>
    <w:p w:rsidR="00512CBA" w:rsidRDefault="00512CBA" w:rsidP="00512CBA">
      <w:r>
        <w:t xml:space="preserve">                                                                                           к решению Совета </w:t>
      </w:r>
      <w:r w:rsidR="00E52CE8">
        <w:t xml:space="preserve">Исляйкинского </w:t>
      </w:r>
    </w:p>
    <w:p w:rsidR="00512CBA" w:rsidRDefault="00512CBA" w:rsidP="00512CBA">
      <w:r>
        <w:t xml:space="preserve">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512CBA" w:rsidRDefault="00512CBA" w:rsidP="00512CBA">
      <w:pPr>
        <w:ind w:left="5400"/>
      </w:pPr>
      <w:r>
        <w:t>сельское поселение» СП ЧМР  РТ</w:t>
      </w:r>
    </w:p>
    <w:p w:rsidR="00512CBA" w:rsidRDefault="00461665" w:rsidP="00512CBA">
      <w:pPr>
        <w:ind w:left="5400"/>
      </w:pPr>
      <w:r>
        <w:t>на 2024 и плановый 2025-2026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461665">
        <w:t>2023</w:t>
      </w:r>
      <w:r w:rsidR="00512CBA">
        <w:t>г.№</w:t>
      </w:r>
    </w:p>
    <w:p w:rsidR="00512CBA" w:rsidRPr="00321A5C" w:rsidRDefault="00512CBA" w:rsidP="00BE7C90">
      <w:pPr>
        <w:ind w:left="5400" w:firstLine="1620"/>
        <w:rPr>
          <w:b/>
        </w:rPr>
      </w:pPr>
    </w:p>
    <w:p w:rsidR="00BE7C90" w:rsidRPr="00D9143D" w:rsidRDefault="00BE7C90" w:rsidP="00BE7C90"/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Источники финансирования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BE7C90" w:rsidRPr="00314562" w:rsidRDefault="00BE7C90" w:rsidP="00BE7C90">
      <w:pPr>
        <w:rPr>
          <w:b/>
        </w:rPr>
      </w:pPr>
      <w:r>
        <w:t xml:space="preserve">                                      </w:t>
      </w:r>
      <w:r w:rsidR="00512CBA">
        <w:t xml:space="preserve">                      </w:t>
      </w:r>
      <w:r w:rsidR="00A12A5D">
        <w:t xml:space="preserve">     </w:t>
      </w:r>
      <w:r w:rsidR="00512CBA">
        <w:t xml:space="preserve">  </w:t>
      </w:r>
      <w:r w:rsidR="00314562" w:rsidRPr="00314562">
        <w:rPr>
          <w:b/>
        </w:rPr>
        <w:t xml:space="preserve">Исляйкинского 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BE7C90" w:rsidRPr="00D9143D" w:rsidRDefault="00EF778A" w:rsidP="00BE7C90">
      <w:pPr>
        <w:tabs>
          <w:tab w:val="left" w:pos="3570"/>
        </w:tabs>
        <w:jc w:val="center"/>
        <w:rPr>
          <w:b/>
        </w:rPr>
      </w:pPr>
      <w:r>
        <w:rPr>
          <w:b/>
        </w:rPr>
        <w:t xml:space="preserve">на </w:t>
      </w:r>
      <w:r w:rsidR="00461665">
        <w:rPr>
          <w:b/>
        </w:rPr>
        <w:t>2024</w:t>
      </w:r>
      <w:r w:rsidR="00BE7C90" w:rsidRPr="00D9143D">
        <w:rPr>
          <w:b/>
        </w:rPr>
        <w:t xml:space="preserve"> год </w:t>
      </w:r>
    </w:p>
    <w:p w:rsidR="00BE7C90" w:rsidRPr="00D9143D" w:rsidRDefault="00BE7C90" w:rsidP="00BE7C90"/>
    <w:p w:rsidR="00BE7C90" w:rsidRPr="00D9143D" w:rsidRDefault="00BE7C90" w:rsidP="00BE7C90"/>
    <w:tbl>
      <w:tblPr>
        <w:tblW w:w="926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969"/>
        <w:gridCol w:w="2335"/>
      </w:tblGrid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  <w:r w:rsidRPr="00DB6DD9">
              <w:rPr>
                <w:b/>
              </w:rPr>
              <w:t>Код группы, подгруппы, статьи и вида источников</w:t>
            </w:r>
          </w:p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  <w:rPr>
                <w:b/>
              </w:rPr>
            </w:pPr>
            <w:r w:rsidRPr="00DB6DD9">
              <w:rPr>
                <w:b/>
              </w:rPr>
              <w:t xml:space="preserve">                        </w:t>
            </w: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Наименование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Сумма</w:t>
            </w: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 xml:space="preserve">( </w:t>
            </w:r>
            <w:r>
              <w:rPr>
                <w:b/>
              </w:rPr>
              <w:t>В т.</w:t>
            </w:r>
            <w:r w:rsidRPr="00DB6DD9">
              <w:rPr>
                <w:b/>
              </w:rPr>
              <w:t>руб.)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0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0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01 05 00 00 00 0000 5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Увеличение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</w:t>
            </w:r>
            <w:r w:rsidR="00EF778A">
              <w:t>5</w:t>
            </w:r>
            <w:r w:rsidR="00461665">
              <w:t>09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5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5</w:t>
            </w:r>
            <w:r w:rsidR="00461665">
              <w:t>09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5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5</w:t>
            </w:r>
            <w:r w:rsidR="00461665">
              <w:t>09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5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 сельских поселений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>
              <w:t>25</w:t>
            </w:r>
            <w:r w:rsidR="00461665">
              <w:t>09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0 00 00 0000 6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>
              <w:t>2</w:t>
            </w:r>
            <w:r w:rsidR="00EF778A">
              <w:t>5</w:t>
            </w:r>
            <w:r w:rsidR="00461665">
              <w:t>09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6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>
              <w:t>25</w:t>
            </w:r>
            <w:r w:rsidR="00461665">
              <w:t>09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6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>
              <w:t>25</w:t>
            </w:r>
            <w:r w:rsidR="00461665">
              <w:t>09,1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6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 сельских поселений</w:t>
            </w:r>
          </w:p>
        </w:tc>
        <w:tc>
          <w:tcPr>
            <w:tcW w:w="2335" w:type="dxa"/>
          </w:tcPr>
          <w:p w:rsidR="00E84066" w:rsidRPr="00DB6DD9" w:rsidRDefault="00EF778A" w:rsidP="00E84066">
            <w:pPr>
              <w:tabs>
                <w:tab w:val="left" w:pos="915"/>
              </w:tabs>
              <w:jc w:val="center"/>
            </w:pPr>
            <w:r>
              <w:t>25</w:t>
            </w:r>
            <w:r w:rsidR="00461665">
              <w:t>09,1</w:t>
            </w:r>
          </w:p>
        </w:tc>
      </w:tr>
    </w:tbl>
    <w:p w:rsidR="00BE7C90" w:rsidRPr="00D9143D" w:rsidRDefault="00BE7C90" w:rsidP="00E84066">
      <w:pPr>
        <w:jc w:val="center"/>
      </w:pPr>
    </w:p>
    <w:p w:rsidR="00BE7C90" w:rsidRPr="00D9143D" w:rsidRDefault="00BE7C90" w:rsidP="00BE7C90">
      <w:pPr>
        <w:tabs>
          <w:tab w:val="left" w:pos="915"/>
        </w:tabs>
      </w:pPr>
      <w:r w:rsidRPr="00D9143D">
        <w:tab/>
      </w: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418"/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BE7C90">
      <w:pPr>
        <w:tabs>
          <w:tab w:val="left" w:pos="7860"/>
        </w:tabs>
        <w:rPr>
          <w:sz w:val="18"/>
          <w:szCs w:val="18"/>
        </w:rPr>
      </w:pPr>
    </w:p>
    <w:p w:rsidR="002F632C" w:rsidRDefault="00512CBA" w:rsidP="005247DD">
      <w:pPr>
        <w:ind w:left="5400" w:firstLine="1440"/>
        <w:rPr>
          <w:b/>
        </w:rPr>
      </w:pPr>
      <w:r>
        <w:rPr>
          <w:b/>
        </w:rPr>
        <w:t xml:space="preserve">            </w:t>
      </w:r>
      <w:r w:rsidR="002F632C" w:rsidRPr="00321A5C">
        <w:rPr>
          <w:b/>
        </w:rPr>
        <w:t>Приложение №</w:t>
      </w:r>
      <w:r w:rsidR="002F632C">
        <w:rPr>
          <w:b/>
        </w:rPr>
        <w:t xml:space="preserve"> 2</w:t>
      </w:r>
      <w:r w:rsidR="002F632C" w:rsidRPr="00321A5C">
        <w:rPr>
          <w:b/>
        </w:rPr>
        <w:t xml:space="preserve"> </w:t>
      </w:r>
    </w:p>
    <w:p w:rsidR="00822E03" w:rsidRDefault="00512CBA" w:rsidP="00512CBA">
      <w:r>
        <w:t xml:space="preserve">                                                                                            к решению Совета</w:t>
      </w:r>
      <w:r w:rsidR="00822E03">
        <w:t xml:space="preserve"> </w:t>
      </w:r>
      <w:r w:rsidR="00314562">
        <w:t>Исляйкинского</w:t>
      </w:r>
    </w:p>
    <w:p w:rsidR="00512CBA" w:rsidRDefault="00822E03" w:rsidP="00512CBA">
      <w:r>
        <w:t xml:space="preserve"> 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 xml:space="preserve">Исляйкинское </w:t>
      </w:r>
      <w:r>
        <w:t>сельское поселение» СП ЧМР  РТ</w:t>
      </w:r>
    </w:p>
    <w:p w:rsidR="00512CBA" w:rsidRDefault="00461665" w:rsidP="00512CBA">
      <w:pPr>
        <w:ind w:left="5400"/>
      </w:pPr>
      <w:r>
        <w:t>на 2024 и плановый 2025-2026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461665">
        <w:t>2023</w:t>
      </w:r>
      <w:r w:rsidR="00512CBA">
        <w:t>г.№</w:t>
      </w:r>
    </w:p>
    <w:p w:rsidR="002F632C" w:rsidRPr="00D9143D" w:rsidRDefault="002F632C" w:rsidP="005247DD"/>
    <w:p w:rsidR="00512CBA" w:rsidRPr="00D9143D" w:rsidRDefault="00512CBA" w:rsidP="00512CBA">
      <w:pPr>
        <w:tabs>
          <w:tab w:val="left" w:pos="3570"/>
        </w:tabs>
        <w:rPr>
          <w:b/>
        </w:rPr>
      </w:pPr>
      <w:r>
        <w:t xml:space="preserve">                                                        </w:t>
      </w:r>
      <w:r w:rsidRPr="00D9143D">
        <w:rPr>
          <w:b/>
        </w:rPr>
        <w:t>Источники финансирования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512CBA" w:rsidRPr="00314562" w:rsidRDefault="00512CBA" w:rsidP="00512CBA">
      <w:pPr>
        <w:rPr>
          <w:b/>
        </w:rPr>
      </w:pPr>
      <w:r>
        <w:t xml:space="preserve">                                                             </w:t>
      </w:r>
      <w:r w:rsidR="00822E03">
        <w:t xml:space="preserve">       </w:t>
      </w:r>
      <w:r w:rsidR="00314562" w:rsidRPr="00314562">
        <w:rPr>
          <w:b/>
        </w:rPr>
        <w:t xml:space="preserve">Исляйкинского 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512CBA" w:rsidRPr="00D9143D" w:rsidRDefault="00461665" w:rsidP="00512CBA">
      <w:pPr>
        <w:tabs>
          <w:tab w:val="left" w:pos="3570"/>
        </w:tabs>
        <w:jc w:val="center"/>
        <w:rPr>
          <w:b/>
        </w:rPr>
      </w:pPr>
      <w:r>
        <w:rPr>
          <w:b/>
        </w:rPr>
        <w:t>на плановый период 2025-2026</w:t>
      </w:r>
      <w:r w:rsidR="00512CBA">
        <w:rPr>
          <w:b/>
        </w:rPr>
        <w:t xml:space="preserve"> г.</w:t>
      </w:r>
      <w:r w:rsidR="00512CBA" w:rsidRPr="00D9143D">
        <w:rPr>
          <w:b/>
        </w:rPr>
        <w:t xml:space="preserve"> </w:t>
      </w:r>
    </w:p>
    <w:p w:rsidR="002F632C" w:rsidRPr="00D9143D" w:rsidRDefault="002F632C" w:rsidP="00512CBA">
      <w:pPr>
        <w:tabs>
          <w:tab w:val="left" w:pos="4410"/>
        </w:tabs>
      </w:pPr>
    </w:p>
    <w:p w:rsidR="002F632C" w:rsidRPr="00D9143D" w:rsidRDefault="002F632C" w:rsidP="005247DD"/>
    <w:p w:rsidR="002F632C" w:rsidRDefault="002F632C" w:rsidP="005247DD">
      <w:pPr>
        <w:tabs>
          <w:tab w:val="left" w:pos="915"/>
        </w:tabs>
      </w:pPr>
      <w:r w:rsidRPr="00D914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в т.руб.)</w:t>
      </w:r>
    </w:p>
    <w:p w:rsidR="00E84066" w:rsidRDefault="00E84066" w:rsidP="005247DD">
      <w:pPr>
        <w:tabs>
          <w:tab w:val="left" w:pos="915"/>
        </w:tabs>
      </w:pPr>
    </w:p>
    <w:p w:rsidR="00E84066" w:rsidRDefault="00E84066" w:rsidP="005247DD">
      <w:pPr>
        <w:tabs>
          <w:tab w:val="left" w:pos="915"/>
        </w:tabs>
      </w:pPr>
    </w:p>
    <w:p w:rsidR="00E84066" w:rsidRDefault="00E84066" w:rsidP="005247DD">
      <w:pPr>
        <w:tabs>
          <w:tab w:val="left" w:pos="915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1559"/>
        <w:gridCol w:w="1810"/>
      </w:tblGrid>
      <w:tr w:rsidR="00E84066" w:rsidRPr="00224323" w:rsidTr="00E84066">
        <w:trPr>
          <w:trHeight w:val="413"/>
        </w:trPr>
        <w:tc>
          <w:tcPr>
            <w:tcW w:w="2977" w:type="dxa"/>
            <w:vMerge w:val="restart"/>
          </w:tcPr>
          <w:p w:rsidR="00E84066" w:rsidRPr="00224323" w:rsidRDefault="00E84066" w:rsidP="00E84066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</w:p>
          <w:p w:rsidR="00E84066" w:rsidRPr="00224323" w:rsidRDefault="00E84066" w:rsidP="00E84066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  <w:r w:rsidRPr="00224323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685" w:type="dxa"/>
            <w:vMerge w:val="restart"/>
          </w:tcPr>
          <w:p w:rsidR="00E84066" w:rsidRPr="00224323" w:rsidRDefault="00E84066" w:rsidP="00E84066">
            <w:pPr>
              <w:tabs>
                <w:tab w:val="left" w:pos="915"/>
              </w:tabs>
              <w:rPr>
                <w:b/>
              </w:rPr>
            </w:pPr>
            <w:r w:rsidRPr="00224323">
              <w:rPr>
                <w:b/>
              </w:rPr>
              <w:t xml:space="preserve">                      </w:t>
            </w:r>
          </w:p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Наименование</w:t>
            </w:r>
          </w:p>
        </w:tc>
        <w:tc>
          <w:tcPr>
            <w:tcW w:w="3369" w:type="dxa"/>
            <w:gridSpan w:val="2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плановый период</w:t>
            </w:r>
          </w:p>
        </w:tc>
      </w:tr>
      <w:tr w:rsidR="00E84066" w:rsidRPr="00224323" w:rsidTr="00E84066">
        <w:trPr>
          <w:trHeight w:val="412"/>
        </w:trPr>
        <w:tc>
          <w:tcPr>
            <w:tcW w:w="2977" w:type="dxa"/>
            <w:vMerge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E84066" w:rsidRPr="00224323" w:rsidRDefault="00E84066" w:rsidP="00E84066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559" w:type="dxa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20</w:t>
            </w:r>
            <w:r w:rsidR="00461665">
              <w:rPr>
                <w:b/>
              </w:rPr>
              <w:t>25</w:t>
            </w:r>
            <w:r w:rsidRPr="00224323">
              <w:rPr>
                <w:b/>
              </w:rPr>
              <w:t xml:space="preserve"> год</w:t>
            </w:r>
          </w:p>
        </w:tc>
        <w:tc>
          <w:tcPr>
            <w:tcW w:w="1810" w:type="dxa"/>
          </w:tcPr>
          <w:p w:rsidR="00E84066" w:rsidRPr="00224323" w:rsidRDefault="00461665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E84066" w:rsidRPr="00224323">
              <w:rPr>
                <w:b/>
              </w:rPr>
              <w:t xml:space="preserve"> год</w:t>
            </w:r>
          </w:p>
        </w:tc>
      </w:tr>
      <w:tr w:rsidR="00E84066" w:rsidRPr="00224323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  <w:tc>
          <w:tcPr>
            <w:tcW w:w="1810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</w:tr>
      <w:tr w:rsidR="00E84066" w:rsidRPr="00224323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  <w:tc>
          <w:tcPr>
            <w:tcW w:w="1810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01 05 00 00 00 0000 5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</w:t>
            </w:r>
            <w:r w:rsidR="0052549B">
              <w:t>5</w:t>
            </w:r>
            <w:r w:rsidR="00461665">
              <w:t>72,0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</w:t>
            </w:r>
            <w:r w:rsidR="0052549B">
              <w:t>6</w:t>
            </w:r>
            <w:r w:rsidR="00461665">
              <w:t>12,2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50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5</w:t>
            </w:r>
            <w:r w:rsidR="00461665">
              <w:t>72,0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6</w:t>
            </w:r>
            <w:r w:rsidR="00461665">
              <w:t>12,2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51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5</w:t>
            </w:r>
            <w:r w:rsidR="00461665">
              <w:t>72,0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6</w:t>
            </w:r>
            <w:r w:rsidR="00461665">
              <w:t>12,2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51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5</w:t>
            </w:r>
            <w:r w:rsidR="00461665">
              <w:t>72,0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6</w:t>
            </w:r>
            <w:r w:rsidR="00461665">
              <w:t>12,2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0 00 00 0000 60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>
              <w:t>2</w:t>
            </w:r>
            <w:r w:rsidR="0052549B">
              <w:t>5</w:t>
            </w:r>
            <w:r w:rsidR="00461665">
              <w:t>72,0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>
              <w:t xml:space="preserve"> 2</w:t>
            </w:r>
            <w:r w:rsidR="0052549B">
              <w:t>6</w:t>
            </w:r>
            <w:r w:rsidR="00461665">
              <w:t>12,2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60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>
              <w:t>25</w:t>
            </w:r>
            <w:r w:rsidR="00461665">
              <w:t>72,0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>
              <w:t xml:space="preserve"> 2</w:t>
            </w:r>
            <w:r w:rsidR="0052549B">
              <w:t>6</w:t>
            </w:r>
            <w:r w:rsidR="00461665">
              <w:t>12,2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61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>
              <w:t>25</w:t>
            </w:r>
            <w:r w:rsidR="00461665">
              <w:t>72,0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>
              <w:t xml:space="preserve"> 2</w:t>
            </w:r>
            <w:r w:rsidR="0052549B">
              <w:t>6</w:t>
            </w:r>
            <w:r w:rsidR="00461665">
              <w:t>12,2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610</w:t>
            </w:r>
          </w:p>
        </w:tc>
        <w:tc>
          <w:tcPr>
            <w:tcW w:w="3685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52549B" w:rsidP="00E84066">
            <w:pPr>
              <w:tabs>
                <w:tab w:val="left" w:pos="915"/>
              </w:tabs>
            </w:pPr>
            <w:r>
              <w:t>25</w:t>
            </w:r>
            <w:r w:rsidR="00461665">
              <w:t>72,0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>
              <w:t xml:space="preserve"> 2</w:t>
            </w:r>
            <w:r w:rsidR="0052549B">
              <w:t>6</w:t>
            </w:r>
            <w:r w:rsidR="00461665">
              <w:t>12,2</w:t>
            </w:r>
          </w:p>
        </w:tc>
      </w:tr>
    </w:tbl>
    <w:p w:rsidR="00E84066" w:rsidRPr="00D9143D" w:rsidRDefault="00E84066" w:rsidP="00E84066"/>
    <w:p w:rsidR="00E84066" w:rsidRPr="00D9143D" w:rsidRDefault="00E84066" w:rsidP="005247DD">
      <w:pPr>
        <w:tabs>
          <w:tab w:val="left" w:pos="915"/>
        </w:tabs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963125" w:rsidRDefault="00963125" w:rsidP="00E84066">
      <w:pPr>
        <w:tabs>
          <w:tab w:val="left" w:pos="7860"/>
          <w:tab w:val="left" w:pos="10206"/>
        </w:tabs>
        <w:ind w:right="282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F30805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3</w:t>
      </w:r>
    </w:p>
    <w:p w:rsidR="006C6E48" w:rsidRPr="00D9143D" w:rsidRDefault="006C6E48" w:rsidP="006C6E48">
      <w:pPr>
        <w:tabs>
          <w:tab w:val="left" w:pos="3570"/>
        </w:tabs>
        <w:jc w:val="center"/>
        <w:rPr>
          <w:b/>
        </w:rPr>
      </w:pPr>
      <w:r>
        <w:rPr>
          <w:b/>
          <w:sz w:val="22"/>
          <w:szCs w:val="22"/>
        </w:rPr>
        <w:tab/>
      </w:r>
      <w:r w:rsidRPr="00D9143D">
        <w:rPr>
          <w:b/>
        </w:rPr>
        <w:t xml:space="preserve"> </w:t>
      </w:r>
    </w:p>
    <w:p w:rsidR="006C6E48" w:rsidRDefault="006C6E48" w:rsidP="006C6E48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                                  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461665" w:rsidP="006C6E48">
      <w:pPr>
        <w:ind w:left="5400"/>
      </w:pPr>
      <w:r>
        <w:t>на 2024 и плановый 2025-2026</w:t>
      </w:r>
      <w:r w:rsidR="006C6E48">
        <w:t>гг.»</w:t>
      </w:r>
    </w:p>
    <w:p w:rsidR="006C6E48" w:rsidRPr="00D9143D" w:rsidRDefault="00C079F2" w:rsidP="006C6E48">
      <w:pPr>
        <w:ind w:left="5400" w:firstLine="1620"/>
      </w:pPr>
      <w:r>
        <w:t xml:space="preserve">от   </w:t>
      </w:r>
      <w:r w:rsidR="00FC0704">
        <w:t>.12.</w:t>
      </w:r>
      <w:r w:rsidR="00461665">
        <w:t>2023</w:t>
      </w:r>
      <w:r w:rsidR="006C6E48">
        <w:t>г.№</w:t>
      </w:r>
    </w:p>
    <w:p w:rsidR="006C6E48" w:rsidRDefault="006C6E48" w:rsidP="006C6E48">
      <w:pPr>
        <w:tabs>
          <w:tab w:val="left" w:pos="6540"/>
          <w:tab w:val="left" w:pos="6780"/>
          <w:tab w:val="left" w:pos="712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C6E48" w:rsidRPr="00B14EDC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</w:t>
      </w:r>
      <w:r w:rsidR="00C079F2">
        <w:rPr>
          <w:b/>
          <w:sz w:val="22"/>
          <w:szCs w:val="22"/>
        </w:rPr>
        <w:t>о</w:t>
      </w:r>
      <w:r w:rsidR="0052549B">
        <w:rPr>
          <w:b/>
          <w:sz w:val="22"/>
          <w:szCs w:val="22"/>
        </w:rPr>
        <w:t xml:space="preserve">  муниципального района  на 2</w:t>
      </w:r>
      <w:r w:rsidR="00461665">
        <w:rPr>
          <w:b/>
          <w:sz w:val="22"/>
          <w:szCs w:val="22"/>
        </w:rPr>
        <w:t>024</w:t>
      </w:r>
      <w:r w:rsidRPr="00B14EDC">
        <w:rPr>
          <w:b/>
          <w:sz w:val="22"/>
          <w:szCs w:val="22"/>
        </w:rPr>
        <w:t>г.</w:t>
      </w: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 </w:t>
      </w:r>
      <w:r>
        <w:rPr>
          <w:sz w:val="22"/>
          <w:szCs w:val="22"/>
        </w:rPr>
        <w:t>тыс.</w:t>
      </w:r>
      <w:r w:rsidRPr="00B14EDC">
        <w:rPr>
          <w:sz w:val="22"/>
          <w:szCs w:val="22"/>
        </w:rPr>
        <w:t>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577"/>
        <w:gridCol w:w="2126"/>
      </w:tblGrid>
      <w:tr w:rsidR="00F30805" w:rsidRPr="00B14EDC" w:rsidTr="00FC2C19">
        <w:trPr>
          <w:trHeight w:val="1282"/>
        </w:trPr>
        <w:tc>
          <w:tcPr>
            <w:tcW w:w="5760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61665">
              <w:rPr>
                <w:sz w:val="22"/>
                <w:szCs w:val="22"/>
              </w:rPr>
              <w:t>00,8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52549B" w:rsidP="001B3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840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42054A" w:rsidRDefault="00E84066" w:rsidP="00E84066">
            <w:pPr>
              <w:rPr>
                <w:sz w:val="22"/>
                <w:szCs w:val="22"/>
              </w:rPr>
            </w:pPr>
            <w:r w:rsidRPr="004205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</w:t>
            </w: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B14EDC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Default="0052549B" w:rsidP="00E8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</w:t>
            </w:r>
            <w:r w:rsidRPr="00B14ED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52549B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1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DF70E7" w:rsidRPr="00B14EDC" w:rsidTr="00F30805">
        <w:tc>
          <w:tcPr>
            <w:tcW w:w="5760" w:type="dxa"/>
          </w:tcPr>
          <w:p w:rsidR="00DF70E7" w:rsidRPr="00B14EDC" w:rsidRDefault="00DF70E7" w:rsidP="005D1C57">
            <w:pPr>
              <w:rPr>
                <w:b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DF70E7" w:rsidRPr="00B14EDC" w:rsidRDefault="00DF70E7" w:rsidP="005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DF70E7" w:rsidRDefault="00DF70E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DF70E7" w:rsidRPr="00B14EDC" w:rsidTr="00F30805">
        <w:tc>
          <w:tcPr>
            <w:tcW w:w="5760" w:type="dxa"/>
          </w:tcPr>
          <w:p w:rsidR="00DF70E7" w:rsidRPr="00042490" w:rsidRDefault="00DF70E7" w:rsidP="005D1C5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DF70E7" w:rsidRPr="00B14EDC" w:rsidRDefault="00DF70E7" w:rsidP="005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DF70E7" w:rsidRPr="00B14EDC" w:rsidRDefault="00DF70E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6166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2126" w:type="dxa"/>
          </w:tcPr>
          <w:p w:rsidR="00E84066" w:rsidRDefault="0046166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46166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126" w:type="dxa"/>
          </w:tcPr>
          <w:p w:rsidR="00E84066" w:rsidRDefault="0046166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</w:t>
            </w:r>
            <w:r w:rsidRPr="00B14EDC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E84066" w:rsidRPr="00B14EDC" w:rsidRDefault="0046166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Default="0046166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61665">
              <w:rPr>
                <w:sz w:val="22"/>
                <w:szCs w:val="22"/>
              </w:rPr>
              <w:t>5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за исключением действий, совершаемых консульскими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учреждениями РФ)</w:t>
            </w:r>
          </w:p>
          <w:p w:rsidR="00461665" w:rsidRPr="00B14EDC" w:rsidRDefault="00461665" w:rsidP="00E84066">
            <w:pPr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</w:p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00 01 0000 11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61665">
              <w:rPr>
                <w:sz w:val="22"/>
                <w:szCs w:val="22"/>
              </w:rPr>
              <w:t>5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</w:p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</w:p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</w:p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61665">
              <w:rPr>
                <w:sz w:val="22"/>
                <w:szCs w:val="22"/>
              </w:rPr>
              <w:t>5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0A67A2" w:rsidRDefault="00E84066" w:rsidP="00E8406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1665">
              <w:rPr>
                <w:sz w:val="22"/>
                <w:szCs w:val="22"/>
              </w:rPr>
              <w:t>6,3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E84066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00 00 0000 120</w:t>
            </w:r>
          </w:p>
        </w:tc>
        <w:tc>
          <w:tcPr>
            <w:tcW w:w="2126" w:type="dxa"/>
          </w:tcPr>
          <w:p w:rsidR="00E84066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1665">
              <w:rPr>
                <w:sz w:val="22"/>
                <w:szCs w:val="22"/>
              </w:rPr>
              <w:t>6,3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E84066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0 0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1665">
              <w:rPr>
                <w:sz w:val="22"/>
                <w:szCs w:val="22"/>
              </w:rPr>
              <w:t>7,1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042490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1665">
              <w:rPr>
                <w:sz w:val="22"/>
                <w:szCs w:val="22"/>
              </w:rPr>
              <w:t>7,1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5A4266" w:rsidRDefault="00E84066" w:rsidP="00E8406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</w:t>
            </w:r>
            <w:r w:rsidRPr="00934A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2126" w:type="dxa"/>
          </w:tcPr>
          <w:p w:rsidR="00E84066" w:rsidRDefault="00E84066" w:rsidP="00E8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549B">
              <w:rPr>
                <w:sz w:val="22"/>
                <w:szCs w:val="22"/>
              </w:rPr>
              <w:t>9,2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549B">
              <w:rPr>
                <w:sz w:val="22"/>
                <w:szCs w:val="22"/>
              </w:rPr>
              <w:t>9,2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77" w:type="dxa"/>
            <w:vAlign w:val="center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  <w:r w:rsidR="0052549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sz w:val="22"/>
                <w:szCs w:val="22"/>
              </w:rPr>
            </w:pPr>
          </w:p>
          <w:p w:rsidR="00F30805" w:rsidRPr="00B14EDC" w:rsidRDefault="001D2E6E" w:rsidP="00B21486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577" w:type="dxa"/>
            <w:vAlign w:val="center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 w:rsidR="001D2E6E">
              <w:rPr>
                <w:sz w:val="22"/>
                <w:szCs w:val="22"/>
              </w:rPr>
              <w:t>02020</w:t>
            </w:r>
            <w:r>
              <w:rPr>
                <w:sz w:val="22"/>
                <w:szCs w:val="22"/>
              </w:rPr>
              <w:t xml:space="preserve"> 02 0000</w:t>
            </w:r>
            <w:r w:rsidR="0052549B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2126" w:type="dxa"/>
            <w:vAlign w:val="center"/>
          </w:tcPr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  <w:r w:rsidR="0052549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09F9">
              <w:rPr>
                <w:sz w:val="22"/>
                <w:szCs w:val="22"/>
              </w:rPr>
              <w:t>808,3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96FDC" w:rsidRPr="00C96FDC">
              <w:rPr>
                <w:rFonts w:ascii="Arial" w:hAnsi="Arial" w:cs="Arial"/>
                <w:i/>
                <w:iCs/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F308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 w:rsidR="00E0032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01 10 0000</w:t>
            </w:r>
            <w:r w:rsidR="0052549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09F9">
              <w:rPr>
                <w:sz w:val="22"/>
                <w:szCs w:val="22"/>
              </w:rPr>
              <w:t>808,3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DF70E7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  <w:r w:rsidR="0052549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125">
              <w:rPr>
                <w:sz w:val="22"/>
                <w:szCs w:val="22"/>
              </w:rPr>
              <w:t xml:space="preserve">        </w:t>
            </w:r>
            <w:r w:rsidR="00897511">
              <w:rPr>
                <w:sz w:val="22"/>
                <w:szCs w:val="22"/>
              </w:rPr>
              <w:t>2</w:t>
            </w:r>
            <w:r w:rsidR="0052549B">
              <w:rPr>
                <w:sz w:val="22"/>
                <w:szCs w:val="22"/>
              </w:rPr>
              <w:t>5</w:t>
            </w:r>
            <w:r w:rsidR="006D09F9">
              <w:rPr>
                <w:sz w:val="22"/>
                <w:szCs w:val="22"/>
              </w:rPr>
              <w:t>09,1</w:t>
            </w:r>
          </w:p>
        </w:tc>
      </w:tr>
    </w:tbl>
    <w:p w:rsidR="006C6E48" w:rsidRDefault="006C6E48" w:rsidP="00F30805">
      <w:pPr>
        <w:rPr>
          <w:b/>
          <w:sz w:val="22"/>
          <w:szCs w:val="22"/>
        </w:rPr>
      </w:pPr>
    </w:p>
    <w:p w:rsidR="006D09F9" w:rsidRDefault="006D09F9" w:rsidP="00F30805">
      <w:pPr>
        <w:rPr>
          <w:b/>
          <w:sz w:val="22"/>
          <w:szCs w:val="22"/>
        </w:rPr>
      </w:pPr>
    </w:p>
    <w:p w:rsidR="006C6E48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4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822E03" w:rsidRDefault="006C6E48" w:rsidP="006C6E48">
      <w:r>
        <w:t xml:space="preserve">                                                                                            к решению Совета 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</w:t>
      </w:r>
      <w:r w:rsidR="00822E03">
        <w:t xml:space="preserve">                                  </w:t>
      </w:r>
      <w:r>
        <w:t>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го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FC2C19" w:rsidP="006C6E48">
      <w:pPr>
        <w:ind w:left="5400"/>
      </w:pPr>
      <w:r>
        <w:t>на 2024 и плановый 2025-2026</w:t>
      </w:r>
      <w:r w:rsidR="006C6E48">
        <w:t>гг.»</w:t>
      </w:r>
    </w:p>
    <w:p w:rsidR="006C6E48" w:rsidRPr="00D9143D" w:rsidRDefault="00897511" w:rsidP="006C6E48">
      <w:pPr>
        <w:ind w:left="5400" w:firstLine="1620"/>
      </w:pPr>
      <w:r>
        <w:t>от</w:t>
      </w:r>
      <w:r w:rsidR="00C079F2">
        <w:t xml:space="preserve">  </w:t>
      </w:r>
      <w:r w:rsidR="00FC0704">
        <w:t>.12.</w:t>
      </w:r>
      <w:r w:rsidR="00FC2C19">
        <w:t>2023</w:t>
      </w:r>
      <w:r w:rsidR="006C6E48">
        <w:t>г.№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jc w:val="both"/>
        <w:rPr>
          <w:sz w:val="22"/>
          <w:szCs w:val="22"/>
        </w:rPr>
      </w:pP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о  муниципального района</w:t>
      </w:r>
      <w:r>
        <w:rPr>
          <w:b/>
          <w:sz w:val="22"/>
          <w:szCs w:val="22"/>
        </w:rPr>
        <w:t xml:space="preserve"> РТ </w:t>
      </w:r>
      <w:r w:rsidRPr="00B14EDC">
        <w:rPr>
          <w:b/>
          <w:sz w:val="22"/>
          <w:szCs w:val="22"/>
        </w:rPr>
        <w:t>на</w:t>
      </w:r>
      <w:r w:rsidR="00FC2C19">
        <w:rPr>
          <w:b/>
          <w:sz w:val="22"/>
          <w:szCs w:val="22"/>
        </w:rPr>
        <w:t xml:space="preserve"> плановый период 2025</w:t>
      </w:r>
      <w:r>
        <w:rPr>
          <w:b/>
          <w:sz w:val="22"/>
          <w:szCs w:val="22"/>
        </w:rPr>
        <w:t>-</w:t>
      </w:r>
      <w:r w:rsidR="00FC2C19">
        <w:rPr>
          <w:b/>
          <w:sz w:val="22"/>
          <w:szCs w:val="22"/>
        </w:rPr>
        <w:t xml:space="preserve"> 2026</w:t>
      </w:r>
      <w:r w:rsidRPr="00B14EDC">
        <w:rPr>
          <w:b/>
          <w:sz w:val="22"/>
          <w:szCs w:val="22"/>
        </w:rPr>
        <w:t>г.</w:t>
      </w: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Pr="00B14EDC" w:rsidRDefault="00F30805" w:rsidP="00F30805">
      <w:pPr>
        <w:rPr>
          <w:b/>
          <w:sz w:val="22"/>
          <w:szCs w:val="22"/>
        </w:rPr>
      </w:pP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</w:t>
      </w:r>
      <w:r>
        <w:rPr>
          <w:sz w:val="22"/>
          <w:szCs w:val="22"/>
        </w:rPr>
        <w:t xml:space="preserve"> тыс.</w:t>
      </w:r>
      <w:r w:rsidRPr="00B14EDC">
        <w:rPr>
          <w:sz w:val="22"/>
          <w:szCs w:val="22"/>
        </w:rPr>
        <w:t xml:space="preserve">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2446"/>
        <w:gridCol w:w="1247"/>
        <w:gridCol w:w="1552"/>
      </w:tblGrid>
      <w:tr w:rsidR="00053784" w:rsidRPr="00B14EDC" w:rsidTr="00E84066">
        <w:tc>
          <w:tcPr>
            <w:tcW w:w="5324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247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FC2C19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2" w:type="dxa"/>
          </w:tcPr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FC2C19" w:rsidP="0005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B14EDC" w:rsidRDefault="00FC2C19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B14EDC" w:rsidRDefault="00FC2C19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,0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1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42054A" w:rsidRDefault="00FC2C19" w:rsidP="00E84066">
            <w:pPr>
              <w:rPr>
                <w:sz w:val="22"/>
                <w:szCs w:val="22"/>
              </w:rPr>
            </w:pPr>
            <w:r w:rsidRPr="004205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</w:t>
            </w: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B14EDC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552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373656" w:rsidRDefault="00FC2C19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</w:t>
            </w:r>
            <w:r w:rsidRPr="00B14ED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,0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1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B14EDC" w:rsidRDefault="00FC2C19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B14EDC" w:rsidRDefault="00FC2C19" w:rsidP="005D1C57">
            <w:pPr>
              <w:rPr>
                <w:b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46" w:type="dxa"/>
          </w:tcPr>
          <w:p w:rsidR="00FC2C19" w:rsidRPr="00B14EDC" w:rsidRDefault="00FC2C19" w:rsidP="005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552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042490" w:rsidRDefault="00FC2C19" w:rsidP="005D1C5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46" w:type="dxa"/>
          </w:tcPr>
          <w:p w:rsidR="00FC2C19" w:rsidRPr="00B14EDC" w:rsidRDefault="00FC2C19" w:rsidP="005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B14EDC" w:rsidRDefault="00FC2C19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332114" w:rsidRDefault="00FC2C19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1247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552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332114" w:rsidRDefault="00FC2C19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332114" w:rsidRDefault="00FC2C19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446" w:type="dxa"/>
          </w:tcPr>
          <w:p w:rsidR="00FC2C19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1247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1552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373656" w:rsidRDefault="00FC2C19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</w:t>
            </w:r>
            <w:r w:rsidRPr="00B14EDC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373656" w:rsidRDefault="00FC2C19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</w:t>
            </w: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платежу, в том числе по отмененному))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6043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0</w:t>
            </w:r>
          </w:p>
        </w:tc>
        <w:tc>
          <w:tcPr>
            <w:tcW w:w="1552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0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B14EDC" w:rsidRDefault="00FC2C19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B14EDC" w:rsidRDefault="00FC2C19" w:rsidP="00E84066">
            <w:pPr>
              <w:rPr>
                <w:b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за исключением действий, совершаемых консульскими учреждениями РФ)</w:t>
            </w:r>
          </w:p>
        </w:tc>
        <w:tc>
          <w:tcPr>
            <w:tcW w:w="2446" w:type="dxa"/>
          </w:tcPr>
          <w:p w:rsidR="00FC2C19" w:rsidRDefault="00FC2C19" w:rsidP="00E84066">
            <w:pPr>
              <w:rPr>
                <w:sz w:val="22"/>
                <w:szCs w:val="22"/>
              </w:rPr>
            </w:pPr>
          </w:p>
          <w:p w:rsidR="00FC2C19" w:rsidRPr="00B14EDC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00 01 0000 110</w:t>
            </w:r>
          </w:p>
        </w:tc>
        <w:tc>
          <w:tcPr>
            <w:tcW w:w="1247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52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</w:p>
          <w:p w:rsidR="00FC2C19" w:rsidRPr="00373656" w:rsidRDefault="00FC2C19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</w:p>
          <w:p w:rsidR="00FC2C19" w:rsidRPr="00B14EDC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</w:p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</w:p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0A67A2" w:rsidRDefault="00FC2C19" w:rsidP="00E8406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6" w:type="dxa"/>
          </w:tcPr>
          <w:p w:rsidR="00FC2C19" w:rsidRPr="00B14EDC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816D76" w:rsidRDefault="00FC2C19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6" w:type="dxa"/>
          </w:tcPr>
          <w:p w:rsidR="00FC2C19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00 00 0000 120</w:t>
            </w:r>
          </w:p>
        </w:tc>
        <w:tc>
          <w:tcPr>
            <w:tcW w:w="1247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552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816D76" w:rsidRDefault="00FC2C19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46" w:type="dxa"/>
          </w:tcPr>
          <w:p w:rsidR="00FC2C19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0 00 0000 120</w:t>
            </w:r>
          </w:p>
        </w:tc>
        <w:tc>
          <w:tcPr>
            <w:tcW w:w="1247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552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042490" w:rsidRDefault="00FC2C19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6" w:type="dxa"/>
          </w:tcPr>
          <w:p w:rsidR="00FC2C19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1247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552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5A4266" w:rsidRDefault="00FC2C19" w:rsidP="00E8406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</w:t>
            </w:r>
            <w:r w:rsidRPr="00934A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46" w:type="dxa"/>
          </w:tcPr>
          <w:p w:rsidR="00FC2C19" w:rsidRDefault="00FC2C19" w:rsidP="00E84066">
            <w:pPr>
              <w:rPr>
                <w:sz w:val="22"/>
                <w:szCs w:val="22"/>
              </w:rPr>
            </w:pPr>
          </w:p>
          <w:p w:rsidR="00FC2C19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1247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552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373656" w:rsidRDefault="00FC2C19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6" w:type="dxa"/>
          </w:tcPr>
          <w:p w:rsidR="00FC2C19" w:rsidRDefault="00FC2C19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1247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552" w:type="dxa"/>
          </w:tcPr>
          <w:p w:rsidR="00FC2C19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FC2C19" w:rsidRPr="00B14EDC" w:rsidTr="00E84066">
        <w:tc>
          <w:tcPr>
            <w:tcW w:w="5324" w:type="dxa"/>
            <w:vAlign w:val="center"/>
          </w:tcPr>
          <w:p w:rsidR="00FC2C19" w:rsidRPr="00B14EDC" w:rsidRDefault="00FC2C19" w:rsidP="00E8406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46" w:type="dxa"/>
            <w:vAlign w:val="center"/>
          </w:tcPr>
          <w:p w:rsidR="00FC2C19" w:rsidRPr="00B14EDC" w:rsidRDefault="00FC2C19" w:rsidP="00E8406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  <w:vAlign w:val="center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2C19" w:rsidRPr="00B14EDC" w:rsidTr="00E84066">
        <w:tc>
          <w:tcPr>
            <w:tcW w:w="5324" w:type="dxa"/>
            <w:vAlign w:val="center"/>
          </w:tcPr>
          <w:p w:rsidR="00FC2C19" w:rsidRPr="009C06B6" w:rsidRDefault="00FC2C19" w:rsidP="00E8406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06B6">
              <w:rPr>
                <w:rFonts w:ascii="Arial" w:hAnsi="Arial" w:cs="Arial"/>
                <w:i/>
                <w:sz w:val="22"/>
                <w:szCs w:val="22"/>
              </w:rPr>
              <w:t>Административные штрафы</w:t>
            </w:r>
            <w:r>
              <w:rPr>
                <w:rFonts w:ascii="Arial" w:hAnsi="Arial" w:cs="Arial"/>
                <w:i/>
                <w:sz w:val="22"/>
                <w:szCs w:val="22"/>
              </w:rPr>
              <w:t>, установленные законами субъектов РФ об административных правонарушениях</w:t>
            </w:r>
          </w:p>
        </w:tc>
        <w:tc>
          <w:tcPr>
            <w:tcW w:w="2446" w:type="dxa"/>
            <w:vAlign w:val="center"/>
          </w:tcPr>
          <w:p w:rsidR="00FC2C19" w:rsidRPr="00B14EDC" w:rsidRDefault="00FC2C19" w:rsidP="00E8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 000 02 0000 140</w:t>
            </w:r>
          </w:p>
        </w:tc>
        <w:tc>
          <w:tcPr>
            <w:tcW w:w="1247" w:type="dxa"/>
            <w:vAlign w:val="center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C2C19" w:rsidRPr="00B14EDC" w:rsidTr="00797DF0">
        <w:tc>
          <w:tcPr>
            <w:tcW w:w="5324" w:type="dxa"/>
          </w:tcPr>
          <w:p w:rsidR="00FC2C19" w:rsidRPr="00B14EDC" w:rsidRDefault="00FC2C19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46" w:type="dxa"/>
          </w:tcPr>
          <w:p w:rsidR="00FC2C19" w:rsidRPr="00B14EDC" w:rsidRDefault="00FC2C1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1247" w:type="dxa"/>
            <w:vAlign w:val="center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,2</w:t>
            </w:r>
          </w:p>
        </w:tc>
        <w:tc>
          <w:tcPr>
            <w:tcW w:w="1552" w:type="dxa"/>
            <w:vAlign w:val="center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,4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Pr="00B14EDC" w:rsidRDefault="00FC2C19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из </w:t>
            </w:r>
            <w:r w:rsidRPr="00C96FDC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бюджетов муниципальных районов</w:t>
            </w:r>
          </w:p>
        </w:tc>
        <w:tc>
          <w:tcPr>
            <w:tcW w:w="2446" w:type="dxa"/>
          </w:tcPr>
          <w:p w:rsidR="00FC2C19" w:rsidRPr="00B14EDC" w:rsidRDefault="00FC2C19" w:rsidP="00B21486">
            <w:pPr>
              <w:rPr>
                <w:sz w:val="22"/>
                <w:szCs w:val="22"/>
              </w:rPr>
            </w:pPr>
          </w:p>
          <w:p w:rsidR="00FC2C19" w:rsidRPr="00B14EDC" w:rsidRDefault="00FC2C1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Pr="00B14EDC">
              <w:rPr>
                <w:sz w:val="22"/>
                <w:szCs w:val="22"/>
              </w:rPr>
              <w:t>001 10 000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</w:p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,2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</w:p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,4</w:t>
            </w:r>
          </w:p>
        </w:tc>
      </w:tr>
      <w:tr w:rsidR="00FC2C19" w:rsidRPr="00B14EDC" w:rsidTr="00E84066">
        <w:tc>
          <w:tcPr>
            <w:tcW w:w="5324" w:type="dxa"/>
          </w:tcPr>
          <w:p w:rsidR="00FC2C19" w:rsidRDefault="00FC2C19" w:rsidP="00B21486">
            <w:pPr>
              <w:rPr>
                <w:sz w:val="22"/>
                <w:szCs w:val="22"/>
              </w:rPr>
            </w:pPr>
          </w:p>
          <w:p w:rsidR="00FC2C19" w:rsidRPr="00B14EDC" w:rsidRDefault="00FC2C19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2446" w:type="dxa"/>
          </w:tcPr>
          <w:p w:rsidR="00FC2C19" w:rsidRPr="00B14EDC" w:rsidRDefault="00FC2C19" w:rsidP="00B21486">
            <w:pPr>
              <w:rPr>
                <w:sz w:val="22"/>
                <w:szCs w:val="22"/>
              </w:rPr>
            </w:pPr>
          </w:p>
          <w:p w:rsidR="00FC2C19" w:rsidRPr="00B14EDC" w:rsidRDefault="00FC2C1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247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</w:p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</w:p>
          <w:p w:rsidR="00FC2C19" w:rsidRPr="00B14EDC" w:rsidRDefault="00FC2C19" w:rsidP="00FB586F">
            <w:pPr>
              <w:jc w:val="center"/>
              <w:rPr>
                <w:sz w:val="22"/>
                <w:szCs w:val="22"/>
              </w:rPr>
            </w:pPr>
          </w:p>
        </w:tc>
      </w:tr>
      <w:tr w:rsidR="00FC2C19" w:rsidRPr="00B14EDC" w:rsidTr="00E84066">
        <w:tc>
          <w:tcPr>
            <w:tcW w:w="5324" w:type="dxa"/>
          </w:tcPr>
          <w:p w:rsidR="00FC2C19" w:rsidRPr="00B14EDC" w:rsidRDefault="00FC2C19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446" w:type="dxa"/>
          </w:tcPr>
          <w:p w:rsidR="00FC2C19" w:rsidRPr="00B14EDC" w:rsidRDefault="00FC2C19" w:rsidP="00B2148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FC2C19" w:rsidRPr="00B14EDC" w:rsidRDefault="00FC2C19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572,0</w:t>
            </w:r>
          </w:p>
        </w:tc>
        <w:tc>
          <w:tcPr>
            <w:tcW w:w="1552" w:type="dxa"/>
          </w:tcPr>
          <w:p w:rsidR="00FC2C19" w:rsidRPr="00B14EDC" w:rsidRDefault="00FC2C19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612,2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712458" w:rsidRDefault="00712458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340E32" w:rsidRDefault="001F35B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  <w:r>
        <w:rPr>
          <w:sz w:val="18"/>
          <w:szCs w:val="18"/>
        </w:rPr>
        <w:tab/>
      </w: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554340" w:rsidRDefault="00554340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F873DF" w:rsidRDefault="00F873DF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F873DF" w:rsidRDefault="00F873DF" w:rsidP="005247DD">
      <w:pPr>
        <w:rPr>
          <w:sz w:val="18"/>
          <w:szCs w:val="18"/>
        </w:rPr>
      </w:pPr>
    </w:p>
    <w:p w:rsidR="00712458" w:rsidRDefault="00712458" w:rsidP="00712458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  <w:r w:rsidRPr="00B14EDC">
        <w:rPr>
          <w:b/>
          <w:sz w:val="22"/>
          <w:szCs w:val="22"/>
        </w:rPr>
        <w:t xml:space="preserve">  Приложение № </w:t>
      </w:r>
      <w:r w:rsidR="00816D76">
        <w:rPr>
          <w:b/>
          <w:sz w:val="22"/>
          <w:szCs w:val="22"/>
        </w:rPr>
        <w:t>5</w:t>
      </w:r>
    </w:p>
    <w:p w:rsidR="00915270" w:rsidRDefault="00915270" w:rsidP="00915270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 xml:space="preserve">Исляйкинского </w:t>
      </w:r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915270" w:rsidRDefault="00915270" w:rsidP="00915270">
      <w:pPr>
        <w:ind w:left="5400"/>
      </w:pPr>
      <w:r>
        <w:t>сельское поселение» СП ЧМР  РТ</w:t>
      </w:r>
    </w:p>
    <w:p w:rsidR="00915270" w:rsidRDefault="000128CC" w:rsidP="00915270">
      <w:pPr>
        <w:ind w:left="5400"/>
      </w:pPr>
      <w:r>
        <w:t>н</w:t>
      </w:r>
      <w:r w:rsidR="00E9126B">
        <w:t>а 2024 и плановый 2025-2026</w:t>
      </w:r>
      <w:r w:rsidR="00915270">
        <w:t>гг.»</w:t>
      </w:r>
    </w:p>
    <w:p w:rsidR="00915270" w:rsidRPr="00D9143D" w:rsidRDefault="00C079F2" w:rsidP="00915270">
      <w:pPr>
        <w:ind w:left="5400" w:firstLine="1620"/>
      </w:pPr>
      <w:r>
        <w:t xml:space="preserve">от   </w:t>
      </w:r>
      <w:r w:rsidR="00FC0704">
        <w:t>.12.</w:t>
      </w:r>
      <w:r w:rsidR="00E9126B">
        <w:t>2023</w:t>
      </w:r>
      <w:r w:rsidR="00915270">
        <w:t>г.№</w:t>
      </w:r>
    </w:p>
    <w:p w:rsidR="00712458" w:rsidRPr="00B14EDC" w:rsidRDefault="00712458" w:rsidP="00712458">
      <w:pPr>
        <w:rPr>
          <w:sz w:val="22"/>
          <w:szCs w:val="22"/>
        </w:rPr>
      </w:pP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712458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712458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5270">
        <w:rPr>
          <w:b/>
          <w:sz w:val="22"/>
          <w:szCs w:val="22"/>
        </w:rPr>
        <w:t xml:space="preserve">  образования  </w:t>
      </w:r>
      <w:r w:rsidR="00915270" w:rsidRPr="00740F7C">
        <w:rPr>
          <w:b/>
          <w:sz w:val="22"/>
          <w:szCs w:val="22"/>
        </w:rPr>
        <w:t>«</w:t>
      </w:r>
      <w:r w:rsidR="00314562" w:rsidRPr="00740F7C">
        <w:rPr>
          <w:b/>
        </w:rPr>
        <w:t>Исляйкинског</w:t>
      </w:r>
      <w:r w:rsidR="00314562">
        <w:t>о</w:t>
      </w:r>
      <w:r w:rsidR="00314562" w:rsidRPr="00002A7A">
        <w:rPr>
          <w:b/>
        </w:rPr>
        <w:t xml:space="preserve"> </w:t>
      </w:r>
      <w:r w:rsidR="00915270">
        <w:rPr>
          <w:b/>
          <w:sz w:val="22"/>
          <w:szCs w:val="22"/>
        </w:rPr>
        <w:t>о</w:t>
      </w:r>
      <w:r w:rsidRPr="00B14EDC">
        <w:rPr>
          <w:b/>
          <w:sz w:val="22"/>
          <w:szCs w:val="22"/>
        </w:rPr>
        <w:t xml:space="preserve"> сельского поселения</w:t>
      </w:r>
      <w:r>
        <w:rPr>
          <w:b/>
          <w:sz w:val="22"/>
          <w:szCs w:val="22"/>
        </w:rPr>
        <w:t>» Чистопольского</w:t>
      </w:r>
    </w:p>
    <w:p w:rsidR="00712458" w:rsidRPr="00B14EDC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муниципального              района    Ре</w:t>
      </w:r>
      <w:r w:rsidR="00E9126B">
        <w:rPr>
          <w:b/>
          <w:sz w:val="22"/>
          <w:szCs w:val="22"/>
        </w:rPr>
        <w:t>спублики  Татарстан    на   2024</w:t>
      </w:r>
      <w:r w:rsidRPr="00B14EDC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.</w:t>
      </w:r>
    </w:p>
    <w:p w:rsidR="00712458" w:rsidRPr="00B14EDC" w:rsidRDefault="00712458" w:rsidP="00712458">
      <w:pPr>
        <w:rPr>
          <w:sz w:val="22"/>
          <w:szCs w:val="22"/>
        </w:rPr>
      </w:pPr>
    </w:p>
    <w:tbl>
      <w:tblPr>
        <w:tblW w:w="10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748"/>
        <w:gridCol w:w="922"/>
        <w:gridCol w:w="1404"/>
        <w:gridCol w:w="1257"/>
        <w:gridCol w:w="1585"/>
      </w:tblGrid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C235A3" w:rsidRDefault="00712458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</w:tcPr>
          <w:p w:rsidR="00712458" w:rsidRPr="00B167DE" w:rsidRDefault="0032511C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511C">
              <w:rPr>
                <w:b/>
                <w:sz w:val="22"/>
                <w:szCs w:val="22"/>
              </w:rPr>
              <w:t>535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511C">
              <w:rPr>
                <w:sz w:val="22"/>
                <w:szCs w:val="22"/>
              </w:rPr>
              <w:t>535</w:t>
            </w:r>
          </w:p>
          <w:p w:rsidR="00712458" w:rsidRPr="00B14EDC" w:rsidRDefault="00712458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1227">
              <w:rPr>
                <w:sz w:val="22"/>
                <w:szCs w:val="22"/>
              </w:rPr>
              <w:t>53</w:t>
            </w:r>
            <w:r w:rsidR="0032511C">
              <w:rPr>
                <w:sz w:val="22"/>
                <w:szCs w:val="22"/>
              </w:rPr>
              <w:t>5</w:t>
            </w:r>
          </w:p>
        </w:tc>
      </w:tr>
      <w:tr w:rsidR="00712458" w:rsidRPr="00B14EDC" w:rsidTr="00A83601">
        <w:trPr>
          <w:trHeight w:val="4773"/>
        </w:trPr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585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611D93" w:rsidRDefault="0032511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,5</w:t>
            </w:r>
          </w:p>
          <w:p w:rsidR="00712458" w:rsidRPr="00560C5B" w:rsidRDefault="0032511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5</w:t>
            </w:r>
          </w:p>
          <w:p w:rsidR="00712458" w:rsidRPr="00560C5B" w:rsidRDefault="0032511C" w:rsidP="00325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9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5D122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32511C">
              <w:rPr>
                <w:sz w:val="22"/>
                <w:szCs w:val="22"/>
              </w:rPr>
              <w:t>,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77593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2458" w:rsidRPr="00B14EDC" w:rsidTr="00A83601">
        <w:trPr>
          <w:trHeight w:val="70"/>
        </w:trPr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0A4F7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4EDC" w:rsidRDefault="00712458" w:rsidP="00CC77E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712458" w:rsidRPr="00F94E1D" w:rsidRDefault="00CC77EA" w:rsidP="00CC77E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12458"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3046D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CF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Default="0032511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8,9</w:t>
            </w:r>
          </w:p>
          <w:p w:rsidR="00712458" w:rsidRPr="00F94E1D" w:rsidRDefault="0032511C" w:rsidP="00CC77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4,7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32511C" w:rsidP="00CC7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CC77EA" w:rsidRDefault="00CC77EA" w:rsidP="00CC77EA">
            <w:pPr>
              <w:jc w:val="center"/>
              <w:rPr>
                <w:sz w:val="22"/>
                <w:szCs w:val="22"/>
              </w:rPr>
            </w:pPr>
          </w:p>
          <w:p w:rsidR="00712458" w:rsidRDefault="0032511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C77EA">
            <w:pPr>
              <w:rPr>
                <w:b/>
                <w:sz w:val="22"/>
                <w:szCs w:val="22"/>
              </w:rPr>
            </w:pPr>
          </w:p>
          <w:p w:rsidR="00712458" w:rsidRDefault="0032511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F94E1D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712458" w:rsidRPr="00E95691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CC77EA" w:rsidRPr="00B14EDC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CC77EA" w:rsidRPr="00B14EDC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CC77EA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CC77EA" w:rsidRDefault="00CC77EA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CC77EA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rPr>
          <w:trHeight w:val="4262"/>
        </w:trPr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A83601" w:rsidRDefault="00712458" w:rsidP="00A8360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712458" w:rsidRDefault="00712458" w:rsidP="00CC77EA">
            <w:pPr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83601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="00CC77EA">
              <w:rPr>
                <w:sz w:val="22"/>
                <w:szCs w:val="22"/>
              </w:rPr>
              <w:t>100</w:t>
            </w:r>
          </w:p>
          <w:p w:rsidR="00CF5493" w:rsidRDefault="00CF5493" w:rsidP="00B21486">
            <w:pPr>
              <w:rPr>
                <w:b/>
                <w:sz w:val="22"/>
                <w:szCs w:val="22"/>
              </w:rPr>
            </w:pPr>
          </w:p>
          <w:p w:rsidR="00CF5493" w:rsidRPr="00CF5493" w:rsidRDefault="00CF5493" w:rsidP="00CF5493">
            <w:pPr>
              <w:rPr>
                <w:sz w:val="22"/>
                <w:szCs w:val="22"/>
              </w:rPr>
            </w:pPr>
          </w:p>
          <w:p w:rsidR="00712458" w:rsidRPr="00CF5493" w:rsidRDefault="00712458" w:rsidP="00CF5493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Pr="00B167DE" w:rsidRDefault="00A83601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712458" w:rsidRPr="00B14EDC">
              <w:rPr>
                <w:b/>
                <w:i/>
                <w:sz w:val="22"/>
                <w:szCs w:val="22"/>
              </w:rPr>
              <w:t xml:space="preserve">. </w:t>
            </w:r>
            <w:r w:rsidR="00712458">
              <w:rPr>
                <w:b/>
                <w:i/>
                <w:sz w:val="22"/>
                <w:szCs w:val="22"/>
              </w:rPr>
              <w:t xml:space="preserve"> </w:t>
            </w:r>
            <w:r w:rsidR="00712458"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712458" w:rsidRPr="00A83601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22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F7123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,3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CC77EA" w:rsidRDefault="00F7123D" w:rsidP="00CC7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,3</w:t>
            </w:r>
          </w:p>
          <w:p w:rsidR="00712458" w:rsidRDefault="00CF5493" w:rsidP="00FC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C40EC">
              <w:rPr>
                <w:sz w:val="22"/>
                <w:szCs w:val="22"/>
              </w:rPr>
              <w:t xml:space="preserve"> </w:t>
            </w:r>
            <w:r w:rsidR="00F7123D">
              <w:rPr>
                <w:sz w:val="22"/>
                <w:szCs w:val="22"/>
              </w:rPr>
              <w:t>617,3</w:t>
            </w:r>
          </w:p>
          <w:p w:rsidR="00712458" w:rsidRDefault="00F7123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83601">
              <w:rPr>
                <w:sz w:val="22"/>
                <w:szCs w:val="22"/>
              </w:rPr>
              <w:t xml:space="preserve">     </w:t>
            </w:r>
            <w:r w:rsidR="00456CF6">
              <w:rPr>
                <w:sz w:val="22"/>
                <w:szCs w:val="22"/>
              </w:rPr>
              <w:t>4,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456CF6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F7123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002A7A" w:rsidRPr="00B14EDC" w:rsidRDefault="00F7123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lastRenderedPageBreak/>
              <w:t xml:space="preserve">  </w:t>
            </w:r>
            <w:r w:rsidR="00A83601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CF5493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456CF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456CF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85" w:type="dxa"/>
          </w:tcPr>
          <w:p w:rsidR="00712458" w:rsidRPr="00611D93" w:rsidRDefault="00FC40E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FC40E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FC40EC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="00A83601">
              <w:rPr>
                <w:sz w:val="22"/>
                <w:szCs w:val="22"/>
              </w:rPr>
              <w:t xml:space="preserve">   </w:t>
            </w:r>
            <w:r w:rsidR="00FC40EC">
              <w:rPr>
                <w:sz w:val="22"/>
                <w:szCs w:val="22"/>
              </w:rPr>
              <w:t>36</w:t>
            </w:r>
          </w:p>
        </w:tc>
      </w:tr>
      <w:tr w:rsidR="000128CC" w:rsidRPr="00B14EDC" w:rsidTr="00A83601">
        <w:tc>
          <w:tcPr>
            <w:tcW w:w="4429" w:type="dxa"/>
          </w:tcPr>
          <w:p w:rsidR="000128CC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0128CC" w:rsidRPr="00E016C2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0128CC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8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22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04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257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585" w:type="dxa"/>
          </w:tcPr>
          <w:p w:rsidR="000128CC" w:rsidRDefault="00F7123D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4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0128CC" w:rsidRDefault="00F7123D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7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F7123D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  <w:p w:rsidR="000128CC" w:rsidRPr="00643903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Pr="00611D93" w:rsidRDefault="008A452B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D1227">
              <w:rPr>
                <w:b/>
                <w:sz w:val="22"/>
                <w:szCs w:val="22"/>
              </w:rPr>
              <w:t>5</w:t>
            </w:r>
            <w:r w:rsidR="00F7123D">
              <w:rPr>
                <w:b/>
                <w:sz w:val="22"/>
                <w:szCs w:val="22"/>
              </w:rPr>
              <w:t>09,1</w:t>
            </w:r>
          </w:p>
        </w:tc>
      </w:tr>
    </w:tbl>
    <w:p w:rsidR="003046DA" w:rsidRDefault="003046DA" w:rsidP="00CA5CA0">
      <w:pPr>
        <w:rPr>
          <w:b/>
          <w:sz w:val="22"/>
          <w:szCs w:val="22"/>
        </w:rPr>
      </w:pPr>
    </w:p>
    <w:p w:rsidR="003046DA" w:rsidRDefault="003046DA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DC18E6" w:rsidRDefault="00DC18E6" w:rsidP="00712458">
      <w:pPr>
        <w:ind w:left="6300" w:firstLine="360"/>
        <w:rPr>
          <w:b/>
          <w:sz w:val="22"/>
          <w:szCs w:val="22"/>
        </w:rPr>
      </w:pPr>
    </w:p>
    <w:p w:rsidR="00DC18E6" w:rsidRPr="00B14EDC" w:rsidRDefault="00DC18E6" w:rsidP="00712458">
      <w:pPr>
        <w:ind w:left="6300" w:firstLine="360"/>
        <w:rPr>
          <w:b/>
          <w:sz w:val="22"/>
          <w:szCs w:val="22"/>
        </w:rPr>
      </w:pPr>
    </w:p>
    <w:p w:rsidR="00236459" w:rsidRDefault="00236459" w:rsidP="00236459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  </w:t>
      </w:r>
      <w:r w:rsidR="00CF5493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 xml:space="preserve">Приложение № </w:t>
      </w:r>
      <w:r w:rsidR="00816D76">
        <w:rPr>
          <w:b/>
          <w:sz w:val="22"/>
          <w:szCs w:val="22"/>
        </w:rPr>
        <w:t>6</w:t>
      </w:r>
    </w:p>
    <w:p w:rsidR="00FC40EC" w:rsidRDefault="00FC40EC" w:rsidP="00FC40EC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 xml:space="preserve">                                                                    к решению Совета</w:t>
      </w:r>
      <w:r w:rsidR="00740F7C" w:rsidRPr="00740F7C">
        <w:t xml:space="preserve"> </w:t>
      </w:r>
      <w:r w:rsidR="00740F7C">
        <w:t>Исляйкинского</w:t>
      </w:r>
      <w:r>
        <w:t xml:space="preserve"> </w:t>
      </w:r>
    </w:p>
    <w:p w:rsidR="00FC40EC" w:rsidRDefault="00FC40EC" w:rsidP="00FC40EC">
      <w:r>
        <w:t xml:space="preserve">                                                                                           сельского поселения</w:t>
      </w:r>
    </w:p>
    <w:p w:rsidR="00FC40EC" w:rsidRDefault="00FC40EC" w:rsidP="00FC40EC">
      <w:pPr>
        <w:ind w:left="5400"/>
      </w:pPr>
      <w:r>
        <w:t>«О бюджете  муниципального            образования «</w:t>
      </w:r>
      <w:r w:rsidR="00740F7C">
        <w:t>Исляйкинско</w:t>
      </w:r>
      <w:r w:rsidR="00002A7A">
        <w:t>е</w:t>
      </w:r>
      <w:r>
        <w:t xml:space="preserve"> </w:t>
      </w:r>
    </w:p>
    <w:p w:rsidR="00FC40EC" w:rsidRDefault="00FC40EC" w:rsidP="00FC40EC">
      <w:pPr>
        <w:ind w:left="5400"/>
      </w:pPr>
      <w:r>
        <w:t>сельское поселение» СП ЧМР  РТ</w:t>
      </w:r>
    </w:p>
    <w:p w:rsidR="00FC40EC" w:rsidRDefault="00F86968" w:rsidP="00FC40EC">
      <w:pPr>
        <w:ind w:left="5400"/>
      </w:pPr>
      <w:r>
        <w:t>на 2024 и плановый 2025-2026</w:t>
      </w:r>
      <w:r w:rsidR="00FC40EC">
        <w:t>гг.»</w:t>
      </w:r>
    </w:p>
    <w:p w:rsidR="00FC40EC" w:rsidRPr="00D9143D" w:rsidRDefault="00F25E35" w:rsidP="00FC40EC">
      <w:pPr>
        <w:ind w:left="5400" w:firstLine="1620"/>
      </w:pPr>
      <w:r>
        <w:t xml:space="preserve">от   </w:t>
      </w:r>
      <w:r w:rsidR="00FC0704">
        <w:t>.12.</w:t>
      </w:r>
      <w:r w:rsidR="00F86968">
        <w:t>2023</w:t>
      </w:r>
      <w:r w:rsidR="00FC40EC">
        <w:t>г.№</w:t>
      </w:r>
    </w:p>
    <w:p w:rsidR="00FC40EC" w:rsidRDefault="00FC40EC" w:rsidP="00FC40EC">
      <w:pPr>
        <w:tabs>
          <w:tab w:val="left" w:pos="5580"/>
          <w:tab w:val="left" w:pos="6015"/>
        </w:tabs>
        <w:rPr>
          <w:b/>
          <w:sz w:val="22"/>
          <w:szCs w:val="22"/>
        </w:rPr>
      </w:pPr>
    </w:p>
    <w:p w:rsidR="00236459" w:rsidRPr="00B14EDC" w:rsidRDefault="00236459" w:rsidP="00236459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236459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236459" w:rsidRPr="00B14EDC" w:rsidRDefault="00236459" w:rsidP="002364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C40EC">
        <w:rPr>
          <w:b/>
          <w:sz w:val="22"/>
          <w:szCs w:val="22"/>
        </w:rPr>
        <w:t xml:space="preserve"> образования  </w:t>
      </w:r>
      <w:r w:rsidR="00FC40EC" w:rsidRPr="00740F7C">
        <w:rPr>
          <w:b/>
          <w:sz w:val="22"/>
          <w:szCs w:val="22"/>
        </w:rPr>
        <w:t>«</w:t>
      </w:r>
      <w:r w:rsidR="00740F7C" w:rsidRPr="00740F7C">
        <w:rPr>
          <w:b/>
        </w:rPr>
        <w:t>Исляйкинского</w:t>
      </w:r>
      <w:r w:rsidR="00740F7C" w:rsidRPr="00002A7A">
        <w:rPr>
          <w:b/>
        </w:rPr>
        <w:t xml:space="preserve"> </w:t>
      </w:r>
      <w:r w:rsidRPr="00B14EDC">
        <w:rPr>
          <w:b/>
          <w:sz w:val="22"/>
          <w:szCs w:val="22"/>
        </w:rPr>
        <w:t>сельского поселения</w:t>
      </w:r>
      <w:r>
        <w:rPr>
          <w:b/>
          <w:sz w:val="22"/>
          <w:szCs w:val="22"/>
        </w:rPr>
        <w:t>» Чистопольского муниципального  района    Республики  Татарст</w:t>
      </w:r>
      <w:r w:rsidR="00CF5493">
        <w:rPr>
          <w:b/>
          <w:sz w:val="22"/>
          <w:szCs w:val="22"/>
        </w:rPr>
        <w:t>ан    на   плановый период</w:t>
      </w:r>
      <w:r w:rsidR="00F86968">
        <w:rPr>
          <w:b/>
          <w:sz w:val="22"/>
          <w:szCs w:val="22"/>
        </w:rPr>
        <w:t xml:space="preserve">  2025-2026</w:t>
      </w:r>
      <w:r>
        <w:rPr>
          <w:b/>
          <w:sz w:val="22"/>
          <w:szCs w:val="22"/>
        </w:rPr>
        <w:t xml:space="preserve"> г.</w:t>
      </w:r>
    </w:p>
    <w:p w:rsidR="00236459" w:rsidRPr="00B14EDC" w:rsidRDefault="00236459" w:rsidP="002364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56CF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тыс.руб.</w:t>
      </w:r>
    </w:p>
    <w:tbl>
      <w:tblPr>
        <w:tblW w:w="11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7"/>
        <w:gridCol w:w="992"/>
        <w:gridCol w:w="1418"/>
        <w:gridCol w:w="1167"/>
        <w:gridCol w:w="1408"/>
        <w:gridCol w:w="1447"/>
      </w:tblGrid>
      <w:tr w:rsidR="00236459" w:rsidRPr="00B14EDC" w:rsidTr="006405F0">
        <w:tc>
          <w:tcPr>
            <w:tcW w:w="4264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08" w:type="dxa"/>
          </w:tcPr>
          <w:p w:rsidR="00456CF6" w:rsidRDefault="00456CF6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236459" w:rsidRPr="00B14EDC" w:rsidRDefault="00F86968" w:rsidP="00456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25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умма </w:t>
            </w:r>
          </w:p>
          <w:p w:rsidR="00236459" w:rsidRPr="00B14EDC" w:rsidRDefault="00F86968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</w:tr>
      <w:tr w:rsidR="00F86968" w:rsidRPr="00B14EDC" w:rsidTr="006405F0">
        <w:tc>
          <w:tcPr>
            <w:tcW w:w="4264" w:type="dxa"/>
          </w:tcPr>
          <w:p w:rsidR="00F86968" w:rsidRPr="00C235A3" w:rsidRDefault="00F86968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F86968" w:rsidRDefault="00F86968" w:rsidP="00B21486">
            <w:pPr>
              <w:rPr>
                <w:b/>
                <w:i/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F86968" w:rsidRPr="00B14EDC" w:rsidRDefault="00F8696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5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86968" w:rsidRPr="00B14EDC" w:rsidRDefault="00F86968" w:rsidP="003B4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408" w:type="dxa"/>
          </w:tcPr>
          <w:p w:rsidR="00F86968" w:rsidRPr="00B167DE" w:rsidRDefault="00F86968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,6</w:t>
            </w: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35</w:t>
            </w:r>
          </w:p>
          <w:p w:rsidR="00F86968" w:rsidRDefault="00F86968" w:rsidP="00FB586F">
            <w:pPr>
              <w:rPr>
                <w:b/>
                <w:sz w:val="22"/>
                <w:szCs w:val="22"/>
              </w:rPr>
            </w:pPr>
          </w:p>
          <w:p w:rsidR="00F86968" w:rsidRPr="00611D93" w:rsidRDefault="00F86968" w:rsidP="00FB586F">
            <w:pPr>
              <w:rPr>
                <w:b/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5</w:t>
            </w: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5</w:t>
            </w:r>
          </w:p>
        </w:tc>
        <w:tc>
          <w:tcPr>
            <w:tcW w:w="1447" w:type="dxa"/>
          </w:tcPr>
          <w:p w:rsidR="00F86968" w:rsidRPr="00B167DE" w:rsidRDefault="0074536D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,8</w:t>
            </w: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35</w:t>
            </w:r>
          </w:p>
          <w:p w:rsidR="00F86968" w:rsidRDefault="00F86968" w:rsidP="00FB586F">
            <w:pPr>
              <w:rPr>
                <w:b/>
                <w:sz w:val="22"/>
                <w:szCs w:val="22"/>
              </w:rPr>
            </w:pPr>
          </w:p>
          <w:p w:rsidR="00F86968" w:rsidRPr="00611D93" w:rsidRDefault="00F86968" w:rsidP="00FB586F">
            <w:pPr>
              <w:rPr>
                <w:b/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5</w:t>
            </w: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5</w:t>
            </w:r>
          </w:p>
        </w:tc>
      </w:tr>
      <w:tr w:rsidR="00F86968" w:rsidRPr="00B14EDC" w:rsidTr="006405F0">
        <w:trPr>
          <w:trHeight w:val="4773"/>
        </w:trPr>
        <w:tc>
          <w:tcPr>
            <w:tcW w:w="4264" w:type="dxa"/>
          </w:tcPr>
          <w:p w:rsidR="00F86968" w:rsidRPr="00B14EDC" w:rsidRDefault="00F8696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</w:t>
            </w: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целях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</w:t>
            </w: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нужд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86968" w:rsidRPr="00B14EDC" w:rsidRDefault="00F86968" w:rsidP="009B0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  <w:r w:rsidRPr="00B14EDC">
              <w:rPr>
                <w:sz w:val="22"/>
                <w:szCs w:val="22"/>
              </w:rPr>
              <w:t>1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4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408" w:type="dxa"/>
          </w:tcPr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Pr="00560C5B" w:rsidRDefault="00F86968" w:rsidP="00FB586F">
            <w:pPr>
              <w:rPr>
                <w:sz w:val="22"/>
                <w:szCs w:val="22"/>
              </w:rPr>
            </w:pPr>
          </w:p>
          <w:p w:rsidR="00F86968" w:rsidRPr="00611D93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,7</w:t>
            </w:r>
          </w:p>
          <w:p w:rsidR="00F86968" w:rsidRPr="00560C5B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  <w:p w:rsidR="00F86968" w:rsidRPr="00560C5B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92</w:t>
            </w: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560C5B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577593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7" w:type="dxa"/>
          </w:tcPr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Pr="00560C5B" w:rsidRDefault="00F86968" w:rsidP="00FB586F">
            <w:pPr>
              <w:rPr>
                <w:sz w:val="22"/>
                <w:szCs w:val="22"/>
              </w:rPr>
            </w:pPr>
          </w:p>
          <w:p w:rsidR="00F86968" w:rsidRPr="00611D93" w:rsidRDefault="0074536D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,9</w:t>
            </w:r>
          </w:p>
          <w:p w:rsidR="00F86968" w:rsidRPr="00560C5B" w:rsidRDefault="0074536D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9</w:t>
            </w:r>
          </w:p>
          <w:p w:rsidR="00F86968" w:rsidRPr="00560C5B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92</w:t>
            </w: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560C5B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74536D" w:rsidRDefault="0074536D" w:rsidP="00FB586F">
            <w:pPr>
              <w:jc w:val="center"/>
              <w:rPr>
                <w:sz w:val="22"/>
                <w:szCs w:val="22"/>
              </w:rPr>
            </w:pPr>
          </w:p>
          <w:p w:rsidR="0074536D" w:rsidRPr="0074536D" w:rsidRDefault="0074536D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74536D">
              <w:rPr>
                <w:sz w:val="22"/>
                <w:szCs w:val="22"/>
              </w:rPr>
              <w:t>,9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577593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86968" w:rsidRPr="00B14EDC" w:rsidTr="006405F0">
        <w:trPr>
          <w:trHeight w:val="70"/>
        </w:trPr>
        <w:tc>
          <w:tcPr>
            <w:tcW w:w="4264" w:type="dxa"/>
          </w:tcPr>
          <w:p w:rsidR="00F86968" w:rsidRDefault="00F8696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F86968" w:rsidRDefault="00F86968" w:rsidP="00B21486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F86968" w:rsidRDefault="00F86968" w:rsidP="00B21486">
            <w:pPr>
              <w:rPr>
                <w:b/>
                <w:sz w:val="22"/>
                <w:szCs w:val="22"/>
              </w:rPr>
            </w:pPr>
          </w:p>
          <w:p w:rsidR="00F86968" w:rsidRPr="00F94E1D" w:rsidRDefault="00F86968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F86968" w:rsidRPr="00560C5B" w:rsidRDefault="00F86968" w:rsidP="00B21486">
            <w:pPr>
              <w:rPr>
                <w:sz w:val="22"/>
                <w:szCs w:val="22"/>
              </w:rPr>
            </w:pPr>
          </w:p>
          <w:p w:rsidR="00F86968" w:rsidRPr="00F94E1D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   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86968" w:rsidRDefault="00F86968" w:rsidP="00B21486">
            <w:pPr>
              <w:rPr>
                <w:b/>
                <w:sz w:val="22"/>
                <w:szCs w:val="22"/>
              </w:rPr>
            </w:pPr>
          </w:p>
          <w:p w:rsidR="00F86968" w:rsidRPr="000A4F77" w:rsidRDefault="00F86968" w:rsidP="00B214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6968" w:rsidRPr="00B14EDC" w:rsidRDefault="00F86968" w:rsidP="0089247E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F86968" w:rsidRPr="00F94E1D" w:rsidRDefault="00F8696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F94E1D" w:rsidRDefault="00F8696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89247E" w:rsidRDefault="00F86968" w:rsidP="0089247E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F94E1D" w:rsidRDefault="00F8696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F86968" w:rsidRDefault="00F86968" w:rsidP="00450CD9">
            <w:pPr>
              <w:rPr>
                <w:b/>
                <w:sz w:val="22"/>
                <w:szCs w:val="22"/>
              </w:rPr>
            </w:pPr>
          </w:p>
          <w:p w:rsidR="00F86968" w:rsidRDefault="00F86968" w:rsidP="00450CD9">
            <w:pPr>
              <w:rPr>
                <w:b/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86968" w:rsidRPr="007D2EA7" w:rsidRDefault="00F86968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F86968" w:rsidRPr="00F94E1D" w:rsidRDefault="00F86968" w:rsidP="0089247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94E1D">
              <w:rPr>
                <w:b/>
                <w:sz w:val="22"/>
                <w:szCs w:val="22"/>
              </w:rPr>
              <w:t>13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F94E1D" w:rsidRDefault="00F8696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F94E1D" w:rsidRDefault="00F8696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F86968" w:rsidRPr="00B14EDC" w:rsidRDefault="00F86968" w:rsidP="0089247E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b/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</w:tcPr>
          <w:p w:rsidR="00F86968" w:rsidRPr="00B14EDC" w:rsidRDefault="00F86968" w:rsidP="003046DA">
            <w:pPr>
              <w:rPr>
                <w:sz w:val="22"/>
                <w:szCs w:val="22"/>
              </w:rPr>
            </w:pPr>
          </w:p>
          <w:p w:rsidR="00F86968" w:rsidRPr="00F94E1D" w:rsidRDefault="00F86968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F94E1D" w:rsidRDefault="00F8696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F94E1D" w:rsidRDefault="00F8696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F86968" w:rsidRPr="00B14EDC" w:rsidRDefault="00F86968" w:rsidP="0089247E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450CD9">
            <w:pPr>
              <w:rPr>
                <w:b/>
                <w:sz w:val="22"/>
                <w:szCs w:val="22"/>
              </w:rPr>
            </w:pPr>
          </w:p>
          <w:p w:rsidR="00F86968" w:rsidRPr="00B14EDC" w:rsidRDefault="00F86968" w:rsidP="006F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F86968" w:rsidRPr="00B14EDC" w:rsidRDefault="00F86968" w:rsidP="0089247E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CA5CA0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89247E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6F0458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8,9</w:t>
            </w:r>
          </w:p>
          <w:p w:rsidR="00F86968" w:rsidRPr="00F94E1D" w:rsidRDefault="00F86968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34,7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F86968" w:rsidRDefault="00F86968" w:rsidP="00FB586F">
            <w:pPr>
              <w:rPr>
                <w:b/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F94E1D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F86968" w:rsidRDefault="00F86968" w:rsidP="00FB586F">
            <w:pPr>
              <w:rPr>
                <w:b/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8,9</w:t>
            </w:r>
          </w:p>
          <w:p w:rsidR="00F86968" w:rsidRPr="00F94E1D" w:rsidRDefault="00F86968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4,7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F86968" w:rsidRDefault="00F86968" w:rsidP="00FB586F">
            <w:pPr>
              <w:rPr>
                <w:b/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F94E1D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F86968" w:rsidRDefault="00F86968" w:rsidP="00FB586F">
            <w:pPr>
              <w:rPr>
                <w:b/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</w:p>
        </w:tc>
      </w:tr>
      <w:tr w:rsidR="00F86968" w:rsidRPr="00B14EDC" w:rsidTr="006405F0">
        <w:tc>
          <w:tcPr>
            <w:tcW w:w="4264" w:type="dxa"/>
          </w:tcPr>
          <w:p w:rsidR="00F86968" w:rsidRDefault="00F86968" w:rsidP="00B21486">
            <w:pPr>
              <w:rPr>
                <w:b/>
                <w:i/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F86968" w:rsidRPr="00E95691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5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502578" w:rsidRDefault="00F8696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F86968" w:rsidRPr="00502578" w:rsidRDefault="00F86968" w:rsidP="00B21486">
            <w:pPr>
              <w:rPr>
                <w:b/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F86968" w:rsidRPr="00502578" w:rsidRDefault="00F86968" w:rsidP="00B21486">
            <w:pPr>
              <w:rPr>
                <w:sz w:val="22"/>
                <w:szCs w:val="22"/>
              </w:rPr>
            </w:pPr>
          </w:p>
          <w:p w:rsidR="00F86968" w:rsidRPr="00502578" w:rsidRDefault="00F86968" w:rsidP="00B21486">
            <w:pPr>
              <w:rPr>
                <w:sz w:val="22"/>
                <w:szCs w:val="22"/>
              </w:rPr>
            </w:pPr>
          </w:p>
          <w:p w:rsidR="00F86968" w:rsidRPr="00502578" w:rsidRDefault="00F86968" w:rsidP="00B21486">
            <w:pPr>
              <w:rPr>
                <w:sz w:val="22"/>
                <w:szCs w:val="22"/>
              </w:rPr>
            </w:pPr>
          </w:p>
          <w:p w:rsidR="00F86968" w:rsidRPr="00502578" w:rsidRDefault="00F86968" w:rsidP="00B21486">
            <w:pPr>
              <w:rPr>
                <w:sz w:val="22"/>
                <w:szCs w:val="22"/>
              </w:rPr>
            </w:pPr>
          </w:p>
          <w:p w:rsidR="00F86968" w:rsidRPr="0050257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502578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92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502578" w:rsidRDefault="00F8696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502578" w:rsidRDefault="00F8696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18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1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807FBC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08" w:type="dxa"/>
          </w:tcPr>
          <w:p w:rsidR="00F86968" w:rsidRPr="00B14EDC" w:rsidRDefault="00F86968" w:rsidP="00FB58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F86968" w:rsidRPr="00B14EDC" w:rsidRDefault="00F86968" w:rsidP="00FB58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</w:p>
        </w:tc>
      </w:tr>
      <w:tr w:rsidR="00F86968" w:rsidRPr="00B14EDC" w:rsidTr="00F86968">
        <w:trPr>
          <w:trHeight w:val="3358"/>
        </w:trPr>
        <w:tc>
          <w:tcPr>
            <w:tcW w:w="4264" w:type="dxa"/>
          </w:tcPr>
          <w:p w:rsidR="00F86968" w:rsidRDefault="00F86968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502578" w:rsidRDefault="00F86968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F86968" w:rsidRDefault="00F86968" w:rsidP="00B21486">
            <w:pPr>
              <w:rPr>
                <w:b/>
                <w:i/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502578" w:rsidRDefault="00F86968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04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F86968" w:rsidRPr="00D27879" w:rsidRDefault="00F86968" w:rsidP="00B21486">
            <w:pPr>
              <w:rPr>
                <w:sz w:val="22"/>
                <w:szCs w:val="22"/>
              </w:rPr>
            </w:pPr>
          </w:p>
          <w:p w:rsidR="00F86968" w:rsidRPr="00D27879" w:rsidRDefault="00F86968" w:rsidP="00B21486">
            <w:pPr>
              <w:rPr>
                <w:sz w:val="22"/>
                <w:szCs w:val="22"/>
              </w:rPr>
            </w:pPr>
          </w:p>
          <w:p w:rsidR="00F86968" w:rsidRPr="00D27879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</w:t>
            </w:r>
          </w:p>
          <w:p w:rsidR="00F86968" w:rsidRPr="00D27879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D27879" w:rsidRDefault="00F86968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502578" w:rsidRDefault="00F8696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09</w:t>
            </w:r>
          </w:p>
          <w:p w:rsidR="00F86968" w:rsidRPr="00D27879" w:rsidRDefault="00F86968" w:rsidP="00B21486">
            <w:pPr>
              <w:rPr>
                <w:sz w:val="22"/>
                <w:szCs w:val="22"/>
              </w:rPr>
            </w:pPr>
          </w:p>
          <w:p w:rsidR="00F86968" w:rsidRPr="00D27879" w:rsidRDefault="00F86968" w:rsidP="00B21486">
            <w:pPr>
              <w:rPr>
                <w:sz w:val="22"/>
                <w:szCs w:val="22"/>
              </w:rPr>
            </w:pPr>
          </w:p>
          <w:p w:rsidR="00F86968" w:rsidRPr="00D27879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F86968" w:rsidRPr="00D27879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D27879" w:rsidRDefault="00F86968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807FBC">
            <w:pPr>
              <w:rPr>
                <w:sz w:val="22"/>
                <w:szCs w:val="22"/>
              </w:rPr>
            </w:pPr>
          </w:p>
          <w:p w:rsidR="00F86968" w:rsidRDefault="00F8696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D27879" w:rsidRDefault="00F86968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200</w:t>
            </w:r>
          </w:p>
          <w:p w:rsidR="00F86968" w:rsidRPr="00015A9E" w:rsidRDefault="00F86968" w:rsidP="00015A9E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86968" w:rsidRPr="00D27879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0</w:t>
            </w:r>
          </w:p>
          <w:p w:rsidR="00F86968" w:rsidRDefault="00F86968" w:rsidP="00FB586F">
            <w:pPr>
              <w:rPr>
                <w:b/>
                <w:sz w:val="22"/>
                <w:szCs w:val="22"/>
              </w:rPr>
            </w:pPr>
          </w:p>
          <w:p w:rsidR="00F86968" w:rsidRPr="00CF5493" w:rsidRDefault="00F86968" w:rsidP="00FB586F">
            <w:pPr>
              <w:rPr>
                <w:sz w:val="22"/>
                <w:szCs w:val="22"/>
              </w:rPr>
            </w:pPr>
          </w:p>
          <w:p w:rsidR="00F86968" w:rsidRPr="00CF5493" w:rsidRDefault="00F86968" w:rsidP="00FB586F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86968" w:rsidRPr="00D27879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0</w:t>
            </w:r>
          </w:p>
          <w:p w:rsidR="00F86968" w:rsidRDefault="00F86968" w:rsidP="00FB586F">
            <w:pPr>
              <w:rPr>
                <w:b/>
                <w:sz w:val="22"/>
                <w:szCs w:val="22"/>
              </w:rPr>
            </w:pPr>
          </w:p>
          <w:p w:rsidR="00F86968" w:rsidRPr="00CF5493" w:rsidRDefault="00F86968" w:rsidP="00FB586F">
            <w:pPr>
              <w:rPr>
                <w:sz w:val="22"/>
                <w:szCs w:val="22"/>
              </w:rPr>
            </w:pPr>
          </w:p>
          <w:p w:rsidR="00F86968" w:rsidRPr="00CF5493" w:rsidRDefault="00F86968" w:rsidP="00FB586F">
            <w:pPr>
              <w:rPr>
                <w:sz w:val="22"/>
                <w:szCs w:val="22"/>
              </w:rPr>
            </w:pPr>
          </w:p>
        </w:tc>
      </w:tr>
      <w:tr w:rsidR="00F86968" w:rsidRPr="00B14EDC" w:rsidTr="006405F0">
        <w:tc>
          <w:tcPr>
            <w:tcW w:w="4264" w:type="dxa"/>
          </w:tcPr>
          <w:p w:rsidR="00F86968" w:rsidRPr="00B167DE" w:rsidRDefault="00F86968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B14EDC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F86968" w:rsidRDefault="00F86968" w:rsidP="00B21486">
            <w:pPr>
              <w:rPr>
                <w:b/>
                <w:i/>
                <w:sz w:val="22"/>
                <w:szCs w:val="22"/>
              </w:rPr>
            </w:pPr>
          </w:p>
          <w:p w:rsidR="00F86968" w:rsidRDefault="00F8696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F86968" w:rsidRPr="00B14EDC" w:rsidRDefault="00F86968" w:rsidP="00B21486">
            <w:pPr>
              <w:rPr>
                <w:b/>
                <w:i/>
                <w:sz w:val="22"/>
                <w:szCs w:val="22"/>
              </w:rPr>
            </w:pPr>
          </w:p>
          <w:p w:rsidR="00F86968" w:rsidRPr="00D059ED" w:rsidRDefault="00F8696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F86968" w:rsidRPr="00D059ED" w:rsidRDefault="00F8696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86968" w:rsidRPr="00D059ED" w:rsidRDefault="00F8696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F86968" w:rsidRPr="00015A9E" w:rsidRDefault="00F86968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lastRenderedPageBreak/>
              <w:t xml:space="preserve">     </w:t>
            </w:r>
            <w:r w:rsidRPr="00B14EDC">
              <w:rPr>
                <w:sz w:val="22"/>
                <w:szCs w:val="22"/>
              </w:rPr>
              <w:t>Закупка товаров, работ и услуг для     государственных (муниципальных) нужд</w:t>
            </w:r>
          </w:p>
        </w:tc>
        <w:tc>
          <w:tcPr>
            <w:tcW w:w="567" w:type="dxa"/>
          </w:tcPr>
          <w:p w:rsidR="00F86968" w:rsidRPr="00B167DE" w:rsidRDefault="00F8696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5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67DE" w:rsidRDefault="00F8696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CA5CA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</w:tcPr>
          <w:p w:rsidR="00F86968" w:rsidRPr="00B167DE" w:rsidRDefault="00F8696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0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67DE" w:rsidRDefault="00F8696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CA5CA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418" w:type="dxa"/>
          </w:tcPr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807FBC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CA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00078050</w:t>
            </w:r>
          </w:p>
        </w:tc>
        <w:tc>
          <w:tcPr>
            <w:tcW w:w="11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807FBC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CA5CA0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408" w:type="dxa"/>
          </w:tcPr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16,2</w:t>
            </w:r>
          </w:p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F86968" w:rsidRPr="00611D93" w:rsidRDefault="00F86968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,2</w:t>
            </w:r>
          </w:p>
          <w:p w:rsidR="00F86968" w:rsidRPr="00CC77EA" w:rsidRDefault="00F86968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60,5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5</w:t>
            </w: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F86968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,4</w:t>
            </w: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,3</w:t>
            </w:r>
          </w:p>
        </w:tc>
        <w:tc>
          <w:tcPr>
            <w:tcW w:w="1447" w:type="dxa"/>
          </w:tcPr>
          <w:p w:rsidR="00F86968" w:rsidRDefault="0074536D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96,19</w:t>
            </w:r>
          </w:p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F86968" w:rsidRPr="00611D93" w:rsidRDefault="00F86968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F86968" w:rsidRDefault="0074536D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,19</w:t>
            </w:r>
          </w:p>
          <w:p w:rsidR="00F86968" w:rsidRPr="00CC77EA" w:rsidRDefault="00F86968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4536D">
              <w:rPr>
                <w:sz w:val="22"/>
                <w:szCs w:val="22"/>
              </w:rPr>
              <w:t>691,79</w:t>
            </w:r>
          </w:p>
          <w:p w:rsidR="00F86968" w:rsidRDefault="0074536D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79</w:t>
            </w: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F86968" w:rsidRDefault="00F86968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,4</w:t>
            </w: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</w:p>
          <w:p w:rsidR="00F86968" w:rsidRDefault="0074536D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74536D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F86968" w:rsidRPr="00B14EDC" w:rsidTr="006405F0">
        <w:tc>
          <w:tcPr>
            <w:tcW w:w="4264" w:type="dxa"/>
          </w:tcPr>
          <w:p w:rsidR="00F86968" w:rsidRPr="00FF00BD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lastRenderedPageBreak/>
              <w:t xml:space="preserve">  </w:t>
            </w:r>
            <w:r>
              <w:rPr>
                <w:b/>
                <w:i/>
                <w:sz w:val="22"/>
                <w:szCs w:val="22"/>
              </w:rPr>
              <w:t xml:space="preserve">7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F86968" w:rsidRPr="00B14EDC" w:rsidRDefault="00F8696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5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92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418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11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</w:p>
          <w:p w:rsidR="00F86968" w:rsidRPr="00B14EDC" w:rsidRDefault="00F8696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408" w:type="dxa"/>
          </w:tcPr>
          <w:p w:rsidR="00F86968" w:rsidRPr="00611D93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F86968" w:rsidRPr="00BD584B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D584B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36</w:t>
            </w:r>
          </w:p>
        </w:tc>
        <w:tc>
          <w:tcPr>
            <w:tcW w:w="1447" w:type="dxa"/>
          </w:tcPr>
          <w:p w:rsidR="00F86968" w:rsidRPr="00611D93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F86968" w:rsidRPr="00BD584B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86968" w:rsidRPr="00B14EDC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D584B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Pr="00B14EDC" w:rsidRDefault="00F86968" w:rsidP="00FB586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36</w:t>
            </w:r>
          </w:p>
        </w:tc>
      </w:tr>
      <w:tr w:rsidR="00F86968" w:rsidRPr="00B14EDC" w:rsidTr="006405F0">
        <w:tc>
          <w:tcPr>
            <w:tcW w:w="4264" w:type="dxa"/>
          </w:tcPr>
          <w:p w:rsidR="00F86968" w:rsidRDefault="00F86968" w:rsidP="001A327A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F86968" w:rsidRPr="00E016C2" w:rsidRDefault="00F86968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F86968" w:rsidRDefault="00F86968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Pr="00A83601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F86968" w:rsidRPr="00E016C2" w:rsidRDefault="00F86968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92" w:type="dxa"/>
          </w:tcPr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Pr="00A83601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F86968" w:rsidRPr="00E016C2" w:rsidRDefault="00F86968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18" w:type="dxa"/>
          </w:tcPr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F86968" w:rsidRPr="00E016C2" w:rsidRDefault="00F86968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167" w:type="dxa"/>
          </w:tcPr>
          <w:p w:rsidR="00F86968" w:rsidRDefault="00F86968" w:rsidP="001A327A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Default="00F86968" w:rsidP="001A327A">
            <w:pPr>
              <w:rPr>
                <w:sz w:val="22"/>
                <w:szCs w:val="22"/>
              </w:rPr>
            </w:pPr>
          </w:p>
          <w:p w:rsidR="00F86968" w:rsidRPr="00E016C2" w:rsidRDefault="00F86968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408" w:type="dxa"/>
          </w:tcPr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9</w:t>
            </w: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Pr="000128CC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2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  <w:p w:rsidR="00F86968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F86968" w:rsidRPr="00643903" w:rsidRDefault="00F86968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F86968" w:rsidRPr="00E016C2" w:rsidRDefault="00F86968" w:rsidP="00FB586F">
            <w:pPr>
              <w:rPr>
                <w:sz w:val="22"/>
                <w:szCs w:val="22"/>
              </w:rPr>
            </w:pPr>
          </w:p>
          <w:p w:rsidR="00F86968" w:rsidRPr="00E016C2" w:rsidRDefault="00F86968" w:rsidP="00FB586F">
            <w:pPr>
              <w:rPr>
                <w:sz w:val="22"/>
                <w:szCs w:val="22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Pr="00E016C2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447" w:type="dxa"/>
          </w:tcPr>
          <w:p w:rsidR="00F86968" w:rsidRDefault="0074536D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6</w:t>
            </w: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Pr="000128CC" w:rsidRDefault="0074536D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9</w:t>
            </w: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F86968" w:rsidP="00FB586F">
            <w:pPr>
              <w:jc w:val="center"/>
              <w:rPr>
                <w:sz w:val="22"/>
                <w:szCs w:val="22"/>
              </w:rPr>
            </w:pPr>
          </w:p>
          <w:p w:rsidR="00F86968" w:rsidRDefault="0074536D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F86968" w:rsidRPr="00643903" w:rsidRDefault="00F86968" w:rsidP="00FB586F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F86968" w:rsidRPr="00E016C2" w:rsidRDefault="00F86968" w:rsidP="00FB586F">
            <w:pPr>
              <w:rPr>
                <w:sz w:val="22"/>
                <w:szCs w:val="22"/>
              </w:rPr>
            </w:pPr>
          </w:p>
          <w:p w:rsidR="00F86968" w:rsidRPr="00E016C2" w:rsidRDefault="00F86968" w:rsidP="00FB586F">
            <w:pPr>
              <w:rPr>
                <w:sz w:val="22"/>
                <w:szCs w:val="22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F86968" w:rsidRDefault="00F86968" w:rsidP="00FB586F">
            <w:pPr>
              <w:rPr>
                <w:sz w:val="22"/>
                <w:szCs w:val="22"/>
              </w:rPr>
            </w:pPr>
          </w:p>
          <w:p w:rsidR="0074536D" w:rsidRDefault="0074536D" w:rsidP="00FB586F">
            <w:pPr>
              <w:rPr>
                <w:sz w:val="22"/>
                <w:szCs w:val="22"/>
              </w:rPr>
            </w:pPr>
          </w:p>
          <w:p w:rsidR="00F86968" w:rsidRPr="00E016C2" w:rsidRDefault="00F86968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F86968" w:rsidRPr="00B14EDC" w:rsidTr="006405F0">
        <w:tc>
          <w:tcPr>
            <w:tcW w:w="4264" w:type="dxa"/>
          </w:tcPr>
          <w:p w:rsidR="00F86968" w:rsidRPr="00B14EDC" w:rsidRDefault="00F86968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 (без учета условно утвержденных расходов)</w:t>
            </w:r>
          </w:p>
        </w:tc>
        <w:tc>
          <w:tcPr>
            <w:tcW w:w="5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F86968" w:rsidRPr="00B14EDC" w:rsidRDefault="00F8696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F86968" w:rsidRPr="00611D93" w:rsidRDefault="00F86968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74536D">
              <w:rPr>
                <w:b/>
                <w:sz w:val="22"/>
                <w:szCs w:val="22"/>
              </w:rPr>
              <w:t>07,7</w:t>
            </w:r>
          </w:p>
        </w:tc>
        <w:tc>
          <w:tcPr>
            <w:tcW w:w="1447" w:type="dxa"/>
          </w:tcPr>
          <w:p w:rsidR="00F86968" w:rsidRPr="00611D93" w:rsidRDefault="00F86968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4536D">
              <w:rPr>
                <w:b/>
                <w:sz w:val="22"/>
                <w:szCs w:val="22"/>
              </w:rPr>
              <w:t>481,59</w:t>
            </w:r>
          </w:p>
        </w:tc>
      </w:tr>
    </w:tbl>
    <w:p w:rsidR="006F0458" w:rsidRDefault="006F0458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FF00BD" w:rsidRDefault="00FF00BD" w:rsidP="00FF00BD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</w:t>
      </w:r>
      <w:r w:rsidR="00816D76">
        <w:rPr>
          <w:b/>
          <w:sz w:val="22"/>
          <w:szCs w:val="22"/>
        </w:rPr>
        <w:t>7</w:t>
      </w:r>
    </w:p>
    <w:p w:rsidR="001730BD" w:rsidRDefault="001730BD" w:rsidP="001730BD">
      <w:r>
        <w:t xml:space="preserve">                                                                                           к решению Совета </w:t>
      </w:r>
      <w:r w:rsidR="005B2F3E">
        <w:t xml:space="preserve">Исляйкинского </w:t>
      </w:r>
    </w:p>
    <w:p w:rsidR="001730BD" w:rsidRDefault="001730BD" w:rsidP="001730BD">
      <w:r>
        <w:t xml:space="preserve">                                                                                           сельского поселения</w:t>
      </w:r>
    </w:p>
    <w:p w:rsidR="001730BD" w:rsidRDefault="001730BD" w:rsidP="001730BD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1730BD" w:rsidRDefault="001730BD" w:rsidP="001730BD">
      <w:pPr>
        <w:ind w:left="5400"/>
      </w:pPr>
      <w:r>
        <w:t>сельское поселение» СП ЧМР  РТ</w:t>
      </w:r>
    </w:p>
    <w:p w:rsidR="001730BD" w:rsidRDefault="00D76574" w:rsidP="001730BD">
      <w:pPr>
        <w:ind w:left="5400"/>
      </w:pPr>
      <w:r>
        <w:t>на 2024 и плановый 2025-2026</w:t>
      </w:r>
      <w:r w:rsidR="001730BD">
        <w:t>гг.»</w:t>
      </w:r>
    </w:p>
    <w:p w:rsidR="001730BD" w:rsidRDefault="00210BD5" w:rsidP="001730BD">
      <w:pPr>
        <w:ind w:left="6300" w:firstLine="360"/>
      </w:pPr>
      <w:r>
        <w:t xml:space="preserve">от  </w:t>
      </w:r>
      <w:r w:rsidR="00FC0704">
        <w:t>.12.</w:t>
      </w:r>
      <w:r w:rsidR="00D76574">
        <w:t>2023</w:t>
      </w:r>
      <w:r w:rsidR="001730BD">
        <w:t>г.№</w:t>
      </w:r>
    </w:p>
    <w:p w:rsidR="001730BD" w:rsidRPr="00B14EDC" w:rsidRDefault="001730BD" w:rsidP="001730BD">
      <w:pPr>
        <w:ind w:left="6300" w:firstLine="360"/>
        <w:rPr>
          <w:b/>
          <w:sz w:val="22"/>
          <w:szCs w:val="22"/>
        </w:rPr>
      </w:pPr>
    </w:p>
    <w:p w:rsidR="00FF00BD" w:rsidRPr="00B14EDC" w:rsidRDefault="00FF00BD" w:rsidP="001730BD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</w:t>
      </w:r>
      <w:r w:rsidR="00FF00BD">
        <w:rPr>
          <w:b/>
          <w:sz w:val="22"/>
          <w:szCs w:val="22"/>
        </w:rPr>
        <w:t>бюджета  муниципальног</w:t>
      </w:r>
      <w:r w:rsidR="001730BD">
        <w:rPr>
          <w:b/>
          <w:sz w:val="22"/>
          <w:szCs w:val="22"/>
        </w:rPr>
        <w:t xml:space="preserve">о образования </w:t>
      </w:r>
      <w:r w:rsidR="001730BD" w:rsidRPr="005B2F3E">
        <w:rPr>
          <w:b/>
          <w:sz w:val="22"/>
          <w:szCs w:val="22"/>
        </w:rPr>
        <w:t>«</w:t>
      </w:r>
      <w:r w:rsidR="005B2F3E" w:rsidRPr="005B2F3E">
        <w:rPr>
          <w:b/>
        </w:rPr>
        <w:t>Исляйкинского</w:t>
      </w:r>
      <w:r w:rsidR="005B2F3E" w:rsidRPr="00015A9E">
        <w:rPr>
          <w:b/>
        </w:rPr>
        <w:t xml:space="preserve"> </w:t>
      </w:r>
      <w:r w:rsidR="00FF00BD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FF00BD" w:rsidRPr="00B14EDC" w:rsidRDefault="00D76574" w:rsidP="00FF00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4</w:t>
      </w:r>
      <w:r w:rsidR="00FF00BD" w:rsidRPr="00B14EDC">
        <w:rPr>
          <w:b/>
          <w:sz w:val="22"/>
          <w:szCs w:val="22"/>
        </w:rPr>
        <w:t xml:space="preserve"> год</w:t>
      </w:r>
    </w:p>
    <w:p w:rsidR="00FF00BD" w:rsidRPr="00B14EDC" w:rsidRDefault="00FF00BD" w:rsidP="00FF00BD">
      <w:pPr>
        <w:rPr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780"/>
        <w:gridCol w:w="635"/>
        <w:gridCol w:w="1025"/>
        <w:gridCol w:w="1424"/>
        <w:gridCol w:w="811"/>
        <w:gridCol w:w="1682"/>
      </w:tblGrid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82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734D69" w:rsidRDefault="00FF00BD" w:rsidP="005B2F3E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303464">
              <w:rPr>
                <w:b/>
                <w:sz w:val="22"/>
                <w:szCs w:val="22"/>
              </w:rPr>
              <w:t xml:space="preserve">ельный комитет </w:t>
            </w:r>
            <w:r w:rsidR="005B2F3E" w:rsidRPr="005B2F3E">
              <w:rPr>
                <w:b/>
              </w:rPr>
              <w:t>Исляйкинского</w:t>
            </w:r>
            <w:r w:rsidR="005B2F3E" w:rsidRPr="00015A9E">
              <w:rPr>
                <w:b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A26C62" w:rsidRDefault="00E81030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015A9E">
              <w:rPr>
                <w:b/>
                <w:sz w:val="22"/>
                <w:szCs w:val="22"/>
              </w:rPr>
              <w:t>1</w:t>
            </w:r>
            <w:r w:rsidR="00EC0CC4">
              <w:rPr>
                <w:b/>
                <w:sz w:val="22"/>
                <w:szCs w:val="22"/>
              </w:rPr>
              <w:t>9</w:t>
            </w:r>
            <w:r w:rsidR="00D76574">
              <w:rPr>
                <w:b/>
                <w:sz w:val="22"/>
                <w:szCs w:val="22"/>
              </w:rPr>
              <w:t>74,1</w:t>
            </w:r>
          </w:p>
        </w:tc>
      </w:tr>
      <w:tr w:rsidR="00D76574" w:rsidRPr="00B14EDC" w:rsidTr="00B21486">
        <w:tc>
          <w:tcPr>
            <w:tcW w:w="4286" w:type="dxa"/>
          </w:tcPr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1577C7" w:rsidRDefault="00D76574" w:rsidP="00B21486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11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682" w:type="dxa"/>
          </w:tcPr>
          <w:p w:rsidR="00D76574" w:rsidRDefault="00D76574" w:rsidP="00FB586F">
            <w:pPr>
              <w:rPr>
                <w:sz w:val="22"/>
                <w:szCs w:val="22"/>
              </w:rPr>
            </w:pPr>
          </w:p>
          <w:p w:rsidR="00D76574" w:rsidRDefault="00D76574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54,4</w:t>
            </w:r>
          </w:p>
          <w:p w:rsidR="00D76574" w:rsidRPr="00560C5B" w:rsidRDefault="00D76574" w:rsidP="00FB586F">
            <w:pPr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,5</w:t>
            </w: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611D93" w:rsidRDefault="00D76574" w:rsidP="00D76574">
            <w:pPr>
              <w:rPr>
                <w:b/>
                <w:sz w:val="22"/>
                <w:szCs w:val="22"/>
              </w:rPr>
            </w:pPr>
          </w:p>
          <w:p w:rsidR="00D76574" w:rsidRDefault="00D76574" w:rsidP="00D76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45,5</w:t>
            </w:r>
          </w:p>
          <w:p w:rsidR="00D76574" w:rsidRPr="00560C5B" w:rsidRDefault="00D76574" w:rsidP="00D76574">
            <w:pPr>
              <w:rPr>
                <w:sz w:val="22"/>
                <w:szCs w:val="22"/>
              </w:rPr>
            </w:pPr>
          </w:p>
          <w:p w:rsidR="00D76574" w:rsidRPr="00560C5B" w:rsidRDefault="00D76574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92</w:t>
            </w:r>
          </w:p>
          <w:p w:rsidR="00D76574" w:rsidRPr="00B14EDC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560C5B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</w:t>
            </w: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D76574" w:rsidRDefault="00D76574" w:rsidP="00D76574">
            <w:pPr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76574" w:rsidRPr="00B14EDC" w:rsidTr="00B21486">
        <w:tc>
          <w:tcPr>
            <w:tcW w:w="4286" w:type="dxa"/>
          </w:tcPr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D76574" w:rsidRDefault="00D76574" w:rsidP="002D2217">
            <w:pPr>
              <w:rPr>
                <w:sz w:val="22"/>
                <w:szCs w:val="22"/>
              </w:rPr>
            </w:pPr>
          </w:p>
          <w:p w:rsidR="00D76574" w:rsidRPr="004B450E" w:rsidRDefault="00D7657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D76574" w:rsidRPr="00B14EDC" w:rsidRDefault="00D7657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D76574" w:rsidRDefault="00D76574" w:rsidP="00A620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D76574" w:rsidRDefault="00D76574" w:rsidP="00A62005">
            <w:pPr>
              <w:rPr>
                <w:sz w:val="22"/>
                <w:szCs w:val="22"/>
              </w:rPr>
            </w:pPr>
          </w:p>
          <w:p w:rsidR="00D76574" w:rsidRPr="00911A35" w:rsidRDefault="00D76574" w:rsidP="006F0458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D76574" w:rsidRPr="003046DA" w:rsidRDefault="00D76574" w:rsidP="002D2217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4B450E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4B450E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6574" w:rsidRPr="004B450E" w:rsidRDefault="00D76574" w:rsidP="00B21486">
            <w:pPr>
              <w:rPr>
                <w:sz w:val="22"/>
                <w:szCs w:val="22"/>
              </w:rPr>
            </w:pPr>
          </w:p>
          <w:p w:rsidR="00D76574" w:rsidRPr="00CB7377" w:rsidRDefault="00D76574" w:rsidP="00A62005">
            <w:pPr>
              <w:rPr>
                <w:b/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425931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4B450E" w:rsidRDefault="00D76574" w:rsidP="002D2217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4B450E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D76574" w:rsidRPr="00CB7377" w:rsidRDefault="00D76574" w:rsidP="00A62005">
            <w:pPr>
              <w:rPr>
                <w:b/>
                <w:sz w:val="22"/>
                <w:szCs w:val="22"/>
              </w:rPr>
            </w:pPr>
          </w:p>
          <w:p w:rsidR="00D76574" w:rsidRPr="00CB7377" w:rsidRDefault="00D76574" w:rsidP="00B21486">
            <w:pPr>
              <w:rPr>
                <w:b/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425931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4B450E" w:rsidRDefault="00D76574" w:rsidP="00304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13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4B450E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D76574" w:rsidRPr="00B14EDC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CB7377" w:rsidRDefault="00D76574" w:rsidP="00A62005">
            <w:pPr>
              <w:rPr>
                <w:b/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425931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3046DA">
            <w:pPr>
              <w:rPr>
                <w:sz w:val="22"/>
                <w:szCs w:val="22"/>
              </w:rPr>
            </w:pPr>
          </w:p>
          <w:p w:rsidR="00D76574" w:rsidRPr="004B450E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4B450E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D76574" w:rsidRPr="00B14EDC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b/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425931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2D2217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D76574" w:rsidRPr="00B14EDC" w:rsidRDefault="00D76574" w:rsidP="00A62005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9</w:t>
            </w: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F94E1D" w:rsidRDefault="00D76574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4,7</w:t>
            </w: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D76574" w:rsidRDefault="00D76574" w:rsidP="00FB586F">
            <w:pPr>
              <w:rPr>
                <w:b/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F94E1D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D76574" w:rsidRDefault="00D76574" w:rsidP="00FB586F">
            <w:pPr>
              <w:rPr>
                <w:b/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B14EDC" w:rsidRDefault="00D76574" w:rsidP="00FB586F">
            <w:pPr>
              <w:rPr>
                <w:sz w:val="22"/>
                <w:szCs w:val="22"/>
              </w:rPr>
            </w:pPr>
          </w:p>
        </w:tc>
      </w:tr>
      <w:tr w:rsidR="00D76574" w:rsidRPr="00B14EDC" w:rsidTr="00B21486">
        <w:tc>
          <w:tcPr>
            <w:tcW w:w="4286" w:type="dxa"/>
          </w:tcPr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Pr="00425931" w:rsidRDefault="00D76574" w:rsidP="00B21486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Default="00D76574" w:rsidP="00B21486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D76574" w:rsidRDefault="00D76574" w:rsidP="00B21486">
            <w:pPr>
              <w:rPr>
                <w:b/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существление первичного воинского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внебюджетными фондами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425931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425931" w:rsidRDefault="00D76574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425931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425931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2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025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425931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24" w:type="dxa"/>
          </w:tcPr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11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303464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D76574" w:rsidRPr="00B14EDC" w:rsidRDefault="00D76574" w:rsidP="00FB58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6574" w:rsidRDefault="00D76574" w:rsidP="00FB586F">
            <w:pPr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rPr>
                <w:sz w:val="22"/>
                <w:szCs w:val="22"/>
              </w:rPr>
            </w:pPr>
          </w:p>
        </w:tc>
      </w:tr>
      <w:tr w:rsidR="00D76574" w:rsidRPr="00B14EDC" w:rsidTr="00E1115F">
        <w:trPr>
          <w:trHeight w:val="3931"/>
        </w:trPr>
        <w:tc>
          <w:tcPr>
            <w:tcW w:w="4286" w:type="dxa"/>
          </w:tcPr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 04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D76574" w:rsidRPr="00063DA1" w:rsidRDefault="00D76574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063DA1" w:rsidRDefault="00D76574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24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794BBB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D76574" w:rsidRDefault="00D76574" w:rsidP="00FB586F">
            <w:pPr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D76574" w:rsidRPr="00D27879" w:rsidRDefault="00D76574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0</w:t>
            </w:r>
          </w:p>
          <w:p w:rsidR="00D76574" w:rsidRDefault="00D76574" w:rsidP="00FB586F">
            <w:pPr>
              <w:rPr>
                <w:b/>
                <w:sz w:val="22"/>
                <w:szCs w:val="22"/>
              </w:rPr>
            </w:pPr>
          </w:p>
          <w:p w:rsidR="00D76574" w:rsidRPr="00CF5493" w:rsidRDefault="00D76574" w:rsidP="00FB586F">
            <w:pPr>
              <w:rPr>
                <w:sz w:val="22"/>
                <w:szCs w:val="22"/>
              </w:rPr>
            </w:pPr>
          </w:p>
        </w:tc>
      </w:tr>
      <w:tr w:rsidR="00D76574" w:rsidRPr="00B14EDC" w:rsidTr="00B21486">
        <w:tc>
          <w:tcPr>
            <w:tcW w:w="4286" w:type="dxa"/>
          </w:tcPr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D76574" w:rsidRPr="00117935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D76574" w:rsidRPr="00842D82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D76574" w:rsidRPr="00842D82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D76574" w:rsidRPr="00842D82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117935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Default="00D76574" w:rsidP="002D2217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D76574" w:rsidRPr="002D2217" w:rsidRDefault="00D76574" w:rsidP="002D2217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117935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25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117935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842D82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11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E1115F" w:rsidRDefault="00E1115F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,3</w:t>
            </w: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611D93" w:rsidRDefault="00D76574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,3</w:t>
            </w:r>
          </w:p>
          <w:p w:rsidR="00E1115F" w:rsidRPr="00CC77EA" w:rsidRDefault="00E1115F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D76574" w:rsidRDefault="00D76574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17,3</w:t>
            </w:r>
          </w:p>
          <w:p w:rsidR="00E1115F" w:rsidRDefault="00E1115F" w:rsidP="00FB586F">
            <w:pPr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3</w:t>
            </w:r>
          </w:p>
          <w:p w:rsidR="00D76574" w:rsidRPr="00B14EDC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D76574" w:rsidRPr="00B14EDC" w:rsidRDefault="00D76574" w:rsidP="00FB586F">
            <w:pPr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rPr>
                <w:sz w:val="22"/>
                <w:szCs w:val="22"/>
              </w:rPr>
            </w:pPr>
          </w:p>
          <w:p w:rsidR="00D76574" w:rsidRDefault="00E1115F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D76574">
              <w:rPr>
                <w:sz w:val="22"/>
                <w:szCs w:val="22"/>
              </w:rPr>
              <w:t>4,4</w:t>
            </w:r>
          </w:p>
          <w:p w:rsidR="00D76574" w:rsidRPr="00B14EDC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  <w:p w:rsidR="00E1115F" w:rsidRDefault="00E1115F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D76574" w:rsidRPr="00B14EDC" w:rsidTr="00B21486">
        <w:tc>
          <w:tcPr>
            <w:tcW w:w="4286" w:type="dxa"/>
          </w:tcPr>
          <w:p w:rsidR="00D76574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. </w:t>
            </w:r>
            <w:r w:rsidRPr="00E8773B">
              <w:rPr>
                <w:sz w:val="22"/>
                <w:szCs w:val="22"/>
              </w:rPr>
              <w:t>ФИЗИЧЕСКАЯ КУЛЬТУРА И СПОРТ</w:t>
            </w:r>
          </w:p>
          <w:p w:rsidR="00D76574" w:rsidRPr="00B14EDC" w:rsidRDefault="00D76574" w:rsidP="00B21486">
            <w:pPr>
              <w:rPr>
                <w:b/>
                <w:i/>
                <w:sz w:val="22"/>
                <w:szCs w:val="22"/>
              </w:rPr>
            </w:pPr>
          </w:p>
          <w:p w:rsidR="00D76574" w:rsidRPr="00E8773B" w:rsidRDefault="00D76574" w:rsidP="00B21486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</w:t>
            </w:r>
            <w:r w:rsidRPr="00E8773B">
              <w:rPr>
                <w:b/>
                <w:i/>
                <w:sz w:val="22"/>
                <w:szCs w:val="22"/>
              </w:rPr>
              <w:lastRenderedPageBreak/>
              <w:t>спорта в области массового спорта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E8773B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D76574" w:rsidRPr="00E8773B" w:rsidRDefault="00D76574" w:rsidP="00B21486">
            <w:pPr>
              <w:rPr>
                <w:b/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E8773B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D76574" w:rsidRPr="00E8773B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025" w:type="dxa"/>
          </w:tcPr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E8773B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D76574" w:rsidRPr="00E8773B" w:rsidRDefault="00D7657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424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0112870</w:t>
            </w:r>
          </w:p>
          <w:p w:rsidR="00D76574" w:rsidRPr="00E8773B" w:rsidRDefault="00D76574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lastRenderedPageBreak/>
              <w:t xml:space="preserve"> </w:t>
            </w: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811" w:type="dxa"/>
          </w:tcPr>
          <w:p w:rsidR="00D76574" w:rsidRPr="00B14EDC" w:rsidRDefault="00D76574" w:rsidP="00B21486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</w:p>
          <w:p w:rsidR="00D76574" w:rsidRPr="00B14EDC" w:rsidRDefault="00D7657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682" w:type="dxa"/>
          </w:tcPr>
          <w:p w:rsidR="00E1115F" w:rsidRDefault="00E1115F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611D93" w:rsidRDefault="00D76574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D76574" w:rsidRPr="00BD584B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D76574" w:rsidRPr="00B14EDC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BD584B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Pr="00B14EDC" w:rsidRDefault="00D76574" w:rsidP="00FB586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36</w:t>
            </w:r>
          </w:p>
        </w:tc>
      </w:tr>
      <w:tr w:rsidR="00D76574" w:rsidRPr="00B14EDC" w:rsidTr="00B21486">
        <w:tc>
          <w:tcPr>
            <w:tcW w:w="4286" w:type="dxa"/>
          </w:tcPr>
          <w:p w:rsidR="00D76574" w:rsidRDefault="00D76574" w:rsidP="001A327A">
            <w:pPr>
              <w:rPr>
                <w:b/>
                <w:i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lastRenderedPageBreak/>
              <w:t>7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D76574" w:rsidRPr="00E016C2" w:rsidRDefault="00D76574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D76574" w:rsidRPr="00E016C2" w:rsidRDefault="00D76574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D76574" w:rsidRDefault="00D76574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76574" w:rsidRDefault="00D76574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</w:tcPr>
          <w:p w:rsidR="00D76574" w:rsidRPr="00937A11" w:rsidRDefault="00D76574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Pr="00937A11" w:rsidRDefault="00D76574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6574" w:rsidRPr="00937A11" w:rsidRDefault="00D76574" w:rsidP="001A327A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Pr="00A83601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D76574" w:rsidRPr="00E016C2" w:rsidRDefault="00D76574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025" w:type="dxa"/>
          </w:tcPr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Pr="00A83601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D76574" w:rsidRPr="00E016C2" w:rsidRDefault="00D76574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24" w:type="dxa"/>
          </w:tcPr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D76574" w:rsidRPr="00E016C2" w:rsidRDefault="00D76574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D76574" w:rsidRPr="00E016C2" w:rsidRDefault="00D76574" w:rsidP="001A327A">
            <w:pPr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11" w:type="dxa"/>
          </w:tcPr>
          <w:p w:rsidR="00D76574" w:rsidRDefault="00D76574" w:rsidP="001A327A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Default="00D76574" w:rsidP="001A327A">
            <w:pPr>
              <w:rPr>
                <w:sz w:val="22"/>
                <w:szCs w:val="22"/>
              </w:rPr>
            </w:pPr>
          </w:p>
          <w:p w:rsidR="00D76574" w:rsidRPr="00E016C2" w:rsidRDefault="00D76574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682" w:type="dxa"/>
          </w:tcPr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4</w:t>
            </w:r>
          </w:p>
          <w:p w:rsidR="00D76574" w:rsidRDefault="00D76574" w:rsidP="00FB586F">
            <w:pPr>
              <w:rPr>
                <w:sz w:val="22"/>
                <w:szCs w:val="22"/>
              </w:rPr>
            </w:pPr>
          </w:p>
          <w:p w:rsidR="00D76574" w:rsidRPr="000128CC" w:rsidRDefault="00D76574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7</w:t>
            </w: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</w:p>
          <w:p w:rsidR="00D76574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  <w:p w:rsidR="00D76574" w:rsidRDefault="00D76574" w:rsidP="00FB586F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E1115F" w:rsidRPr="00643903" w:rsidRDefault="00E1115F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D76574" w:rsidRPr="00E016C2" w:rsidRDefault="00D76574" w:rsidP="00FB586F">
            <w:pPr>
              <w:rPr>
                <w:sz w:val="22"/>
                <w:szCs w:val="22"/>
              </w:rPr>
            </w:pPr>
          </w:p>
          <w:p w:rsidR="00D76574" w:rsidRPr="00E016C2" w:rsidRDefault="00D76574" w:rsidP="00FB586F">
            <w:pPr>
              <w:rPr>
                <w:sz w:val="22"/>
                <w:szCs w:val="22"/>
              </w:rPr>
            </w:pPr>
          </w:p>
          <w:p w:rsidR="00D76574" w:rsidRDefault="00D76574" w:rsidP="00FB586F">
            <w:pPr>
              <w:rPr>
                <w:sz w:val="22"/>
                <w:szCs w:val="22"/>
              </w:rPr>
            </w:pPr>
          </w:p>
          <w:p w:rsidR="00D76574" w:rsidRDefault="00D76574" w:rsidP="00FB586F">
            <w:pPr>
              <w:rPr>
                <w:sz w:val="22"/>
                <w:szCs w:val="22"/>
              </w:rPr>
            </w:pPr>
          </w:p>
          <w:p w:rsidR="00D76574" w:rsidRDefault="00D76574" w:rsidP="00FB586F">
            <w:pPr>
              <w:rPr>
                <w:sz w:val="22"/>
                <w:szCs w:val="22"/>
              </w:rPr>
            </w:pPr>
          </w:p>
          <w:p w:rsidR="00D76574" w:rsidRPr="00E016C2" w:rsidRDefault="00D76574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A94271" w:rsidRPr="00B14EDC" w:rsidTr="00B21486">
        <w:tc>
          <w:tcPr>
            <w:tcW w:w="4286" w:type="dxa"/>
          </w:tcPr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</w:p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Pr="005B2F3E">
              <w:rPr>
                <w:b/>
              </w:rPr>
              <w:t>Исляйкинског</w:t>
            </w:r>
            <w:r>
              <w:t>о</w:t>
            </w:r>
            <w:r w:rsidRPr="007935B8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1F073B" w:rsidRDefault="001F073B" w:rsidP="001A327A">
            <w:pPr>
              <w:rPr>
                <w:b/>
                <w:sz w:val="22"/>
                <w:szCs w:val="22"/>
              </w:rPr>
            </w:pPr>
          </w:p>
          <w:p w:rsidR="00A94271" w:rsidRPr="00611D93" w:rsidRDefault="00EC0CC4" w:rsidP="001A3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E1115F">
              <w:rPr>
                <w:b/>
                <w:sz w:val="22"/>
                <w:szCs w:val="22"/>
              </w:rPr>
              <w:t>5</w:t>
            </w:r>
          </w:p>
        </w:tc>
      </w:tr>
      <w:tr w:rsidR="00FF00BD" w:rsidRPr="00B14EDC" w:rsidTr="00303464">
        <w:trPr>
          <w:trHeight w:val="3835"/>
        </w:trPr>
        <w:tc>
          <w:tcPr>
            <w:tcW w:w="4286" w:type="dxa"/>
          </w:tcPr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FF00BD" w:rsidRPr="00A26C62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11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E1115F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</w:t>
            </w: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E1115F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EC0CC4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E1115F">
              <w:rPr>
                <w:sz w:val="22"/>
                <w:szCs w:val="22"/>
              </w:rPr>
              <w:t>5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B14EDC" w:rsidRDefault="00C202B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0CC4">
              <w:rPr>
                <w:sz w:val="22"/>
                <w:szCs w:val="22"/>
              </w:rPr>
              <w:t>5</w:t>
            </w:r>
            <w:r w:rsidR="00E1115F">
              <w:rPr>
                <w:sz w:val="22"/>
                <w:szCs w:val="22"/>
              </w:rPr>
              <w:t>09,1</w:t>
            </w:r>
          </w:p>
        </w:tc>
      </w:tr>
    </w:tbl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EC0CC4" w:rsidRDefault="00EC0CC4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B73275" w:rsidRDefault="00B73275" w:rsidP="004E51A0">
      <w:pPr>
        <w:rPr>
          <w:sz w:val="18"/>
          <w:szCs w:val="18"/>
        </w:rPr>
      </w:pPr>
    </w:p>
    <w:p w:rsidR="004E51A0" w:rsidRDefault="004E51A0" w:rsidP="004E51A0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</w:t>
      </w:r>
      <w:r w:rsidR="00816D76">
        <w:rPr>
          <w:b/>
          <w:sz w:val="22"/>
          <w:szCs w:val="22"/>
        </w:rPr>
        <w:t>8</w:t>
      </w:r>
    </w:p>
    <w:p w:rsidR="00303464" w:rsidRDefault="00303464" w:rsidP="00303464">
      <w:r>
        <w:t xml:space="preserve">                                                                                      к решению Совета </w:t>
      </w:r>
      <w:r w:rsidR="005B2F3E">
        <w:t>Исляйкинского</w:t>
      </w:r>
    </w:p>
    <w:p w:rsidR="00303464" w:rsidRDefault="00303464" w:rsidP="00303464">
      <w:r>
        <w:t xml:space="preserve">                                                                                           сельского поселения</w:t>
      </w:r>
    </w:p>
    <w:p w:rsidR="00303464" w:rsidRDefault="00303464" w:rsidP="00303464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303464" w:rsidRDefault="00303464" w:rsidP="00303464">
      <w:pPr>
        <w:ind w:left="5400"/>
      </w:pPr>
      <w:r>
        <w:t>сельское поселение» СП ЧМР  РТ</w:t>
      </w:r>
    </w:p>
    <w:p w:rsidR="00303464" w:rsidRDefault="00707200" w:rsidP="00303464">
      <w:pPr>
        <w:ind w:left="5400"/>
      </w:pPr>
      <w:r>
        <w:t>на 202</w:t>
      </w:r>
      <w:r w:rsidR="00B73275">
        <w:t>4 и плановый 2025-2026</w:t>
      </w:r>
      <w:r w:rsidR="00303464">
        <w:t>гг.»</w:t>
      </w:r>
    </w:p>
    <w:p w:rsidR="00303464" w:rsidRDefault="004D27C6" w:rsidP="00303464">
      <w:pPr>
        <w:ind w:left="6300" w:firstLine="360"/>
        <w:rPr>
          <w:b/>
          <w:sz w:val="22"/>
          <w:szCs w:val="22"/>
        </w:rPr>
      </w:pPr>
      <w:r>
        <w:t xml:space="preserve">от  </w:t>
      </w:r>
      <w:r w:rsidR="00FC0704">
        <w:t>.12.</w:t>
      </w:r>
      <w:r w:rsidR="00B73275">
        <w:t xml:space="preserve"> 2023</w:t>
      </w:r>
      <w:r w:rsidR="00303464">
        <w:t>г.№</w:t>
      </w:r>
    </w:p>
    <w:p w:rsidR="00303464" w:rsidRPr="00B14EDC" w:rsidRDefault="00303464" w:rsidP="004E51A0">
      <w:pPr>
        <w:ind w:left="6300" w:firstLine="360"/>
        <w:rPr>
          <w:b/>
          <w:sz w:val="22"/>
          <w:szCs w:val="22"/>
        </w:rPr>
      </w:pPr>
    </w:p>
    <w:p w:rsidR="004E51A0" w:rsidRPr="00B14EDC" w:rsidRDefault="004E51A0" w:rsidP="00303464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</w:t>
      </w:r>
      <w:r w:rsidR="004E51A0" w:rsidRPr="00B14EDC">
        <w:rPr>
          <w:b/>
          <w:sz w:val="22"/>
          <w:szCs w:val="22"/>
        </w:rPr>
        <w:t xml:space="preserve"> </w:t>
      </w:r>
      <w:r w:rsidR="004E51A0">
        <w:rPr>
          <w:b/>
          <w:sz w:val="22"/>
          <w:szCs w:val="22"/>
        </w:rPr>
        <w:t>бюджета  муниципальног</w:t>
      </w:r>
      <w:r w:rsidR="00303464">
        <w:rPr>
          <w:b/>
          <w:sz w:val="22"/>
          <w:szCs w:val="22"/>
        </w:rPr>
        <w:t xml:space="preserve">о образования </w:t>
      </w:r>
      <w:r w:rsidR="00303464" w:rsidRPr="007935B8">
        <w:rPr>
          <w:b/>
          <w:sz w:val="22"/>
          <w:szCs w:val="22"/>
        </w:rPr>
        <w:t>«</w:t>
      </w:r>
      <w:r w:rsidR="005B2F3E" w:rsidRPr="005B2F3E">
        <w:t xml:space="preserve"> </w:t>
      </w:r>
      <w:r w:rsidR="005B2F3E" w:rsidRPr="003F2153">
        <w:rPr>
          <w:b/>
        </w:rPr>
        <w:t>Исляйкинского</w:t>
      </w:r>
      <w:r w:rsidR="005B2F3E" w:rsidRPr="007935B8">
        <w:rPr>
          <w:b/>
        </w:rPr>
        <w:t xml:space="preserve"> </w:t>
      </w:r>
      <w:r w:rsidR="004E51A0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4E51A0" w:rsidRPr="00B14EDC" w:rsidRDefault="00814521" w:rsidP="004E51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</w:t>
      </w:r>
      <w:r w:rsidR="004D27C6">
        <w:rPr>
          <w:b/>
          <w:sz w:val="22"/>
          <w:szCs w:val="22"/>
        </w:rPr>
        <w:t>плановый период 202</w:t>
      </w:r>
      <w:r w:rsidR="00B73275">
        <w:rPr>
          <w:b/>
          <w:sz w:val="22"/>
          <w:szCs w:val="22"/>
        </w:rPr>
        <w:t>5-2026</w:t>
      </w:r>
      <w:r w:rsidR="004E51A0">
        <w:rPr>
          <w:b/>
          <w:sz w:val="22"/>
          <w:szCs w:val="22"/>
        </w:rPr>
        <w:t xml:space="preserve"> г.</w:t>
      </w:r>
    </w:p>
    <w:p w:rsidR="004E51A0" w:rsidRPr="00B14EDC" w:rsidRDefault="004E51A0" w:rsidP="004E51A0">
      <w:pPr>
        <w:tabs>
          <w:tab w:val="left" w:pos="8865"/>
        </w:tabs>
        <w:rPr>
          <w:sz w:val="22"/>
          <w:szCs w:val="22"/>
        </w:rPr>
      </w:pPr>
      <w:r>
        <w:rPr>
          <w:sz w:val="22"/>
          <w:szCs w:val="22"/>
        </w:rPr>
        <w:tab/>
        <w:t>тыс.руб.</w:t>
      </w:r>
    </w:p>
    <w:tbl>
      <w:tblPr>
        <w:tblW w:w="110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740"/>
        <w:gridCol w:w="600"/>
        <w:gridCol w:w="1101"/>
        <w:gridCol w:w="1476"/>
        <w:gridCol w:w="972"/>
        <w:gridCol w:w="1156"/>
        <w:gridCol w:w="1022"/>
      </w:tblGrid>
      <w:tr w:rsidR="004E51A0" w:rsidRPr="00B14EDC" w:rsidTr="003A6C64">
        <w:tc>
          <w:tcPr>
            <w:tcW w:w="3949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156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2F7F73" w:rsidP="004E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B73275">
              <w:rPr>
                <w:b/>
                <w:sz w:val="22"/>
                <w:szCs w:val="22"/>
              </w:rPr>
              <w:t>5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022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4D27C6" w:rsidP="002F7F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B73275">
              <w:rPr>
                <w:b/>
                <w:sz w:val="22"/>
                <w:szCs w:val="22"/>
              </w:rPr>
              <w:t>6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734D69" w:rsidRDefault="004E51A0" w:rsidP="003F2153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B9268A">
              <w:rPr>
                <w:b/>
                <w:sz w:val="22"/>
                <w:szCs w:val="22"/>
              </w:rPr>
              <w:t xml:space="preserve">ельный комитет </w:t>
            </w:r>
            <w:r w:rsidR="003F2153" w:rsidRPr="003F2153">
              <w:rPr>
                <w:b/>
              </w:rPr>
              <w:t>Исляйкинског</w:t>
            </w:r>
            <w:r w:rsidR="003F2153">
              <w:t>о</w:t>
            </w:r>
            <w:r w:rsidR="003F2153" w:rsidRPr="007935B8">
              <w:rPr>
                <w:b/>
              </w:rPr>
              <w:t xml:space="preserve"> </w:t>
            </w:r>
            <w:r w:rsidR="007935B8">
              <w:rPr>
                <w:b/>
                <w:sz w:val="22"/>
                <w:szCs w:val="22"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Pr="00A26C62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71F3">
              <w:rPr>
                <w:b/>
                <w:sz w:val="22"/>
                <w:szCs w:val="22"/>
              </w:rPr>
              <w:t>9</w:t>
            </w:r>
            <w:r w:rsidR="00B73275">
              <w:rPr>
                <w:b/>
                <w:sz w:val="22"/>
                <w:szCs w:val="22"/>
              </w:rPr>
              <w:t>72,7</w:t>
            </w:r>
          </w:p>
        </w:tc>
        <w:tc>
          <w:tcPr>
            <w:tcW w:w="1022" w:type="dxa"/>
          </w:tcPr>
          <w:p w:rsidR="004E51A0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71F3">
              <w:rPr>
                <w:b/>
                <w:sz w:val="22"/>
                <w:szCs w:val="22"/>
              </w:rPr>
              <w:t>9</w:t>
            </w:r>
            <w:r w:rsidR="00B73275">
              <w:rPr>
                <w:b/>
                <w:sz w:val="22"/>
                <w:szCs w:val="22"/>
              </w:rPr>
              <w:t>46,59</w:t>
            </w:r>
          </w:p>
        </w:tc>
      </w:tr>
      <w:tr w:rsidR="00B73275" w:rsidRPr="00B14EDC" w:rsidTr="003A6C64">
        <w:tc>
          <w:tcPr>
            <w:tcW w:w="3949" w:type="dxa"/>
          </w:tcPr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1577C7" w:rsidRDefault="00B73275" w:rsidP="00193814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76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972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156" w:type="dxa"/>
          </w:tcPr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6</w:t>
            </w:r>
          </w:p>
          <w:p w:rsidR="00B73275" w:rsidRPr="00560C5B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,7</w:t>
            </w: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611D93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560C5B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560C5B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92</w:t>
            </w: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73275" w:rsidRDefault="00B73275" w:rsidP="00B73275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577593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2" w:type="dxa"/>
          </w:tcPr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8</w:t>
            </w:r>
          </w:p>
          <w:p w:rsidR="00B73275" w:rsidRPr="00560C5B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,9</w:t>
            </w: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611D93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9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560C5B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560C5B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92</w:t>
            </w: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560C5B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B73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9,9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577593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73275" w:rsidRPr="00B14EDC" w:rsidTr="00D71B5F">
        <w:trPr>
          <w:trHeight w:val="70"/>
        </w:trPr>
        <w:tc>
          <w:tcPr>
            <w:tcW w:w="3949" w:type="dxa"/>
          </w:tcPr>
          <w:p w:rsidR="00B73275" w:rsidRPr="00707200" w:rsidRDefault="00B73275" w:rsidP="0070720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B73275" w:rsidRDefault="00B73275" w:rsidP="003046DA">
            <w:pPr>
              <w:rPr>
                <w:sz w:val="22"/>
                <w:szCs w:val="22"/>
              </w:rPr>
            </w:pPr>
          </w:p>
          <w:p w:rsidR="00B73275" w:rsidRPr="004B450E" w:rsidRDefault="00B73275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B73275" w:rsidRPr="00B14EDC" w:rsidRDefault="00B73275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B73275" w:rsidRPr="004E51A0" w:rsidRDefault="00B73275" w:rsidP="006F0458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</w:tc>
        <w:tc>
          <w:tcPr>
            <w:tcW w:w="74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707200">
            <w:pPr>
              <w:rPr>
                <w:sz w:val="22"/>
                <w:szCs w:val="22"/>
              </w:rPr>
            </w:pPr>
          </w:p>
          <w:p w:rsidR="00B73275" w:rsidRPr="004B450E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4B450E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B73275" w:rsidRPr="00B14EDC" w:rsidRDefault="00B73275" w:rsidP="00707200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3A6C6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73275" w:rsidRPr="00425931" w:rsidRDefault="00B73275" w:rsidP="00193814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707200">
            <w:pPr>
              <w:rPr>
                <w:sz w:val="22"/>
                <w:szCs w:val="22"/>
              </w:rPr>
            </w:pPr>
          </w:p>
          <w:p w:rsidR="00B73275" w:rsidRPr="004B450E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4B450E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B73275" w:rsidRPr="00B14EDC" w:rsidRDefault="00B73275" w:rsidP="00707200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B14EDC" w:rsidRDefault="00B73275" w:rsidP="003A6C64">
            <w:pPr>
              <w:rPr>
                <w:b/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73275" w:rsidRPr="00425931" w:rsidRDefault="00B73275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707200">
            <w:pPr>
              <w:rPr>
                <w:sz w:val="22"/>
                <w:szCs w:val="22"/>
              </w:rPr>
            </w:pPr>
          </w:p>
          <w:p w:rsidR="00B73275" w:rsidRPr="004B450E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4B450E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B73275" w:rsidRPr="00B14EDC" w:rsidRDefault="00B73275" w:rsidP="00707200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3A6C64">
            <w:pPr>
              <w:rPr>
                <w:b/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B73275" w:rsidRPr="00425931" w:rsidRDefault="00B73275" w:rsidP="0019381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4B450E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4B450E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B73275" w:rsidRPr="00B14EDC" w:rsidRDefault="00B73275" w:rsidP="00707200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3A6C64">
            <w:pPr>
              <w:rPr>
                <w:b/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B73275" w:rsidRPr="00B14EDC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3A6C64" w:rsidRDefault="00B73275" w:rsidP="003A6C6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3046DA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3A6C6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4E51A0" w:rsidRDefault="00B73275" w:rsidP="002F7F73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9</w:t>
            </w: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F94E1D" w:rsidRDefault="00B73275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34,7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B73275" w:rsidRDefault="00B73275" w:rsidP="00B73275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B73275" w:rsidRDefault="00B73275" w:rsidP="00FB586F">
            <w:pPr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B73275">
            <w:pPr>
              <w:rPr>
                <w:sz w:val="22"/>
                <w:szCs w:val="22"/>
              </w:rPr>
            </w:pPr>
          </w:p>
          <w:p w:rsidR="00B73275" w:rsidRPr="00B14EDC" w:rsidRDefault="00B73275" w:rsidP="00B73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022" w:type="dxa"/>
          </w:tcPr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9</w:t>
            </w: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F94E1D" w:rsidRDefault="00B73275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4,7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B73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B73275" w:rsidRDefault="00B73275" w:rsidP="00B73275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,2</w:t>
            </w:r>
          </w:p>
          <w:p w:rsidR="00B73275" w:rsidRDefault="00B73275" w:rsidP="00FB586F">
            <w:pPr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2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B73275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B73275" w:rsidRDefault="00B73275" w:rsidP="00FB586F">
            <w:pPr>
              <w:rPr>
                <w:b/>
                <w:sz w:val="22"/>
                <w:szCs w:val="22"/>
              </w:rPr>
            </w:pPr>
          </w:p>
          <w:p w:rsidR="00B73275" w:rsidRPr="00B14EDC" w:rsidRDefault="00B73275" w:rsidP="00FB586F">
            <w:pPr>
              <w:rPr>
                <w:sz w:val="22"/>
                <w:szCs w:val="22"/>
              </w:rPr>
            </w:pPr>
          </w:p>
        </w:tc>
      </w:tr>
      <w:tr w:rsidR="00B73275" w:rsidRPr="00B14EDC" w:rsidTr="003A6C64">
        <w:tc>
          <w:tcPr>
            <w:tcW w:w="3949" w:type="dxa"/>
          </w:tcPr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Pr="00425931" w:rsidRDefault="00B73275" w:rsidP="00193814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Default="00B73275" w:rsidP="00193814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B73275" w:rsidRDefault="00B73275" w:rsidP="00193814">
            <w:pPr>
              <w:rPr>
                <w:b/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существление первичного воинского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425931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707200" w:rsidRDefault="00B73275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425931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425931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2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101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425931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76" w:type="dxa"/>
          </w:tcPr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972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73275" w:rsidRPr="00B16DDD" w:rsidRDefault="00B73275" w:rsidP="00B16DDD">
            <w:pPr>
              <w:rPr>
                <w:sz w:val="22"/>
                <w:szCs w:val="22"/>
              </w:rPr>
            </w:pPr>
          </w:p>
          <w:p w:rsidR="00B73275" w:rsidRPr="00B16DDD" w:rsidRDefault="00B73275" w:rsidP="00B16DDD">
            <w:pPr>
              <w:tabs>
                <w:tab w:val="left" w:pos="735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B73275" w:rsidRPr="00B14EDC" w:rsidRDefault="00B73275" w:rsidP="00FB58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B73275" w:rsidRPr="00B14EDC" w:rsidRDefault="00B73275" w:rsidP="00FB58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rPr>
                <w:sz w:val="22"/>
                <w:szCs w:val="22"/>
              </w:rPr>
            </w:pPr>
          </w:p>
        </w:tc>
      </w:tr>
      <w:tr w:rsidR="00B73275" w:rsidRPr="00B14EDC" w:rsidTr="00B73275">
        <w:trPr>
          <w:trHeight w:val="4186"/>
        </w:trPr>
        <w:tc>
          <w:tcPr>
            <w:tcW w:w="3949" w:type="dxa"/>
          </w:tcPr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B73275" w:rsidRPr="00B14EDC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04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73275" w:rsidRPr="00063DA1" w:rsidRDefault="00B73275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063DA1" w:rsidRDefault="00B73275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19381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794BBB" w:rsidRDefault="00B73275" w:rsidP="00704D2C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73275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B73275" w:rsidRPr="00D27879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  <w:p w:rsidR="00B73275" w:rsidRDefault="00B73275" w:rsidP="00FB586F">
            <w:pPr>
              <w:rPr>
                <w:b/>
                <w:sz w:val="22"/>
                <w:szCs w:val="22"/>
              </w:rPr>
            </w:pPr>
          </w:p>
          <w:p w:rsidR="00B73275" w:rsidRPr="00CF5493" w:rsidRDefault="00B73275" w:rsidP="00FB586F">
            <w:pPr>
              <w:rPr>
                <w:sz w:val="22"/>
                <w:szCs w:val="22"/>
              </w:rPr>
            </w:pPr>
          </w:p>
          <w:p w:rsidR="00B73275" w:rsidRPr="00CF5493" w:rsidRDefault="00B73275" w:rsidP="00FB586F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B73275" w:rsidRDefault="00B73275" w:rsidP="00B73275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73275" w:rsidRPr="00D27879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0</w:t>
            </w:r>
          </w:p>
          <w:p w:rsidR="00B73275" w:rsidRDefault="00B73275" w:rsidP="00FB586F">
            <w:pPr>
              <w:rPr>
                <w:b/>
                <w:sz w:val="22"/>
                <w:szCs w:val="22"/>
              </w:rPr>
            </w:pPr>
          </w:p>
          <w:p w:rsidR="00B73275" w:rsidRPr="00CF5493" w:rsidRDefault="00B73275" w:rsidP="00FB586F">
            <w:pPr>
              <w:rPr>
                <w:sz w:val="22"/>
                <w:szCs w:val="22"/>
              </w:rPr>
            </w:pPr>
          </w:p>
          <w:p w:rsidR="00B73275" w:rsidRPr="00CF5493" w:rsidRDefault="00B73275" w:rsidP="00FB586F">
            <w:pPr>
              <w:rPr>
                <w:sz w:val="22"/>
                <w:szCs w:val="22"/>
              </w:rPr>
            </w:pPr>
          </w:p>
        </w:tc>
      </w:tr>
      <w:tr w:rsidR="00B73275" w:rsidRPr="00B14EDC" w:rsidTr="003A6C64">
        <w:tc>
          <w:tcPr>
            <w:tcW w:w="3949" w:type="dxa"/>
          </w:tcPr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B73275" w:rsidRPr="0011793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B73275" w:rsidRPr="00842D82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B73275" w:rsidRPr="00842D82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B73275" w:rsidRPr="00842D82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4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11793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842D82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73275" w:rsidRPr="00842D82" w:rsidRDefault="00B73275" w:rsidP="00707200">
            <w:pPr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842D82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842D82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11793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842D82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B73275" w:rsidRPr="00842D82" w:rsidRDefault="00B73275" w:rsidP="00707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842D82">
              <w:rPr>
                <w:b/>
                <w:sz w:val="22"/>
                <w:szCs w:val="22"/>
              </w:rPr>
              <w:t>05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842D82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842D82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01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11793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842D82" w:rsidRDefault="000E5A7A" w:rsidP="000E5A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B73275" w:rsidRPr="00842D82">
              <w:rPr>
                <w:b/>
                <w:sz w:val="22"/>
                <w:szCs w:val="22"/>
              </w:rPr>
              <w:t>03</w:t>
            </w:r>
          </w:p>
          <w:p w:rsidR="00B73275" w:rsidRPr="00842D82" w:rsidRDefault="00B73275" w:rsidP="007072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42D82">
              <w:rPr>
                <w:b/>
                <w:sz w:val="22"/>
                <w:szCs w:val="22"/>
              </w:rPr>
              <w:t>03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842D82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842D82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842D82" w:rsidRDefault="00B73275" w:rsidP="00707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842D82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842D82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972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,2</w:t>
            </w: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611D93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CC77EA" w:rsidRDefault="00B73275" w:rsidP="00B732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,2</w:t>
            </w:r>
          </w:p>
          <w:p w:rsidR="00B73275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60,5</w:t>
            </w: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5</w:t>
            </w: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,4</w:t>
            </w:r>
          </w:p>
          <w:p w:rsidR="00B73275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,4</w:t>
            </w: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,19</w:t>
            </w: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611D93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6,19</w:t>
            </w:r>
          </w:p>
          <w:p w:rsidR="00B73275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79</w:t>
            </w: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79</w:t>
            </w: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4,4</w:t>
            </w:r>
          </w:p>
          <w:p w:rsidR="00B73275" w:rsidRPr="00B14EDC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4,4</w:t>
            </w: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73275" w:rsidRPr="00B14EDC" w:rsidTr="003A6C64">
        <w:tc>
          <w:tcPr>
            <w:tcW w:w="3949" w:type="dxa"/>
          </w:tcPr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. </w:t>
            </w:r>
            <w:r w:rsidRPr="00E8773B">
              <w:rPr>
                <w:sz w:val="22"/>
                <w:szCs w:val="22"/>
              </w:rPr>
              <w:t>ФИЗИЧЕСКАЯ КУЛЬТУРА И СПОРТ</w:t>
            </w:r>
          </w:p>
          <w:p w:rsidR="00B73275" w:rsidRPr="00B14EDC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Pr="00E8773B" w:rsidRDefault="00B73275" w:rsidP="00193814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B73275" w:rsidRPr="00E8773B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B73275" w:rsidRPr="00E8773B" w:rsidRDefault="00B73275" w:rsidP="00193814">
            <w:pPr>
              <w:rPr>
                <w:b/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B73275" w:rsidRPr="00E8773B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B73275" w:rsidRPr="00E8773B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101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B73275" w:rsidRPr="00E8773B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B73275" w:rsidRPr="00E8773B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476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0112870</w:t>
            </w:r>
          </w:p>
          <w:p w:rsidR="00B73275" w:rsidRPr="00E8773B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</w:t>
            </w: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972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156" w:type="dxa"/>
          </w:tcPr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B73275" w:rsidRPr="00611D93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BD584B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D584B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36</w:t>
            </w:r>
          </w:p>
        </w:tc>
        <w:tc>
          <w:tcPr>
            <w:tcW w:w="1022" w:type="dxa"/>
          </w:tcPr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B73275" w:rsidRPr="00611D93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BD584B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B73275" w:rsidRPr="00B14EDC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D584B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Pr="00B14EDC" w:rsidRDefault="00B73275" w:rsidP="00FB586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36</w:t>
            </w:r>
          </w:p>
        </w:tc>
      </w:tr>
      <w:tr w:rsidR="00B73275" w:rsidRPr="00B14EDC" w:rsidTr="003A6C64">
        <w:tc>
          <w:tcPr>
            <w:tcW w:w="3949" w:type="dxa"/>
          </w:tcPr>
          <w:p w:rsidR="00B73275" w:rsidRDefault="00B73275" w:rsidP="001A327A">
            <w:pPr>
              <w:rPr>
                <w:b/>
                <w:i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7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B73275" w:rsidRPr="00E016C2" w:rsidRDefault="00B73275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B73275" w:rsidRPr="00E016C2" w:rsidRDefault="00B73275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B73275" w:rsidRDefault="00B73275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73275" w:rsidRDefault="00B73275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</w:tcPr>
          <w:p w:rsidR="00B73275" w:rsidRDefault="00B73275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B73275" w:rsidRPr="00937A11" w:rsidRDefault="00B73275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B73275" w:rsidRPr="00937A11" w:rsidRDefault="00B73275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73275" w:rsidRPr="00937A11" w:rsidRDefault="00B73275" w:rsidP="001A327A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B73275" w:rsidRPr="00E016C2" w:rsidRDefault="00B73275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Pr="00A83601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B73275" w:rsidRPr="00E016C2" w:rsidRDefault="00B73275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Pr="00E016C2" w:rsidRDefault="00B73275" w:rsidP="001A327A">
            <w:pPr>
              <w:rPr>
                <w:sz w:val="22"/>
                <w:szCs w:val="22"/>
              </w:rPr>
            </w:pPr>
          </w:p>
          <w:p w:rsidR="00B73275" w:rsidRPr="00E016C2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Pr="00E016C2" w:rsidRDefault="00B7327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101" w:type="dxa"/>
          </w:tcPr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B73275" w:rsidRPr="00E016C2" w:rsidRDefault="00B73275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Pr="00A83601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B73275" w:rsidRPr="00E016C2" w:rsidRDefault="00B73275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Pr="00E016C2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Pr="00E016C2" w:rsidRDefault="00B7327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76" w:type="dxa"/>
          </w:tcPr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Pr="00E016C2" w:rsidRDefault="00B73275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B73275" w:rsidRPr="00E016C2" w:rsidRDefault="00B73275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B73275" w:rsidRPr="00E016C2" w:rsidRDefault="00B73275" w:rsidP="001A327A">
            <w:pPr>
              <w:rPr>
                <w:sz w:val="22"/>
                <w:szCs w:val="22"/>
              </w:rPr>
            </w:pPr>
          </w:p>
          <w:p w:rsidR="00B73275" w:rsidRPr="00E016C2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Pr="00E016C2" w:rsidRDefault="00B73275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972" w:type="dxa"/>
          </w:tcPr>
          <w:p w:rsidR="00B73275" w:rsidRDefault="00B73275" w:rsidP="001A327A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Pr="00E016C2" w:rsidRDefault="00B73275" w:rsidP="001A327A">
            <w:pPr>
              <w:rPr>
                <w:sz w:val="22"/>
                <w:szCs w:val="22"/>
              </w:rPr>
            </w:pPr>
          </w:p>
          <w:p w:rsidR="00B73275" w:rsidRPr="00E016C2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Default="00B73275" w:rsidP="001A327A">
            <w:pPr>
              <w:rPr>
                <w:sz w:val="22"/>
                <w:szCs w:val="22"/>
              </w:rPr>
            </w:pPr>
          </w:p>
          <w:p w:rsidR="00B73275" w:rsidRPr="00E016C2" w:rsidRDefault="00B73275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156" w:type="dxa"/>
          </w:tcPr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9</w:t>
            </w: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2</w:t>
            </w:r>
          </w:p>
          <w:p w:rsidR="00B73275" w:rsidRPr="000128CC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B73275" w:rsidRPr="00643903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Pr="00E016C2" w:rsidRDefault="00B73275" w:rsidP="00FB586F">
            <w:pPr>
              <w:rPr>
                <w:sz w:val="22"/>
                <w:szCs w:val="22"/>
              </w:rPr>
            </w:pPr>
          </w:p>
          <w:p w:rsidR="00B73275" w:rsidRPr="00E016C2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Pr="00E016C2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022" w:type="dxa"/>
          </w:tcPr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6</w:t>
            </w: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9</w:t>
            </w:r>
          </w:p>
          <w:p w:rsidR="00B73275" w:rsidRPr="000128CC" w:rsidRDefault="00B73275" w:rsidP="00FB586F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B73275" w:rsidRPr="00643903" w:rsidRDefault="00B73275" w:rsidP="00FB586F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B73275" w:rsidRPr="00E016C2" w:rsidRDefault="00B73275" w:rsidP="00FB586F">
            <w:pPr>
              <w:rPr>
                <w:sz w:val="22"/>
                <w:szCs w:val="22"/>
              </w:rPr>
            </w:pPr>
          </w:p>
          <w:p w:rsidR="00B73275" w:rsidRPr="00E016C2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Pr="00E016C2" w:rsidRDefault="00B73275" w:rsidP="00FB5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B73275" w:rsidRPr="00B14EDC" w:rsidTr="003A6C64">
        <w:tc>
          <w:tcPr>
            <w:tcW w:w="3949" w:type="dxa"/>
          </w:tcPr>
          <w:p w:rsidR="00B73275" w:rsidRPr="00E8773B" w:rsidRDefault="00B73275" w:rsidP="00193814">
            <w:pPr>
              <w:rPr>
                <w:b/>
                <w:sz w:val="22"/>
                <w:szCs w:val="22"/>
              </w:rPr>
            </w:pPr>
          </w:p>
          <w:p w:rsidR="00B73275" w:rsidRPr="00E8773B" w:rsidRDefault="00B73275" w:rsidP="003F2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Pr="003F2153">
              <w:rPr>
                <w:b/>
              </w:rPr>
              <w:t>Исляйкинского</w:t>
            </w:r>
            <w:r w:rsidRPr="003E5EC0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B73275" w:rsidRPr="00B14EDC" w:rsidRDefault="00B73275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B73275" w:rsidRDefault="00B73275" w:rsidP="001A327A">
            <w:pPr>
              <w:rPr>
                <w:b/>
                <w:sz w:val="22"/>
                <w:szCs w:val="22"/>
              </w:rPr>
            </w:pPr>
          </w:p>
          <w:p w:rsidR="00B73275" w:rsidRPr="00611D93" w:rsidRDefault="00B73275" w:rsidP="001A3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</w:t>
            </w:r>
          </w:p>
        </w:tc>
        <w:tc>
          <w:tcPr>
            <w:tcW w:w="1022" w:type="dxa"/>
          </w:tcPr>
          <w:p w:rsidR="00B73275" w:rsidRDefault="00B73275" w:rsidP="00FB586F">
            <w:pPr>
              <w:rPr>
                <w:b/>
                <w:sz w:val="22"/>
                <w:szCs w:val="22"/>
              </w:rPr>
            </w:pPr>
          </w:p>
          <w:p w:rsidR="00B73275" w:rsidRPr="00611D93" w:rsidRDefault="00B73275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</w:t>
            </w:r>
          </w:p>
        </w:tc>
      </w:tr>
      <w:tr w:rsidR="00B73275" w:rsidRPr="00B14EDC" w:rsidTr="003A6C64">
        <w:tc>
          <w:tcPr>
            <w:tcW w:w="3949" w:type="dxa"/>
          </w:tcPr>
          <w:p w:rsidR="00B73275" w:rsidRPr="00E8773B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B73275" w:rsidRDefault="00B73275" w:rsidP="00193814">
            <w:pPr>
              <w:rPr>
                <w:b/>
                <w:i/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B14EDC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B73275" w:rsidRPr="00E8773B" w:rsidRDefault="00B73275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40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600" w:type="dxa"/>
          </w:tcPr>
          <w:p w:rsidR="00B73275" w:rsidRPr="00A26C62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76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972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</w:tcPr>
          <w:p w:rsidR="00B73275" w:rsidRDefault="00B73275" w:rsidP="00193814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</w:t>
            </w:r>
          </w:p>
          <w:p w:rsidR="00B73275" w:rsidRDefault="00B73275" w:rsidP="00193814">
            <w:pPr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rPr>
                <w:b/>
                <w:sz w:val="22"/>
                <w:szCs w:val="22"/>
              </w:rPr>
            </w:pPr>
          </w:p>
          <w:p w:rsidR="00B73275" w:rsidRDefault="00B73275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  <w:p w:rsidR="00B73275" w:rsidRDefault="00B73275" w:rsidP="00193814">
            <w:pPr>
              <w:rPr>
                <w:sz w:val="22"/>
                <w:szCs w:val="22"/>
              </w:rPr>
            </w:pPr>
          </w:p>
          <w:p w:rsidR="00B73275" w:rsidRPr="00A26C62" w:rsidRDefault="00B73275" w:rsidP="00B92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1022" w:type="dxa"/>
          </w:tcPr>
          <w:p w:rsidR="00B73275" w:rsidRDefault="00B73275" w:rsidP="00FB586F">
            <w:pPr>
              <w:jc w:val="center"/>
              <w:rPr>
                <w:sz w:val="22"/>
                <w:szCs w:val="22"/>
              </w:rPr>
            </w:pPr>
          </w:p>
          <w:p w:rsidR="00B73275" w:rsidRDefault="00B73275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</w:t>
            </w:r>
          </w:p>
          <w:p w:rsidR="00B73275" w:rsidRDefault="00B73275" w:rsidP="00FB586F">
            <w:pPr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rPr>
                <w:b/>
                <w:sz w:val="22"/>
                <w:szCs w:val="22"/>
              </w:rPr>
            </w:pPr>
          </w:p>
          <w:p w:rsidR="00B73275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  <w:p w:rsidR="00B73275" w:rsidRDefault="00B73275" w:rsidP="00FB586F">
            <w:pPr>
              <w:rPr>
                <w:sz w:val="22"/>
                <w:szCs w:val="22"/>
              </w:rPr>
            </w:pPr>
          </w:p>
          <w:p w:rsidR="00B73275" w:rsidRPr="00A26C62" w:rsidRDefault="00B73275" w:rsidP="00FB58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</w:tr>
      <w:tr w:rsidR="000E5A7A" w:rsidRPr="00B14EDC" w:rsidTr="003A6C64">
        <w:tc>
          <w:tcPr>
            <w:tcW w:w="3949" w:type="dxa"/>
          </w:tcPr>
          <w:p w:rsidR="000E5A7A" w:rsidRPr="00B14EDC" w:rsidRDefault="000E5A7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 (без учета условно утвержденных расходов)</w:t>
            </w:r>
          </w:p>
        </w:tc>
        <w:tc>
          <w:tcPr>
            <w:tcW w:w="740" w:type="dxa"/>
          </w:tcPr>
          <w:p w:rsidR="000E5A7A" w:rsidRPr="00B14EDC" w:rsidRDefault="000E5A7A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0E5A7A" w:rsidRPr="00B14EDC" w:rsidRDefault="000E5A7A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0E5A7A" w:rsidRPr="00B14EDC" w:rsidRDefault="000E5A7A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0E5A7A" w:rsidRPr="00B14EDC" w:rsidRDefault="000E5A7A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0E5A7A" w:rsidRPr="00B14EDC" w:rsidRDefault="000E5A7A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0E5A7A" w:rsidRPr="00611D93" w:rsidRDefault="000E5A7A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7,7</w:t>
            </w:r>
          </w:p>
        </w:tc>
        <w:tc>
          <w:tcPr>
            <w:tcW w:w="1022" w:type="dxa"/>
          </w:tcPr>
          <w:p w:rsidR="000E5A7A" w:rsidRPr="00611D93" w:rsidRDefault="000E5A7A" w:rsidP="00FB58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1,59</w:t>
            </w:r>
          </w:p>
        </w:tc>
      </w:tr>
    </w:tbl>
    <w:p w:rsidR="004E51A0" w:rsidRPr="00B14EDC" w:rsidRDefault="004E51A0" w:rsidP="004E51A0">
      <w:pPr>
        <w:jc w:val="center"/>
        <w:rPr>
          <w:sz w:val="22"/>
          <w:szCs w:val="22"/>
        </w:rPr>
      </w:pPr>
    </w:p>
    <w:p w:rsidR="004E51A0" w:rsidRDefault="004E51A0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2F7F73" w:rsidRDefault="002F7F73" w:rsidP="0078256B">
      <w:pPr>
        <w:rPr>
          <w:b/>
          <w:sz w:val="22"/>
          <w:szCs w:val="22"/>
        </w:rPr>
      </w:pPr>
    </w:p>
    <w:p w:rsidR="0078256B" w:rsidRDefault="0078256B" w:rsidP="0078256B">
      <w:pPr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Pr="00B14EDC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0A7B4A" w:rsidRDefault="002F7F73" w:rsidP="002F7F7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816D76">
        <w:rPr>
          <w:b/>
          <w:sz w:val="22"/>
          <w:szCs w:val="22"/>
        </w:rPr>
        <w:t>Приложение № 9</w:t>
      </w:r>
    </w:p>
    <w:p w:rsidR="00926D15" w:rsidRDefault="00926D15" w:rsidP="00926D15">
      <w:r>
        <w:rPr>
          <w:sz w:val="22"/>
          <w:szCs w:val="22"/>
        </w:rPr>
        <w:tab/>
      </w:r>
      <w:r>
        <w:t xml:space="preserve">                                                                              к решению Совета </w:t>
      </w:r>
      <w:r w:rsidR="003F2153">
        <w:t xml:space="preserve">Исляйкинского </w:t>
      </w:r>
    </w:p>
    <w:p w:rsidR="00926D15" w:rsidRDefault="00926D15" w:rsidP="00926D15">
      <w:r>
        <w:t xml:space="preserve">                                                                                           сельского поселения</w:t>
      </w:r>
    </w:p>
    <w:p w:rsidR="00926D15" w:rsidRDefault="00926D15" w:rsidP="00926D15">
      <w:pPr>
        <w:ind w:left="5400"/>
      </w:pPr>
      <w:r>
        <w:t>«О бюджете  муниципального            образования «</w:t>
      </w:r>
      <w:r w:rsidR="003F2153">
        <w:t>Исляйкинское</w:t>
      </w:r>
    </w:p>
    <w:p w:rsidR="00926D15" w:rsidRDefault="00926D15" w:rsidP="00926D15">
      <w:pPr>
        <w:ind w:left="5400"/>
      </w:pPr>
      <w:r>
        <w:t>сельское поселение» СП ЧМР  РТ</w:t>
      </w:r>
    </w:p>
    <w:p w:rsidR="00926D15" w:rsidRDefault="000E5A7A" w:rsidP="00FC0704">
      <w:pPr>
        <w:ind w:left="5400"/>
        <w:rPr>
          <w:sz w:val="22"/>
          <w:szCs w:val="22"/>
        </w:rPr>
      </w:pPr>
      <w:r>
        <w:t>на 2024 и плановый 2025</w:t>
      </w:r>
      <w:r w:rsidR="00605D7A">
        <w:t>-202</w:t>
      </w:r>
      <w:r>
        <w:t>6</w:t>
      </w:r>
      <w:r w:rsidR="00636830">
        <w:t xml:space="preserve"> №</w:t>
      </w:r>
    </w:p>
    <w:p w:rsidR="000A7B4A" w:rsidRDefault="000A7B4A" w:rsidP="000A7B4A"/>
    <w:p w:rsidR="000A7B4A" w:rsidRDefault="000A7B4A" w:rsidP="000A7B4A"/>
    <w:p w:rsidR="00816D76" w:rsidRPr="007B3303" w:rsidRDefault="00816D76" w:rsidP="00816D76">
      <w:pPr>
        <w:jc w:val="center"/>
        <w:rPr>
          <w:b/>
        </w:rPr>
      </w:pPr>
      <w:r>
        <w:rPr>
          <w:b/>
        </w:rPr>
        <w:t xml:space="preserve">Объем бюджетных ассигнований на исполнение публичных нормативных обязательств </w:t>
      </w:r>
    </w:p>
    <w:p w:rsidR="00816D76" w:rsidRPr="003400BE" w:rsidRDefault="00816D76" w:rsidP="00816D76">
      <w:pPr>
        <w:jc w:val="center"/>
        <w:rPr>
          <w:b/>
        </w:rPr>
      </w:pPr>
      <w:r>
        <w:rPr>
          <w:b/>
          <w:sz w:val="22"/>
          <w:szCs w:val="22"/>
        </w:rPr>
        <w:t xml:space="preserve">Исляйкинского </w:t>
      </w:r>
      <w:r w:rsidRPr="003400BE">
        <w:rPr>
          <w:b/>
        </w:rPr>
        <w:t>сельского поселения</w:t>
      </w:r>
    </w:p>
    <w:p w:rsidR="00816D76" w:rsidRPr="003400BE" w:rsidRDefault="00816D76" w:rsidP="00816D76">
      <w:pPr>
        <w:jc w:val="center"/>
        <w:rPr>
          <w:b/>
        </w:rPr>
      </w:pPr>
      <w:r w:rsidRPr="003400BE">
        <w:rPr>
          <w:b/>
        </w:rPr>
        <w:t>на 20</w:t>
      </w:r>
      <w:r w:rsidR="000E5A7A">
        <w:rPr>
          <w:b/>
        </w:rPr>
        <w:t>24</w:t>
      </w:r>
      <w:r w:rsidRPr="003400BE">
        <w:rPr>
          <w:b/>
        </w:rPr>
        <w:t xml:space="preserve"> год и плановый период</w:t>
      </w:r>
    </w:p>
    <w:p w:rsidR="00816D76" w:rsidRPr="003400BE" w:rsidRDefault="000E5A7A" w:rsidP="00816D76">
      <w:pPr>
        <w:jc w:val="center"/>
        <w:rPr>
          <w:b/>
        </w:rPr>
      </w:pPr>
      <w:r>
        <w:rPr>
          <w:b/>
        </w:rPr>
        <w:t>2025-2025</w:t>
      </w:r>
      <w:r w:rsidR="00816D76" w:rsidRPr="003400BE">
        <w:rPr>
          <w:b/>
        </w:rPr>
        <w:t xml:space="preserve"> годов.</w:t>
      </w:r>
    </w:p>
    <w:p w:rsidR="00816D76" w:rsidRDefault="00816D76" w:rsidP="00816D76">
      <w:pPr>
        <w:jc w:val="center"/>
      </w:pPr>
    </w:p>
    <w:p w:rsidR="00816D76" w:rsidRDefault="00816D76" w:rsidP="00816D76">
      <w:pPr>
        <w:jc w:val="center"/>
      </w:pPr>
    </w:p>
    <w:p w:rsidR="00816D76" w:rsidRDefault="00816D76" w:rsidP="00816D7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( в т. руб.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1635"/>
        <w:gridCol w:w="1700"/>
        <w:gridCol w:w="1706"/>
      </w:tblGrid>
      <w:tr w:rsidR="00816D76" w:rsidTr="00EF778A">
        <w:tc>
          <w:tcPr>
            <w:tcW w:w="4500" w:type="dxa"/>
            <w:vMerge w:val="restart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816D76" w:rsidP="00EF778A">
            <w:pPr>
              <w:jc w:val="center"/>
              <w:rPr>
                <w:b/>
              </w:rPr>
            </w:pPr>
            <w:r w:rsidRPr="00046E50">
              <w:rPr>
                <w:b/>
              </w:rPr>
              <w:t>Наименование публичн</w:t>
            </w:r>
            <w:r>
              <w:rPr>
                <w:b/>
              </w:rPr>
              <w:t>ого нормативного</w:t>
            </w:r>
            <w:r w:rsidRPr="00046E50">
              <w:rPr>
                <w:b/>
              </w:rPr>
              <w:t xml:space="preserve"> обязательств</w:t>
            </w:r>
            <w:r>
              <w:rPr>
                <w:b/>
              </w:rPr>
              <w:t>а</w:t>
            </w:r>
          </w:p>
        </w:tc>
        <w:tc>
          <w:tcPr>
            <w:tcW w:w="1676" w:type="dxa"/>
            <w:vMerge w:val="restart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0E5A7A" w:rsidP="00EF778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816D76" w:rsidRPr="00046E50">
              <w:rPr>
                <w:b/>
              </w:rPr>
              <w:t xml:space="preserve"> год</w:t>
            </w:r>
          </w:p>
        </w:tc>
        <w:tc>
          <w:tcPr>
            <w:tcW w:w="3494" w:type="dxa"/>
            <w:gridSpan w:val="2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  <w:r w:rsidRPr="00046E50">
              <w:rPr>
                <w:b/>
              </w:rPr>
              <w:t>Плановый период</w:t>
            </w:r>
          </w:p>
        </w:tc>
      </w:tr>
      <w:tr w:rsidR="00816D76" w:rsidTr="00EF778A">
        <w:tc>
          <w:tcPr>
            <w:tcW w:w="4500" w:type="dxa"/>
            <w:vMerge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744" w:type="dxa"/>
          </w:tcPr>
          <w:p w:rsidR="00816D76" w:rsidRPr="00046E50" w:rsidRDefault="00816D76" w:rsidP="00EF778A">
            <w:pPr>
              <w:rPr>
                <w:b/>
              </w:rPr>
            </w:pPr>
          </w:p>
          <w:p w:rsidR="00816D76" w:rsidRPr="00046E50" w:rsidRDefault="000E5A7A" w:rsidP="00EF778A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816D76" w:rsidRPr="00046E50">
              <w:rPr>
                <w:b/>
              </w:rPr>
              <w:t xml:space="preserve"> год</w:t>
            </w:r>
          </w:p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0E5A7A" w:rsidP="00EF778A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816D76" w:rsidRPr="00046E50">
              <w:rPr>
                <w:b/>
              </w:rPr>
              <w:t xml:space="preserve"> год</w:t>
            </w:r>
          </w:p>
        </w:tc>
      </w:tr>
      <w:tr w:rsidR="00816D76" w:rsidTr="00EF778A">
        <w:tc>
          <w:tcPr>
            <w:tcW w:w="4500" w:type="dxa"/>
          </w:tcPr>
          <w:p w:rsidR="00816D76" w:rsidRDefault="00816D76" w:rsidP="00816D76">
            <w:r>
              <w:t>Публичные нормативные обязательства, принятые  к исполнению за счет средств бюджета Исляйк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1676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</w:tr>
    </w:tbl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984291" w:rsidRDefault="00984291" w:rsidP="005247DD">
      <w:pPr>
        <w:rPr>
          <w:sz w:val="18"/>
          <w:szCs w:val="18"/>
        </w:rPr>
      </w:pPr>
    </w:p>
    <w:sectPr w:rsidR="00984291" w:rsidSect="004E51EB">
      <w:pgSz w:w="11906" w:h="16838"/>
      <w:pgMar w:top="567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FD" w:rsidRDefault="001141FD" w:rsidP="00BA3D8D">
      <w:r>
        <w:separator/>
      </w:r>
    </w:p>
  </w:endnote>
  <w:endnote w:type="continuationSeparator" w:id="0">
    <w:p w:rsidR="001141FD" w:rsidRDefault="001141FD" w:rsidP="00B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FD" w:rsidRDefault="001141FD" w:rsidP="00BA3D8D">
      <w:r>
        <w:separator/>
      </w:r>
    </w:p>
  </w:footnote>
  <w:footnote w:type="continuationSeparator" w:id="0">
    <w:p w:rsidR="001141FD" w:rsidRDefault="001141FD" w:rsidP="00BA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A6"/>
    <w:multiLevelType w:val="hybridMultilevel"/>
    <w:tmpl w:val="2AAED8E4"/>
    <w:lvl w:ilvl="0" w:tplc="216C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F19AD"/>
    <w:multiLevelType w:val="hybridMultilevel"/>
    <w:tmpl w:val="A414224C"/>
    <w:lvl w:ilvl="0" w:tplc="2F9E3A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72E25"/>
    <w:multiLevelType w:val="hybridMultilevel"/>
    <w:tmpl w:val="BB10CEE2"/>
    <w:lvl w:ilvl="0" w:tplc="9070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896542"/>
    <w:multiLevelType w:val="hybridMultilevel"/>
    <w:tmpl w:val="E25E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B534E"/>
    <w:multiLevelType w:val="hybridMultilevel"/>
    <w:tmpl w:val="5A5ABE86"/>
    <w:lvl w:ilvl="0" w:tplc="ED7A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C5B75"/>
    <w:multiLevelType w:val="hybridMultilevel"/>
    <w:tmpl w:val="AF1A0E7C"/>
    <w:lvl w:ilvl="0" w:tplc="EB3A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8D7797"/>
    <w:multiLevelType w:val="hybridMultilevel"/>
    <w:tmpl w:val="3CD0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4776A"/>
    <w:multiLevelType w:val="hybridMultilevel"/>
    <w:tmpl w:val="4BF68D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43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03D62"/>
    <w:multiLevelType w:val="hybridMultilevel"/>
    <w:tmpl w:val="860A9C78"/>
    <w:lvl w:ilvl="0" w:tplc="1DB8874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0BD5170"/>
    <w:multiLevelType w:val="hybridMultilevel"/>
    <w:tmpl w:val="F27E6C6C"/>
    <w:lvl w:ilvl="0" w:tplc="C5EA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FA31D2"/>
    <w:multiLevelType w:val="hybridMultilevel"/>
    <w:tmpl w:val="298C5878"/>
    <w:lvl w:ilvl="0" w:tplc="7D687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D46FF"/>
    <w:multiLevelType w:val="hybridMultilevel"/>
    <w:tmpl w:val="32682F80"/>
    <w:lvl w:ilvl="0" w:tplc="C956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90FFF"/>
    <w:multiLevelType w:val="hybridMultilevel"/>
    <w:tmpl w:val="1CAEC75C"/>
    <w:lvl w:ilvl="0" w:tplc="82CE7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2E2BA7"/>
    <w:multiLevelType w:val="multilevel"/>
    <w:tmpl w:val="BB10C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345AF6"/>
    <w:multiLevelType w:val="hybridMultilevel"/>
    <w:tmpl w:val="62A61786"/>
    <w:lvl w:ilvl="0" w:tplc="0694DC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12769DC"/>
    <w:multiLevelType w:val="hybridMultilevel"/>
    <w:tmpl w:val="AD4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5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13123"/>
    <w:multiLevelType w:val="hybridMultilevel"/>
    <w:tmpl w:val="E59296EE"/>
    <w:lvl w:ilvl="0" w:tplc="954E7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1817EB"/>
    <w:multiLevelType w:val="hybridMultilevel"/>
    <w:tmpl w:val="35824D14"/>
    <w:lvl w:ilvl="0" w:tplc="4A52A0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0F77CA"/>
    <w:multiLevelType w:val="hybridMultilevel"/>
    <w:tmpl w:val="51A48752"/>
    <w:lvl w:ilvl="0" w:tplc="EA62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654D9C"/>
    <w:multiLevelType w:val="hybridMultilevel"/>
    <w:tmpl w:val="2D78CDB6"/>
    <w:lvl w:ilvl="0" w:tplc="3CC8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AA17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9"/>
  </w:num>
  <w:num w:numId="19">
    <w:abstractNumId w:val="15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D3"/>
    <w:rsid w:val="00002A7A"/>
    <w:rsid w:val="000051A8"/>
    <w:rsid w:val="000128CC"/>
    <w:rsid w:val="00015A9E"/>
    <w:rsid w:val="00016F86"/>
    <w:rsid w:val="00034DC7"/>
    <w:rsid w:val="00037570"/>
    <w:rsid w:val="00053784"/>
    <w:rsid w:val="00056B2D"/>
    <w:rsid w:val="00062DCB"/>
    <w:rsid w:val="00067720"/>
    <w:rsid w:val="000768C5"/>
    <w:rsid w:val="000A2D06"/>
    <w:rsid w:val="000A2DB4"/>
    <w:rsid w:val="000A69AC"/>
    <w:rsid w:val="000A76D3"/>
    <w:rsid w:val="000A7B4A"/>
    <w:rsid w:val="000C10FE"/>
    <w:rsid w:val="000C4D79"/>
    <w:rsid w:val="000D4DC8"/>
    <w:rsid w:val="000D5140"/>
    <w:rsid w:val="000D5143"/>
    <w:rsid w:val="000D785A"/>
    <w:rsid w:val="000E172D"/>
    <w:rsid w:val="000E5A7A"/>
    <w:rsid w:val="000F1FC0"/>
    <w:rsid w:val="000F71E5"/>
    <w:rsid w:val="00100644"/>
    <w:rsid w:val="00104AEB"/>
    <w:rsid w:val="001141FD"/>
    <w:rsid w:val="00127BC5"/>
    <w:rsid w:val="00134096"/>
    <w:rsid w:val="00143766"/>
    <w:rsid w:val="001451F6"/>
    <w:rsid w:val="00146EA7"/>
    <w:rsid w:val="00166AAC"/>
    <w:rsid w:val="001710A5"/>
    <w:rsid w:val="001730BD"/>
    <w:rsid w:val="0017341A"/>
    <w:rsid w:val="001873D9"/>
    <w:rsid w:val="00192B54"/>
    <w:rsid w:val="00193814"/>
    <w:rsid w:val="001A327A"/>
    <w:rsid w:val="001A3398"/>
    <w:rsid w:val="001B3DF3"/>
    <w:rsid w:val="001D2E6E"/>
    <w:rsid w:val="001F073B"/>
    <w:rsid w:val="001F35BB"/>
    <w:rsid w:val="001F709B"/>
    <w:rsid w:val="00210BD5"/>
    <w:rsid w:val="002112BC"/>
    <w:rsid w:val="00216E02"/>
    <w:rsid w:val="00224984"/>
    <w:rsid w:val="002341EA"/>
    <w:rsid w:val="00236459"/>
    <w:rsid w:val="002548C1"/>
    <w:rsid w:val="00260414"/>
    <w:rsid w:val="002630C5"/>
    <w:rsid w:val="002633C0"/>
    <w:rsid w:val="00291D25"/>
    <w:rsid w:val="00292A3B"/>
    <w:rsid w:val="00294B00"/>
    <w:rsid w:val="0029676E"/>
    <w:rsid w:val="002D2217"/>
    <w:rsid w:val="002E27B3"/>
    <w:rsid w:val="002F632C"/>
    <w:rsid w:val="002F7F73"/>
    <w:rsid w:val="00303464"/>
    <w:rsid w:val="003046DA"/>
    <w:rsid w:val="00314562"/>
    <w:rsid w:val="0032511C"/>
    <w:rsid w:val="00327F2A"/>
    <w:rsid w:val="00332637"/>
    <w:rsid w:val="003327ED"/>
    <w:rsid w:val="00340B46"/>
    <w:rsid w:val="00340E32"/>
    <w:rsid w:val="00341947"/>
    <w:rsid w:val="00383E17"/>
    <w:rsid w:val="003909C1"/>
    <w:rsid w:val="003A6C64"/>
    <w:rsid w:val="003B400E"/>
    <w:rsid w:val="003C0E42"/>
    <w:rsid w:val="003C10CA"/>
    <w:rsid w:val="003C76DB"/>
    <w:rsid w:val="003D0C6F"/>
    <w:rsid w:val="003E31A3"/>
    <w:rsid w:val="003E5EC0"/>
    <w:rsid w:val="003F2153"/>
    <w:rsid w:val="003F4A93"/>
    <w:rsid w:val="003F4B8D"/>
    <w:rsid w:val="003F7C33"/>
    <w:rsid w:val="00400F38"/>
    <w:rsid w:val="00402547"/>
    <w:rsid w:val="00417342"/>
    <w:rsid w:val="00430901"/>
    <w:rsid w:val="004474F1"/>
    <w:rsid w:val="00450CD9"/>
    <w:rsid w:val="00456CF6"/>
    <w:rsid w:val="00461665"/>
    <w:rsid w:val="00473385"/>
    <w:rsid w:val="0048598C"/>
    <w:rsid w:val="004964E9"/>
    <w:rsid w:val="0049704A"/>
    <w:rsid w:val="004971F0"/>
    <w:rsid w:val="004C5DF1"/>
    <w:rsid w:val="004D27C6"/>
    <w:rsid w:val="004E0737"/>
    <w:rsid w:val="004E51A0"/>
    <w:rsid w:val="004E51EB"/>
    <w:rsid w:val="00503EC7"/>
    <w:rsid w:val="00512CBA"/>
    <w:rsid w:val="00515FE6"/>
    <w:rsid w:val="00520C6C"/>
    <w:rsid w:val="005247DD"/>
    <w:rsid w:val="0052549B"/>
    <w:rsid w:val="00534B33"/>
    <w:rsid w:val="005431A8"/>
    <w:rsid w:val="0054693C"/>
    <w:rsid w:val="00554340"/>
    <w:rsid w:val="00562556"/>
    <w:rsid w:val="00574213"/>
    <w:rsid w:val="005754D5"/>
    <w:rsid w:val="00584519"/>
    <w:rsid w:val="00597E32"/>
    <w:rsid w:val="005A1372"/>
    <w:rsid w:val="005A5586"/>
    <w:rsid w:val="005B2A26"/>
    <w:rsid w:val="005B2F3E"/>
    <w:rsid w:val="005C56ED"/>
    <w:rsid w:val="005D1227"/>
    <w:rsid w:val="005D1C57"/>
    <w:rsid w:val="005D6030"/>
    <w:rsid w:val="00605D7A"/>
    <w:rsid w:val="0060673B"/>
    <w:rsid w:val="00611B1F"/>
    <w:rsid w:val="00620C91"/>
    <w:rsid w:val="00622FBF"/>
    <w:rsid w:val="00627D8A"/>
    <w:rsid w:val="00636830"/>
    <w:rsid w:val="006405F0"/>
    <w:rsid w:val="00644428"/>
    <w:rsid w:val="006557A3"/>
    <w:rsid w:val="0066098B"/>
    <w:rsid w:val="00661EAC"/>
    <w:rsid w:val="00664C66"/>
    <w:rsid w:val="0067115E"/>
    <w:rsid w:val="006A0C2B"/>
    <w:rsid w:val="006A6F69"/>
    <w:rsid w:val="006A72C4"/>
    <w:rsid w:val="006C6E48"/>
    <w:rsid w:val="006D09F9"/>
    <w:rsid w:val="006F0458"/>
    <w:rsid w:val="006F1F97"/>
    <w:rsid w:val="00704D2C"/>
    <w:rsid w:val="0070696B"/>
    <w:rsid w:val="00707200"/>
    <w:rsid w:val="00712458"/>
    <w:rsid w:val="00716880"/>
    <w:rsid w:val="00721E3B"/>
    <w:rsid w:val="00723A82"/>
    <w:rsid w:val="0072571F"/>
    <w:rsid w:val="0073538B"/>
    <w:rsid w:val="007368DB"/>
    <w:rsid w:val="00740F7C"/>
    <w:rsid w:val="0074536D"/>
    <w:rsid w:val="00752AE8"/>
    <w:rsid w:val="00763E17"/>
    <w:rsid w:val="00764C7A"/>
    <w:rsid w:val="0078256B"/>
    <w:rsid w:val="007935B8"/>
    <w:rsid w:val="007C4C7D"/>
    <w:rsid w:val="007E581A"/>
    <w:rsid w:val="007E601F"/>
    <w:rsid w:val="007E7807"/>
    <w:rsid w:val="007F6F97"/>
    <w:rsid w:val="00807108"/>
    <w:rsid w:val="00807FBC"/>
    <w:rsid w:val="008117A0"/>
    <w:rsid w:val="00814521"/>
    <w:rsid w:val="00816D76"/>
    <w:rsid w:val="00822E03"/>
    <w:rsid w:val="0083181F"/>
    <w:rsid w:val="00831C8E"/>
    <w:rsid w:val="0085004B"/>
    <w:rsid w:val="0086709E"/>
    <w:rsid w:val="0087591E"/>
    <w:rsid w:val="00880FFC"/>
    <w:rsid w:val="0088193B"/>
    <w:rsid w:val="00883C11"/>
    <w:rsid w:val="0089247E"/>
    <w:rsid w:val="00897511"/>
    <w:rsid w:val="008A452B"/>
    <w:rsid w:val="008B73F4"/>
    <w:rsid w:val="008E0473"/>
    <w:rsid w:val="008E33B7"/>
    <w:rsid w:val="008E5D8A"/>
    <w:rsid w:val="008F67AA"/>
    <w:rsid w:val="009029AA"/>
    <w:rsid w:val="00911608"/>
    <w:rsid w:val="00915270"/>
    <w:rsid w:val="00920E41"/>
    <w:rsid w:val="00926D15"/>
    <w:rsid w:val="00937100"/>
    <w:rsid w:val="00941672"/>
    <w:rsid w:val="00963125"/>
    <w:rsid w:val="0096611E"/>
    <w:rsid w:val="00972B4C"/>
    <w:rsid w:val="00984291"/>
    <w:rsid w:val="00985551"/>
    <w:rsid w:val="0099080C"/>
    <w:rsid w:val="00991DEB"/>
    <w:rsid w:val="009A0B3E"/>
    <w:rsid w:val="009A3B9D"/>
    <w:rsid w:val="009A7402"/>
    <w:rsid w:val="009B09B3"/>
    <w:rsid w:val="009B0D80"/>
    <w:rsid w:val="009C3EC8"/>
    <w:rsid w:val="009E54B8"/>
    <w:rsid w:val="009F5208"/>
    <w:rsid w:val="009F5428"/>
    <w:rsid w:val="009F653D"/>
    <w:rsid w:val="00A0030A"/>
    <w:rsid w:val="00A1071A"/>
    <w:rsid w:val="00A12A5D"/>
    <w:rsid w:val="00A23B90"/>
    <w:rsid w:val="00A24E8F"/>
    <w:rsid w:val="00A36A3E"/>
    <w:rsid w:val="00A532CC"/>
    <w:rsid w:val="00A62005"/>
    <w:rsid w:val="00A636E7"/>
    <w:rsid w:val="00A73846"/>
    <w:rsid w:val="00A828AB"/>
    <w:rsid w:val="00A83601"/>
    <w:rsid w:val="00A94271"/>
    <w:rsid w:val="00AA73A4"/>
    <w:rsid w:val="00AD4874"/>
    <w:rsid w:val="00AE7183"/>
    <w:rsid w:val="00AF24EE"/>
    <w:rsid w:val="00AF2AE2"/>
    <w:rsid w:val="00AF3CF2"/>
    <w:rsid w:val="00AF4E73"/>
    <w:rsid w:val="00B004E1"/>
    <w:rsid w:val="00B039B3"/>
    <w:rsid w:val="00B071F3"/>
    <w:rsid w:val="00B07ED7"/>
    <w:rsid w:val="00B1699E"/>
    <w:rsid w:val="00B16DDD"/>
    <w:rsid w:val="00B21486"/>
    <w:rsid w:val="00B26E3A"/>
    <w:rsid w:val="00B31CED"/>
    <w:rsid w:val="00B322CD"/>
    <w:rsid w:val="00B3280B"/>
    <w:rsid w:val="00B34F7F"/>
    <w:rsid w:val="00B53EBB"/>
    <w:rsid w:val="00B6520E"/>
    <w:rsid w:val="00B73275"/>
    <w:rsid w:val="00B744BA"/>
    <w:rsid w:val="00B85565"/>
    <w:rsid w:val="00B9268A"/>
    <w:rsid w:val="00B9616E"/>
    <w:rsid w:val="00BA0F82"/>
    <w:rsid w:val="00BA3D8D"/>
    <w:rsid w:val="00BB24A0"/>
    <w:rsid w:val="00BC0C3E"/>
    <w:rsid w:val="00BE25BC"/>
    <w:rsid w:val="00BE7C90"/>
    <w:rsid w:val="00C01137"/>
    <w:rsid w:val="00C030B1"/>
    <w:rsid w:val="00C03860"/>
    <w:rsid w:val="00C079F2"/>
    <w:rsid w:val="00C1621E"/>
    <w:rsid w:val="00C202B5"/>
    <w:rsid w:val="00C21AC8"/>
    <w:rsid w:val="00C4457A"/>
    <w:rsid w:val="00C46421"/>
    <w:rsid w:val="00C65F16"/>
    <w:rsid w:val="00C66FE1"/>
    <w:rsid w:val="00C85AE1"/>
    <w:rsid w:val="00C95D84"/>
    <w:rsid w:val="00C96FDC"/>
    <w:rsid w:val="00CA5CA0"/>
    <w:rsid w:val="00CA755C"/>
    <w:rsid w:val="00CB22A9"/>
    <w:rsid w:val="00CB34BE"/>
    <w:rsid w:val="00CC1D8C"/>
    <w:rsid w:val="00CC77EA"/>
    <w:rsid w:val="00CD1559"/>
    <w:rsid w:val="00CE0C0E"/>
    <w:rsid w:val="00CE1A94"/>
    <w:rsid w:val="00CE2C56"/>
    <w:rsid w:val="00CF4F2A"/>
    <w:rsid w:val="00CF5493"/>
    <w:rsid w:val="00D0133B"/>
    <w:rsid w:val="00D014A6"/>
    <w:rsid w:val="00D02256"/>
    <w:rsid w:val="00D03763"/>
    <w:rsid w:val="00D117EF"/>
    <w:rsid w:val="00D273A6"/>
    <w:rsid w:val="00D27EAF"/>
    <w:rsid w:val="00D71B5F"/>
    <w:rsid w:val="00D76574"/>
    <w:rsid w:val="00D82F7B"/>
    <w:rsid w:val="00D85EEB"/>
    <w:rsid w:val="00D902DE"/>
    <w:rsid w:val="00DC18E6"/>
    <w:rsid w:val="00DC785E"/>
    <w:rsid w:val="00DF293C"/>
    <w:rsid w:val="00DF70E7"/>
    <w:rsid w:val="00E00321"/>
    <w:rsid w:val="00E00518"/>
    <w:rsid w:val="00E1115F"/>
    <w:rsid w:val="00E2259C"/>
    <w:rsid w:val="00E27480"/>
    <w:rsid w:val="00E4242B"/>
    <w:rsid w:val="00E444F7"/>
    <w:rsid w:val="00E52CE8"/>
    <w:rsid w:val="00E54BAF"/>
    <w:rsid w:val="00E561B4"/>
    <w:rsid w:val="00E81030"/>
    <w:rsid w:val="00E84066"/>
    <w:rsid w:val="00E9095F"/>
    <w:rsid w:val="00E9126B"/>
    <w:rsid w:val="00EC0CC4"/>
    <w:rsid w:val="00EC2C6F"/>
    <w:rsid w:val="00EC6679"/>
    <w:rsid w:val="00ED5DD3"/>
    <w:rsid w:val="00EF778A"/>
    <w:rsid w:val="00F02C29"/>
    <w:rsid w:val="00F07C84"/>
    <w:rsid w:val="00F11739"/>
    <w:rsid w:val="00F25CA9"/>
    <w:rsid w:val="00F25E35"/>
    <w:rsid w:val="00F267F2"/>
    <w:rsid w:val="00F30805"/>
    <w:rsid w:val="00F33EA0"/>
    <w:rsid w:val="00F37931"/>
    <w:rsid w:val="00F40E46"/>
    <w:rsid w:val="00F46809"/>
    <w:rsid w:val="00F47A7F"/>
    <w:rsid w:val="00F50583"/>
    <w:rsid w:val="00F56CA7"/>
    <w:rsid w:val="00F62498"/>
    <w:rsid w:val="00F6700E"/>
    <w:rsid w:val="00F7123D"/>
    <w:rsid w:val="00F714B0"/>
    <w:rsid w:val="00F86478"/>
    <w:rsid w:val="00F86968"/>
    <w:rsid w:val="00F873DF"/>
    <w:rsid w:val="00FA7696"/>
    <w:rsid w:val="00FB0216"/>
    <w:rsid w:val="00FB1611"/>
    <w:rsid w:val="00FB3DB2"/>
    <w:rsid w:val="00FC0704"/>
    <w:rsid w:val="00FC2C19"/>
    <w:rsid w:val="00FC40EC"/>
    <w:rsid w:val="00FE70EA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6FD4C6-D254-4365-B06F-F8DBEEE6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0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0B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E274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A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3D8D"/>
    <w:rPr>
      <w:sz w:val="24"/>
      <w:szCs w:val="24"/>
    </w:rPr>
  </w:style>
  <w:style w:type="paragraph" w:styleId="a6">
    <w:name w:val="footer"/>
    <w:basedOn w:val="a"/>
    <w:link w:val="a7"/>
    <w:rsid w:val="00BA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3D8D"/>
    <w:rPr>
      <w:sz w:val="24"/>
      <w:szCs w:val="24"/>
    </w:rPr>
  </w:style>
  <w:style w:type="paragraph" w:styleId="a8">
    <w:name w:val="No Spacing"/>
    <w:uiPriority w:val="1"/>
    <w:qFormat/>
    <w:rsid w:val="0017341A"/>
    <w:rPr>
      <w:sz w:val="24"/>
      <w:szCs w:val="24"/>
    </w:rPr>
  </w:style>
  <w:style w:type="paragraph" w:styleId="a9">
    <w:name w:val="Subtitle"/>
    <w:basedOn w:val="a"/>
    <w:next w:val="a"/>
    <w:link w:val="aa"/>
    <w:qFormat/>
    <w:rsid w:val="00FF00B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FF00BD"/>
    <w:rPr>
      <w:rFonts w:ascii="Cambria" w:hAnsi="Cambria"/>
      <w:sz w:val="24"/>
      <w:szCs w:val="24"/>
    </w:rPr>
  </w:style>
  <w:style w:type="paragraph" w:styleId="ab">
    <w:name w:val="Title"/>
    <w:basedOn w:val="a"/>
    <w:next w:val="a"/>
    <w:link w:val="ac"/>
    <w:qFormat/>
    <w:rsid w:val="00FF00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FF00BD"/>
    <w:rPr>
      <w:rFonts w:ascii="Cambria" w:hAnsi="Cambria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F25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08DB-767F-45BB-9B68-AF2AC0D1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__________________________</vt:lpstr>
    </vt:vector>
  </TitlesOfParts>
  <Company>MoBIL GROUP</Company>
  <LinksUpToDate>false</LinksUpToDate>
  <CharactersWithSpaces>4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__________________________</dc:title>
  <dc:creator>chis-raifo11-fo</dc:creator>
  <cp:lastModifiedBy>IslyaikinSP</cp:lastModifiedBy>
  <cp:revision>3</cp:revision>
  <cp:lastPrinted>2016-11-12T10:31:00Z</cp:lastPrinted>
  <dcterms:created xsi:type="dcterms:W3CDTF">2023-11-16T06:11:00Z</dcterms:created>
  <dcterms:modified xsi:type="dcterms:W3CDTF">2023-11-16T06:12:00Z</dcterms:modified>
</cp:coreProperties>
</file>